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B2" w:rsidRPr="005B7954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  <w:r w:rsidRPr="005B7954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  <w:r w:rsidR="006216B2" w:rsidRPr="005B795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79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7954">
        <w:rPr>
          <w:rFonts w:ascii="Times New Roman" w:hAnsi="Times New Roman"/>
          <w:bCs/>
          <w:sz w:val="24"/>
          <w:szCs w:val="24"/>
        </w:rPr>
        <w:t>№</w:t>
      </w:r>
      <w:r w:rsidRPr="005B7954">
        <w:rPr>
          <w:rFonts w:ascii="Times New Roman" w:hAnsi="Times New Roman"/>
          <w:sz w:val="24"/>
          <w:szCs w:val="24"/>
        </w:rPr>
        <w:t xml:space="preserve"> </w:t>
      </w:r>
      <w:r w:rsidR="00E734AB" w:rsidRPr="005B7954">
        <w:rPr>
          <w:rFonts w:ascii="Times New Roman" w:hAnsi="Times New Roman"/>
          <w:sz w:val="24"/>
          <w:szCs w:val="24"/>
        </w:rPr>
        <w:t>_______________</w:t>
      </w:r>
    </w:p>
    <w:p w:rsidR="00CE6982" w:rsidRPr="005B7954" w:rsidRDefault="00CE6982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7954">
        <w:rPr>
          <w:rFonts w:ascii="Times New Roman" w:hAnsi="Times New Roman"/>
          <w:b/>
          <w:color w:val="000000"/>
          <w:sz w:val="24"/>
          <w:szCs w:val="24"/>
        </w:rPr>
        <w:t xml:space="preserve">на выполнение </w:t>
      </w:r>
      <w:r w:rsidR="004E496E" w:rsidRPr="005B7954">
        <w:rPr>
          <w:rFonts w:ascii="Times New Roman" w:hAnsi="Times New Roman"/>
          <w:b/>
          <w:color w:val="000000"/>
          <w:sz w:val="24"/>
          <w:szCs w:val="24"/>
        </w:rPr>
        <w:t>проектн</w:t>
      </w:r>
      <w:r w:rsidR="00FA2376" w:rsidRPr="005B7954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4E496E" w:rsidRPr="005B7954">
        <w:rPr>
          <w:rFonts w:ascii="Times New Roman" w:hAnsi="Times New Roman"/>
          <w:b/>
          <w:color w:val="000000"/>
          <w:sz w:val="24"/>
          <w:szCs w:val="24"/>
        </w:rPr>
        <w:t xml:space="preserve">х </w:t>
      </w:r>
      <w:r w:rsidRPr="005B7954">
        <w:rPr>
          <w:rFonts w:ascii="Times New Roman" w:hAnsi="Times New Roman"/>
          <w:b/>
          <w:color w:val="000000"/>
          <w:sz w:val="24"/>
          <w:szCs w:val="24"/>
        </w:rPr>
        <w:t xml:space="preserve"> работ.</w:t>
      </w:r>
    </w:p>
    <w:p w:rsidR="003B774D" w:rsidRPr="005B7954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3B774D" w:rsidRPr="00931D01">
        <w:trPr>
          <w:trHeight w:val="567"/>
        </w:trPr>
        <w:tc>
          <w:tcPr>
            <w:tcW w:w="5001" w:type="dxa"/>
            <w:shd w:val="clear" w:color="auto" w:fill="auto"/>
            <w:vAlign w:val="center"/>
          </w:tcPr>
          <w:p w:rsidR="003B774D" w:rsidRPr="00931D01" w:rsidRDefault="003B774D" w:rsidP="005C68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>г. Райчихинск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3B774D" w:rsidRPr="00931D01" w:rsidRDefault="003B774D" w:rsidP="00E1224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56C2F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EE79FA"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47746C"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6C2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 w:rsidR="00E734AB"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E122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1D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F56C2F" w:rsidRDefault="004F6E96" w:rsidP="005C68BB">
      <w:pPr>
        <w:pStyle w:val="10"/>
        <w:ind w:firstLine="567"/>
        <w:jc w:val="both"/>
        <w:rPr>
          <w:b/>
          <w:sz w:val="24"/>
          <w:szCs w:val="24"/>
        </w:rPr>
      </w:pPr>
      <w:r w:rsidRPr="004F6E96">
        <w:rPr>
          <w:sz w:val="24"/>
          <w:szCs w:val="24"/>
        </w:rPr>
        <w:t xml:space="preserve">Акционерное общество «Амурский уголь» (АО «Амуруголь»), именуемое в дальнейшем </w:t>
      </w:r>
      <w:r w:rsidRPr="004F6E96">
        <w:rPr>
          <w:b/>
          <w:sz w:val="24"/>
          <w:szCs w:val="24"/>
        </w:rPr>
        <w:t>«Заказчик»</w:t>
      </w:r>
      <w:r w:rsidRPr="004F6E96">
        <w:rPr>
          <w:sz w:val="24"/>
          <w:szCs w:val="24"/>
        </w:rPr>
        <w:t>, в лице Генерального директора Олега Валерьевича Ведерникова, действующего на основании  Устава, с одной стороны и</w:t>
      </w:r>
      <w:r w:rsidR="0047746C">
        <w:rPr>
          <w:sz w:val="24"/>
          <w:szCs w:val="24"/>
        </w:rPr>
        <w:t xml:space="preserve"> </w:t>
      </w:r>
      <w:r w:rsidR="00F56C2F">
        <w:rPr>
          <w:b/>
          <w:sz w:val="24"/>
          <w:szCs w:val="24"/>
        </w:rPr>
        <w:t>______________</w:t>
      </w:r>
    </w:p>
    <w:p w:rsidR="00B73BC9" w:rsidRPr="00BA7ECE" w:rsidRDefault="00F56C2F" w:rsidP="00F56C2F">
      <w:pPr>
        <w:pStyle w:val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</w:t>
      </w:r>
      <w:r w:rsidR="004F6E96" w:rsidRPr="004F6E96">
        <w:rPr>
          <w:sz w:val="24"/>
          <w:szCs w:val="24"/>
        </w:rPr>
        <w:t xml:space="preserve"> именуемое в дальнейшем «</w:t>
      </w:r>
      <w:r w:rsidR="004F6E96" w:rsidRPr="004F6E96">
        <w:rPr>
          <w:b/>
          <w:sz w:val="24"/>
          <w:szCs w:val="24"/>
        </w:rPr>
        <w:t>Подрядчик</w:t>
      </w:r>
      <w:r w:rsidR="004F6E96" w:rsidRPr="004F6E96">
        <w:rPr>
          <w:sz w:val="24"/>
          <w:szCs w:val="24"/>
        </w:rPr>
        <w:t>» в лице</w:t>
      </w:r>
      <w:r w:rsidR="0047746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  <w:r w:rsidR="004F6E96" w:rsidRPr="004F6E96">
        <w:rPr>
          <w:sz w:val="24"/>
          <w:szCs w:val="24"/>
        </w:rPr>
        <w:t xml:space="preserve">, действующего на основании </w:t>
      </w:r>
      <w:r w:rsidR="009A7C1C">
        <w:rPr>
          <w:sz w:val="24"/>
          <w:szCs w:val="24"/>
        </w:rPr>
        <w:t>Устава</w:t>
      </w:r>
      <w:r w:rsidR="004F6E96" w:rsidRPr="004F6E96">
        <w:rPr>
          <w:sz w:val="24"/>
          <w:szCs w:val="24"/>
        </w:rPr>
        <w:t xml:space="preserve">, с другой стороны, именуемые в дальнейшем «Стороны» </w:t>
      </w:r>
      <w:r w:rsidR="00B73BC9" w:rsidRPr="00B73BC9">
        <w:rPr>
          <w:sz w:val="24"/>
          <w:szCs w:val="24"/>
        </w:rPr>
        <w:t xml:space="preserve">заключили настоящий Договор на условиях конкурсной документации Заказчика предложенной к заключению Договора. </w:t>
      </w:r>
      <w:r w:rsidR="00B73BC9" w:rsidRPr="00BA7ECE">
        <w:rPr>
          <w:sz w:val="24"/>
          <w:szCs w:val="24"/>
        </w:rPr>
        <w:t>При этом Стороны признают, что если в ходе исполнения Договора будет выявлено, что по каким-либо причинам в конкурсном предложении Подрядчика имеются несоответствия требованиям конкурсной документации Заказчика, то определяющими (приоритетными) условиями исполнения настоящего Договора являются требования конкурсной документации Заказчика.</w:t>
      </w:r>
    </w:p>
    <w:p w:rsidR="004F6E96" w:rsidRDefault="004F6E96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774D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7954">
        <w:rPr>
          <w:rFonts w:ascii="Times New Roman" w:hAnsi="Times New Roman"/>
          <w:b/>
          <w:sz w:val="24"/>
          <w:szCs w:val="24"/>
        </w:rPr>
        <w:t>Статья 1. Определения</w:t>
      </w:r>
    </w:p>
    <w:p w:rsidR="003B774D" w:rsidRPr="005B7954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Понятия, применяемые в настоящем Договоре, означают следующее: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1. </w:t>
      </w:r>
      <w:r w:rsidRPr="005C68BB">
        <w:rPr>
          <w:rFonts w:ascii="Times New Roman" w:hAnsi="Times New Roman"/>
          <w:b/>
          <w:sz w:val="24"/>
          <w:szCs w:val="24"/>
        </w:rPr>
        <w:t>«Стороны»</w:t>
      </w:r>
      <w:r w:rsidRPr="005C68BB">
        <w:rPr>
          <w:rFonts w:ascii="Times New Roman" w:hAnsi="Times New Roman"/>
          <w:sz w:val="24"/>
          <w:szCs w:val="24"/>
        </w:rPr>
        <w:t>: Заказчик и/или Подрядчик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2. </w:t>
      </w:r>
      <w:r w:rsidRPr="005C68BB">
        <w:rPr>
          <w:rFonts w:ascii="Times New Roman" w:hAnsi="Times New Roman"/>
          <w:b/>
          <w:sz w:val="24"/>
          <w:szCs w:val="24"/>
        </w:rPr>
        <w:t>«Заказчик»</w:t>
      </w:r>
      <w:r w:rsidRPr="005C68BB">
        <w:rPr>
          <w:rFonts w:ascii="Times New Roman" w:hAnsi="Times New Roman"/>
          <w:sz w:val="24"/>
          <w:szCs w:val="24"/>
        </w:rPr>
        <w:t xml:space="preserve">: </w:t>
      </w:r>
      <w:r w:rsidR="00F84AB0" w:rsidRPr="005C68BB">
        <w:rPr>
          <w:rFonts w:ascii="Times New Roman" w:hAnsi="Times New Roman"/>
          <w:b/>
          <w:sz w:val="24"/>
          <w:szCs w:val="24"/>
        </w:rPr>
        <w:t>А</w:t>
      </w:r>
      <w:r w:rsidRPr="005C68BB">
        <w:rPr>
          <w:rFonts w:ascii="Times New Roman" w:hAnsi="Times New Roman"/>
          <w:b/>
          <w:sz w:val="24"/>
          <w:szCs w:val="24"/>
        </w:rPr>
        <w:t>кционер</w:t>
      </w:r>
      <w:r w:rsidR="00F84AB0" w:rsidRPr="005C68BB">
        <w:rPr>
          <w:rFonts w:ascii="Times New Roman" w:hAnsi="Times New Roman"/>
          <w:b/>
          <w:sz w:val="24"/>
          <w:szCs w:val="24"/>
        </w:rPr>
        <w:t>ное общество «Амурский уголь» (</w:t>
      </w:r>
      <w:r w:rsidRPr="005C68BB">
        <w:rPr>
          <w:rFonts w:ascii="Times New Roman" w:hAnsi="Times New Roman"/>
          <w:b/>
          <w:sz w:val="24"/>
          <w:szCs w:val="24"/>
        </w:rPr>
        <w:t>АО «Амуруголь»)</w:t>
      </w:r>
      <w:r w:rsidRPr="005C68BB">
        <w:rPr>
          <w:rFonts w:ascii="Times New Roman" w:hAnsi="Times New Roman"/>
          <w:sz w:val="24"/>
          <w:szCs w:val="24"/>
        </w:rPr>
        <w:t>, зарегистрированное и действующее в соответствии с законодательством Российской Федерации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F56C2F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1.3.</w:t>
      </w:r>
      <w:r w:rsidR="009D3E53" w:rsidRPr="005C68BB">
        <w:rPr>
          <w:rFonts w:ascii="Times New Roman" w:hAnsi="Times New Roman"/>
          <w:sz w:val="24"/>
          <w:szCs w:val="24"/>
        </w:rPr>
        <w:t xml:space="preserve"> </w:t>
      </w:r>
      <w:r w:rsidRPr="005C68BB">
        <w:rPr>
          <w:rFonts w:ascii="Times New Roman" w:hAnsi="Times New Roman"/>
          <w:b/>
          <w:sz w:val="24"/>
          <w:szCs w:val="24"/>
        </w:rPr>
        <w:t>«Подрядчик»</w:t>
      </w:r>
      <w:r w:rsidRPr="005C68BB">
        <w:rPr>
          <w:rFonts w:ascii="Times New Roman" w:hAnsi="Times New Roman"/>
          <w:sz w:val="24"/>
          <w:szCs w:val="24"/>
        </w:rPr>
        <w:t>:</w:t>
      </w:r>
      <w:r w:rsidR="009A7C1C" w:rsidRPr="005C68BB">
        <w:rPr>
          <w:b/>
          <w:sz w:val="24"/>
          <w:szCs w:val="24"/>
        </w:rPr>
        <w:t xml:space="preserve"> </w:t>
      </w:r>
      <w:r w:rsidR="00F56C2F"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3B774D" w:rsidRPr="005C68BB" w:rsidRDefault="00F56C2F" w:rsidP="00F56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 w:rsidR="006216B2" w:rsidRPr="005C68BB">
        <w:rPr>
          <w:rFonts w:ascii="Times New Roman" w:hAnsi="Times New Roman"/>
          <w:sz w:val="24"/>
          <w:szCs w:val="24"/>
        </w:rPr>
        <w:t>,</w:t>
      </w:r>
      <w:r w:rsidR="003B774D" w:rsidRPr="005C68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74D" w:rsidRPr="005C68BB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="003B774D" w:rsidRPr="005C68BB">
        <w:rPr>
          <w:rFonts w:ascii="Times New Roman" w:hAnsi="Times New Roman"/>
          <w:sz w:val="24"/>
          <w:szCs w:val="24"/>
        </w:rPr>
        <w:t xml:space="preserve"> и действующее в соответствии с законодательством Российской Федерации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4. </w:t>
      </w:r>
      <w:r w:rsidRPr="005C68BB">
        <w:rPr>
          <w:rFonts w:ascii="Times New Roman" w:hAnsi="Times New Roman"/>
          <w:b/>
          <w:sz w:val="24"/>
          <w:szCs w:val="24"/>
        </w:rPr>
        <w:t>«Договор»</w:t>
      </w:r>
      <w:r w:rsidRPr="005C68BB">
        <w:rPr>
          <w:rFonts w:ascii="Times New Roman" w:hAnsi="Times New Roman"/>
          <w:sz w:val="24"/>
          <w:szCs w:val="24"/>
        </w:rPr>
        <w:t>: настоящий документ, заключенный Сторонами, со всеми Приложениями, а также изменения и дополнения, которые вносятся в настоящий Договор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1.5</w:t>
      </w:r>
      <w:r w:rsidRPr="005C68BB">
        <w:rPr>
          <w:rFonts w:ascii="Times New Roman" w:hAnsi="Times New Roman"/>
          <w:b/>
          <w:sz w:val="24"/>
          <w:szCs w:val="24"/>
        </w:rPr>
        <w:t>.«Объект»:</w:t>
      </w:r>
      <w:r w:rsidRPr="005C68BB">
        <w:rPr>
          <w:rFonts w:ascii="Times New Roman" w:hAnsi="Times New Roman"/>
          <w:sz w:val="24"/>
          <w:szCs w:val="24"/>
        </w:rPr>
        <w:t xml:space="preserve"> </w:t>
      </w:r>
      <w:r w:rsidR="004F6E96" w:rsidRPr="005C68BB">
        <w:rPr>
          <w:rFonts w:ascii="Times New Roman" w:hAnsi="Times New Roman"/>
          <w:sz w:val="24"/>
          <w:szCs w:val="24"/>
        </w:rPr>
        <w:t>разработк</w:t>
      </w:r>
      <w:r w:rsidR="00B73BC9" w:rsidRPr="005C68BB">
        <w:rPr>
          <w:rFonts w:ascii="Times New Roman" w:hAnsi="Times New Roman"/>
          <w:sz w:val="24"/>
          <w:szCs w:val="24"/>
        </w:rPr>
        <w:t>а</w:t>
      </w:r>
      <w:r w:rsidR="004F6E96" w:rsidRPr="005C68BB">
        <w:rPr>
          <w:rFonts w:ascii="Times New Roman" w:hAnsi="Times New Roman"/>
          <w:sz w:val="24"/>
          <w:szCs w:val="24"/>
        </w:rPr>
        <w:t xml:space="preserve"> рабочей </w:t>
      </w:r>
      <w:r w:rsidR="00F56C2F">
        <w:rPr>
          <w:rFonts w:ascii="Times New Roman" w:hAnsi="Times New Roman"/>
          <w:sz w:val="24"/>
          <w:szCs w:val="24"/>
        </w:rPr>
        <w:t xml:space="preserve">и сметной </w:t>
      </w:r>
      <w:r w:rsidR="004F6E96" w:rsidRPr="005C68BB">
        <w:rPr>
          <w:rFonts w:ascii="Times New Roman" w:hAnsi="Times New Roman"/>
          <w:sz w:val="24"/>
          <w:szCs w:val="24"/>
        </w:rPr>
        <w:t>документации М</w:t>
      </w:r>
      <w:r w:rsidR="004F6E96" w:rsidRPr="005C68BB">
        <w:rPr>
          <w:rFonts w:ascii="Times New Roman" w:hAnsi="Times New Roman"/>
          <w:color w:val="000000"/>
          <w:sz w:val="24"/>
          <w:szCs w:val="24"/>
        </w:rPr>
        <w:t xml:space="preserve">ногофункциональной системы безопасности (МФСБ) </w:t>
      </w:r>
      <w:r w:rsidR="009A7C1C" w:rsidRPr="005C68BB">
        <w:rPr>
          <w:rFonts w:ascii="Times New Roman" w:hAnsi="Times New Roman"/>
          <w:color w:val="000000"/>
          <w:sz w:val="24"/>
          <w:szCs w:val="24"/>
        </w:rPr>
        <w:t>СП «Разрез «</w:t>
      </w:r>
      <w:r w:rsidR="00E12249">
        <w:rPr>
          <w:rFonts w:ascii="Times New Roman" w:hAnsi="Times New Roman"/>
          <w:color w:val="000000"/>
          <w:sz w:val="24"/>
          <w:szCs w:val="24"/>
        </w:rPr>
        <w:t>Северо-Восточный»</w:t>
      </w:r>
      <w:r w:rsidR="009A7C1C" w:rsidRPr="005C68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6E96" w:rsidRPr="005C68BB">
        <w:rPr>
          <w:rFonts w:ascii="Times New Roman" w:hAnsi="Times New Roman"/>
          <w:color w:val="000000"/>
          <w:sz w:val="24"/>
          <w:szCs w:val="24"/>
        </w:rPr>
        <w:t>АО «Амуруголь»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6. </w:t>
      </w:r>
      <w:r w:rsidRPr="005C68BB">
        <w:rPr>
          <w:rFonts w:ascii="Times New Roman" w:hAnsi="Times New Roman"/>
          <w:b/>
          <w:sz w:val="24"/>
          <w:szCs w:val="24"/>
        </w:rPr>
        <w:t>«Работы»</w:t>
      </w:r>
      <w:r w:rsidRPr="005C68BB">
        <w:rPr>
          <w:rFonts w:ascii="Times New Roman" w:hAnsi="Times New Roman"/>
          <w:sz w:val="24"/>
          <w:szCs w:val="24"/>
        </w:rPr>
        <w:t xml:space="preserve">: весь комплекс работ по проектированию объекта, согласованию и прохождению </w:t>
      </w:r>
      <w:r w:rsidR="00112E7C" w:rsidRPr="005C68BB">
        <w:rPr>
          <w:rFonts w:ascii="Times New Roman" w:hAnsi="Times New Roman"/>
          <w:sz w:val="24"/>
          <w:szCs w:val="24"/>
        </w:rPr>
        <w:t>г</w:t>
      </w:r>
      <w:r w:rsidRPr="005C68BB">
        <w:rPr>
          <w:rFonts w:ascii="Times New Roman" w:hAnsi="Times New Roman"/>
          <w:sz w:val="24"/>
          <w:szCs w:val="24"/>
        </w:rPr>
        <w:t>осударственной экспертизы разработанной проектно-сметной документации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7. </w:t>
      </w:r>
      <w:r w:rsidR="00E62B47" w:rsidRPr="005C68BB">
        <w:rPr>
          <w:rFonts w:ascii="Times New Roman" w:hAnsi="Times New Roman"/>
          <w:b/>
          <w:color w:val="000000" w:themeColor="text1"/>
          <w:sz w:val="24"/>
          <w:szCs w:val="24"/>
        </w:rPr>
        <w:t>«Проектная, рабочая, сметная документация (ПСД)»</w:t>
      </w:r>
      <w:r w:rsidR="00E62B47" w:rsidRPr="005C68BB">
        <w:rPr>
          <w:rFonts w:ascii="Times New Roman" w:hAnsi="Times New Roman"/>
          <w:color w:val="000000" w:themeColor="text1"/>
          <w:sz w:val="24"/>
          <w:szCs w:val="24"/>
        </w:rPr>
        <w:t>: проектная документация, рабочая документация, а также другая документация, разработанная с учетом технологической последовательности производства строительно-монтажных работ по этапам, техническим условиям и описаниям по материалам, оборудованию, конструкциям и комплектующим изделиям, утвержденная «Заказчиком». Сметная документация, часть комплекса рабочей документации, определяющая стоимость строительно-монтажных работ проектируемого объекта</w:t>
      </w:r>
      <w:r w:rsidR="001F200E" w:rsidRPr="005C68B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8. </w:t>
      </w:r>
      <w:r w:rsidRPr="005C68BB">
        <w:rPr>
          <w:rFonts w:ascii="Times New Roman" w:hAnsi="Times New Roman"/>
          <w:b/>
          <w:sz w:val="24"/>
          <w:szCs w:val="24"/>
        </w:rPr>
        <w:t>«</w:t>
      </w:r>
      <w:r w:rsidRPr="005C68BB">
        <w:rPr>
          <w:rFonts w:ascii="Times New Roman" w:hAnsi="Times New Roman"/>
          <w:b/>
          <w:bCs/>
          <w:sz w:val="24"/>
          <w:szCs w:val="24"/>
        </w:rPr>
        <w:t>Дата вступления Договора в силу</w:t>
      </w:r>
      <w:r w:rsidRPr="005C68BB">
        <w:rPr>
          <w:rFonts w:ascii="Times New Roman" w:hAnsi="Times New Roman"/>
          <w:b/>
          <w:sz w:val="24"/>
          <w:szCs w:val="24"/>
        </w:rPr>
        <w:t>»:</w:t>
      </w:r>
      <w:r w:rsidRPr="005C68BB">
        <w:rPr>
          <w:rFonts w:ascii="Times New Roman" w:hAnsi="Times New Roman"/>
          <w:sz w:val="24"/>
          <w:szCs w:val="24"/>
        </w:rPr>
        <w:t xml:space="preserve"> дата подписания (заключения) Договора Сторонами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9. </w:t>
      </w:r>
      <w:r w:rsidRPr="005C68BB">
        <w:rPr>
          <w:rFonts w:ascii="Times New Roman" w:hAnsi="Times New Roman"/>
          <w:b/>
          <w:sz w:val="24"/>
          <w:szCs w:val="24"/>
        </w:rPr>
        <w:t>«Недостатки»</w:t>
      </w:r>
      <w:r w:rsidRPr="005C68BB">
        <w:rPr>
          <w:rFonts w:ascii="Times New Roman" w:hAnsi="Times New Roman"/>
          <w:sz w:val="24"/>
          <w:szCs w:val="24"/>
        </w:rPr>
        <w:t xml:space="preserve">: </w:t>
      </w:r>
      <w:r w:rsidR="00E62B47" w:rsidRPr="005C68BB">
        <w:rPr>
          <w:rFonts w:ascii="Times New Roman" w:hAnsi="Times New Roman"/>
          <w:sz w:val="24"/>
          <w:szCs w:val="24"/>
        </w:rPr>
        <w:t>любые отступления в результатах работ по сравнению требованиями Технического задания, требований действующего законодательства РФ к качеству работ;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10. </w:t>
      </w:r>
      <w:r w:rsidRPr="005C68BB">
        <w:rPr>
          <w:rFonts w:ascii="Times New Roman" w:hAnsi="Times New Roman"/>
          <w:b/>
          <w:sz w:val="24"/>
          <w:szCs w:val="24"/>
        </w:rPr>
        <w:t>«Акт сдачи-приемки выполненных работ»</w:t>
      </w:r>
      <w:r w:rsidRPr="005C68BB">
        <w:rPr>
          <w:rFonts w:ascii="Times New Roman" w:hAnsi="Times New Roman"/>
          <w:sz w:val="24"/>
          <w:szCs w:val="24"/>
        </w:rPr>
        <w:t>: подписанный Сторонами документ о завершении проектн</w:t>
      </w:r>
      <w:r w:rsidR="00976134" w:rsidRPr="005C68BB">
        <w:rPr>
          <w:rFonts w:ascii="Times New Roman" w:hAnsi="Times New Roman"/>
          <w:sz w:val="24"/>
          <w:szCs w:val="24"/>
        </w:rPr>
        <w:t>ы</w:t>
      </w:r>
      <w:r w:rsidRPr="005C68BB">
        <w:rPr>
          <w:rFonts w:ascii="Times New Roman" w:hAnsi="Times New Roman"/>
          <w:sz w:val="24"/>
          <w:szCs w:val="24"/>
        </w:rPr>
        <w:t>х работ</w:t>
      </w:r>
      <w:r w:rsidR="001D6E07" w:rsidRPr="005C68BB">
        <w:rPr>
          <w:rFonts w:ascii="Times New Roman" w:hAnsi="Times New Roman"/>
          <w:sz w:val="24"/>
          <w:szCs w:val="24"/>
        </w:rPr>
        <w:t xml:space="preserve"> или этапа работ</w:t>
      </w:r>
      <w:r w:rsidR="001F200E" w:rsidRPr="005C68BB">
        <w:rPr>
          <w:rFonts w:ascii="Times New Roman" w:hAnsi="Times New Roman"/>
          <w:sz w:val="24"/>
          <w:szCs w:val="24"/>
        </w:rPr>
        <w:t>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1.11.</w:t>
      </w:r>
      <w:r w:rsidRPr="005C68BB">
        <w:rPr>
          <w:rFonts w:ascii="Times New Roman" w:hAnsi="Times New Roman"/>
          <w:b/>
          <w:sz w:val="24"/>
          <w:szCs w:val="24"/>
        </w:rPr>
        <w:t xml:space="preserve"> «</w:t>
      </w:r>
      <w:r w:rsidRPr="005C68BB">
        <w:rPr>
          <w:rFonts w:ascii="Times New Roman" w:hAnsi="Times New Roman"/>
          <w:b/>
          <w:bCs/>
          <w:sz w:val="24"/>
          <w:szCs w:val="24"/>
        </w:rPr>
        <w:t>Представитель Заказчика</w:t>
      </w:r>
      <w:r w:rsidRPr="005C68BB">
        <w:rPr>
          <w:rFonts w:ascii="Times New Roman" w:hAnsi="Times New Roman"/>
          <w:b/>
          <w:sz w:val="24"/>
          <w:szCs w:val="24"/>
        </w:rPr>
        <w:t>»:</w:t>
      </w:r>
      <w:r w:rsidRPr="005C68BB">
        <w:rPr>
          <w:rFonts w:ascii="Times New Roman" w:hAnsi="Times New Roman"/>
          <w:sz w:val="24"/>
          <w:szCs w:val="24"/>
        </w:rPr>
        <w:t xml:space="preserve">  лицо, уполномоченное Заказчиком на совершение от его имени действий в соответствии с Договором. Заказчик обязан письменно уведомить Подрядчика о назначении своего Представителя и объёме предоставленных ему полномочий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lastRenderedPageBreak/>
        <w:t xml:space="preserve">1.12. </w:t>
      </w:r>
      <w:r w:rsidRPr="005C68BB">
        <w:rPr>
          <w:rFonts w:ascii="Times New Roman" w:hAnsi="Times New Roman"/>
          <w:b/>
          <w:sz w:val="24"/>
          <w:szCs w:val="24"/>
        </w:rPr>
        <w:t>«</w:t>
      </w:r>
      <w:r w:rsidRPr="005C68BB">
        <w:rPr>
          <w:rFonts w:ascii="Times New Roman" w:hAnsi="Times New Roman"/>
          <w:b/>
          <w:bCs/>
          <w:sz w:val="24"/>
          <w:szCs w:val="24"/>
        </w:rPr>
        <w:t>Представитель Подрядчика</w:t>
      </w:r>
      <w:r w:rsidRPr="005C68BB">
        <w:rPr>
          <w:rFonts w:ascii="Times New Roman" w:hAnsi="Times New Roman"/>
          <w:b/>
          <w:sz w:val="24"/>
          <w:szCs w:val="24"/>
        </w:rPr>
        <w:t>»:</w:t>
      </w:r>
      <w:r w:rsidRPr="005C68BB">
        <w:rPr>
          <w:rFonts w:ascii="Times New Roman" w:hAnsi="Times New Roman"/>
          <w:sz w:val="24"/>
          <w:szCs w:val="24"/>
        </w:rPr>
        <w:t xml:space="preserve"> лицо, уполномоченное Подрядчиком на совершение от его имени действий в соответствии с Договором; Подрядчик обязан письменно уведомить Заказчика о назначении своего Представителя и объёме предоставленных ему полномочий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13. </w:t>
      </w:r>
      <w:r w:rsidRPr="005C68BB">
        <w:rPr>
          <w:rFonts w:ascii="Times New Roman" w:hAnsi="Times New Roman"/>
          <w:b/>
          <w:sz w:val="24"/>
          <w:szCs w:val="24"/>
        </w:rPr>
        <w:t>«</w:t>
      </w:r>
      <w:r w:rsidRPr="005C68BB">
        <w:rPr>
          <w:rFonts w:ascii="Times New Roman" w:hAnsi="Times New Roman"/>
          <w:b/>
          <w:bCs/>
          <w:sz w:val="24"/>
          <w:szCs w:val="24"/>
        </w:rPr>
        <w:t>Дополнение</w:t>
      </w:r>
      <w:r w:rsidRPr="005C68BB">
        <w:rPr>
          <w:rFonts w:ascii="Times New Roman" w:hAnsi="Times New Roman"/>
          <w:b/>
          <w:sz w:val="24"/>
          <w:szCs w:val="24"/>
        </w:rPr>
        <w:t>» или «</w:t>
      </w:r>
      <w:r w:rsidRPr="005C68BB">
        <w:rPr>
          <w:rFonts w:ascii="Times New Roman" w:hAnsi="Times New Roman"/>
          <w:b/>
          <w:bCs/>
          <w:sz w:val="24"/>
          <w:szCs w:val="24"/>
        </w:rPr>
        <w:t>Дополнительное соглашение</w:t>
      </w:r>
      <w:r w:rsidRPr="005C68BB">
        <w:rPr>
          <w:rFonts w:ascii="Times New Roman" w:hAnsi="Times New Roman"/>
          <w:b/>
          <w:sz w:val="24"/>
          <w:szCs w:val="24"/>
        </w:rPr>
        <w:t>»:</w:t>
      </w:r>
      <w:r w:rsidRPr="005C68BB">
        <w:rPr>
          <w:rFonts w:ascii="Times New Roman" w:hAnsi="Times New Roman"/>
          <w:sz w:val="24"/>
          <w:szCs w:val="24"/>
        </w:rPr>
        <w:t xml:space="preserve"> подписанный Сторонами документ, определяющий изменения и/или дополнения, вносимые в Договор, и составляющий неотъемлемую часть Договора;</w:t>
      </w:r>
    </w:p>
    <w:p w:rsidR="003B774D" w:rsidRPr="005C68BB" w:rsidRDefault="003B774D" w:rsidP="005C68BB">
      <w:pPr>
        <w:widowControl w:val="0"/>
        <w:numPr>
          <w:ilvl w:val="1"/>
          <w:numId w:val="0"/>
        </w:numPr>
        <w:tabs>
          <w:tab w:val="num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 xml:space="preserve">1.14. </w:t>
      </w:r>
      <w:r w:rsidRPr="005C68BB">
        <w:rPr>
          <w:rFonts w:ascii="Times New Roman" w:hAnsi="Times New Roman"/>
          <w:b/>
          <w:sz w:val="24"/>
          <w:szCs w:val="24"/>
        </w:rPr>
        <w:t>«Приложение»</w:t>
      </w:r>
      <w:r w:rsidRPr="005C68BB">
        <w:rPr>
          <w:rFonts w:ascii="Times New Roman" w:hAnsi="Times New Roman"/>
          <w:sz w:val="24"/>
          <w:szCs w:val="24"/>
        </w:rPr>
        <w:t>: документ, указанный в перечне приложений к Договору и являющийся неотъемлемой частью к Договору</w:t>
      </w:r>
      <w:r w:rsidR="007C7606" w:rsidRPr="005C68BB">
        <w:rPr>
          <w:rFonts w:ascii="Times New Roman" w:hAnsi="Times New Roman"/>
          <w:sz w:val="24"/>
          <w:szCs w:val="24"/>
        </w:rPr>
        <w:t>;</w:t>
      </w:r>
    </w:p>
    <w:p w:rsidR="00102880" w:rsidRPr="005C68BB" w:rsidRDefault="003B774D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1.15. Все термины, перечисленные в настоящей статье, указываются в тексте Договора с прописной буквы, в единственном или множественном числе, и трактуются в соответствии с определениями, данными в настоящей статье.</w:t>
      </w:r>
    </w:p>
    <w:p w:rsidR="004A28ED" w:rsidRDefault="004A28E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74D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t>Статья 2. Предмет Договора</w:t>
      </w:r>
      <w:r w:rsidR="001121BA" w:rsidRPr="005B7954">
        <w:rPr>
          <w:rFonts w:ascii="Times New Roman" w:hAnsi="Times New Roman"/>
          <w:b/>
          <w:bCs/>
          <w:sz w:val="24"/>
          <w:szCs w:val="24"/>
        </w:rPr>
        <w:t>.</w:t>
      </w:r>
    </w:p>
    <w:p w:rsidR="00B41485" w:rsidRPr="00BC4E0C" w:rsidRDefault="003B774D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E0C">
        <w:rPr>
          <w:rFonts w:ascii="Times New Roman" w:hAnsi="Times New Roman"/>
          <w:bCs/>
          <w:sz w:val="24"/>
          <w:szCs w:val="24"/>
        </w:rPr>
        <w:t>2.1.</w:t>
      </w:r>
      <w:r w:rsidRPr="00BC4E0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C4E0C">
        <w:rPr>
          <w:rFonts w:ascii="Times New Roman" w:hAnsi="Times New Roman"/>
          <w:sz w:val="24"/>
          <w:szCs w:val="24"/>
        </w:rPr>
        <w:t xml:space="preserve">Заказчик поручает и оплачивает, а </w:t>
      </w:r>
      <w:r w:rsidR="00150983" w:rsidRPr="00BC4E0C">
        <w:rPr>
          <w:rFonts w:ascii="Times New Roman" w:hAnsi="Times New Roman"/>
          <w:bCs/>
          <w:sz w:val="24"/>
          <w:szCs w:val="24"/>
        </w:rPr>
        <w:t xml:space="preserve"> Подрядчик обязуется выполнить за свой риск, собственными средствами и силами, полный комплекс работ</w:t>
      </w:r>
      <w:r w:rsidR="00957CA3" w:rsidRPr="00BC4E0C">
        <w:rPr>
          <w:rFonts w:ascii="Times New Roman" w:hAnsi="Times New Roman"/>
          <w:sz w:val="24"/>
          <w:szCs w:val="24"/>
        </w:rPr>
        <w:t xml:space="preserve"> </w:t>
      </w:r>
      <w:r w:rsidR="004F6E96" w:rsidRPr="004F6E96">
        <w:rPr>
          <w:rFonts w:ascii="Times New Roman" w:hAnsi="Times New Roman"/>
          <w:sz w:val="24"/>
          <w:szCs w:val="24"/>
        </w:rPr>
        <w:t xml:space="preserve">на разработку рабочей </w:t>
      </w:r>
      <w:r w:rsidR="00F56C2F">
        <w:rPr>
          <w:rFonts w:ascii="Times New Roman" w:hAnsi="Times New Roman"/>
          <w:sz w:val="24"/>
          <w:szCs w:val="24"/>
        </w:rPr>
        <w:t xml:space="preserve">и сметной </w:t>
      </w:r>
      <w:r w:rsidR="004F6E96" w:rsidRPr="004F6E96">
        <w:rPr>
          <w:rFonts w:ascii="Times New Roman" w:hAnsi="Times New Roman"/>
          <w:sz w:val="24"/>
          <w:szCs w:val="24"/>
        </w:rPr>
        <w:t>документации М</w:t>
      </w:r>
      <w:r w:rsidR="004F6E96" w:rsidRPr="004F6E96">
        <w:rPr>
          <w:rFonts w:ascii="Times New Roman" w:hAnsi="Times New Roman"/>
          <w:color w:val="000000"/>
          <w:sz w:val="24"/>
          <w:szCs w:val="24"/>
        </w:rPr>
        <w:t xml:space="preserve">ногофункциональной системы безопасности (МФСБ) </w:t>
      </w:r>
      <w:r w:rsidR="009A7C1C">
        <w:rPr>
          <w:rFonts w:ascii="Times New Roman" w:hAnsi="Times New Roman"/>
          <w:color w:val="000000"/>
          <w:sz w:val="24"/>
          <w:szCs w:val="24"/>
        </w:rPr>
        <w:t>СП «Разрез «</w:t>
      </w:r>
      <w:r w:rsidR="00E12249">
        <w:rPr>
          <w:rFonts w:ascii="Times New Roman" w:hAnsi="Times New Roman"/>
          <w:color w:val="000000"/>
          <w:sz w:val="24"/>
          <w:szCs w:val="24"/>
        </w:rPr>
        <w:t>Северо-Восточный</w:t>
      </w:r>
      <w:r w:rsidR="009A7C1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F6E96" w:rsidRPr="004F6E96">
        <w:rPr>
          <w:rFonts w:ascii="Times New Roman" w:hAnsi="Times New Roman"/>
          <w:color w:val="000000"/>
          <w:sz w:val="24"/>
          <w:szCs w:val="24"/>
        </w:rPr>
        <w:t>АО «Амуруголь»</w:t>
      </w:r>
      <w:r w:rsidR="004F6E96">
        <w:rPr>
          <w:rFonts w:ascii="Times New Roman" w:hAnsi="Times New Roman"/>
          <w:color w:val="000000"/>
          <w:sz w:val="24"/>
          <w:szCs w:val="24"/>
        </w:rPr>
        <w:t>,</w:t>
      </w:r>
      <w:r w:rsidRPr="00BC4E0C">
        <w:rPr>
          <w:rFonts w:ascii="Times New Roman" w:hAnsi="Times New Roman"/>
          <w:b/>
          <w:sz w:val="24"/>
          <w:szCs w:val="24"/>
        </w:rPr>
        <w:t xml:space="preserve"> </w:t>
      </w:r>
      <w:r w:rsidRPr="00BC4E0C">
        <w:rPr>
          <w:rFonts w:ascii="Times New Roman" w:hAnsi="Times New Roman"/>
          <w:sz w:val="24"/>
          <w:szCs w:val="24"/>
        </w:rPr>
        <w:t>которы</w:t>
      </w:r>
      <w:r w:rsidR="00BC4E0C">
        <w:rPr>
          <w:rFonts w:ascii="Times New Roman" w:hAnsi="Times New Roman"/>
          <w:sz w:val="24"/>
          <w:szCs w:val="24"/>
        </w:rPr>
        <w:t>е</w:t>
      </w:r>
      <w:r w:rsidRPr="00BC4E0C">
        <w:rPr>
          <w:rFonts w:ascii="Times New Roman" w:hAnsi="Times New Roman"/>
          <w:sz w:val="24"/>
          <w:szCs w:val="24"/>
        </w:rPr>
        <w:t xml:space="preserve"> включа</w:t>
      </w:r>
      <w:r w:rsidR="00BC4E0C">
        <w:rPr>
          <w:rFonts w:ascii="Times New Roman" w:hAnsi="Times New Roman"/>
          <w:sz w:val="24"/>
          <w:szCs w:val="24"/>
        </w:rPr>
        <w:t>ю</w:t>
      </w:r>
      <w:r w:rsidRPr="00BC4E0C">
        <w:rPr>
          <w:rFonts w:ascii="Times New Roman" w:hAnsi="Times New Roman"/>
          <w:sz w:val="24"/>
          <w:szCs w:val="24"/>
        </w:rPr>
        <w:t xml:space="preserve">т в себя  разработку </w:t>
      </w:r>
      <w:r w:rsidR="00F56C2F">
        <w:rPr>
          <w:rFonts w:ascii="Times New Roman" w:hAnsi="Times New Roman"/>
          <w:sz w:val="24"/>
          <w:szCs w:val="24"/>
        </w:rPr>
        <w:t>Рабочей и сметной</w:t>
      </w:r>
      <w:r w:rsidRPr="00BC4E0C">
        <w:rPr>
          <w:rFonts w:ascii="Times New Roman" w:hAnsi="Times New Roman"/>
          <w:sz w:val="24"/>
          <w:szCs w:val="24"/>
        </w:rPr>
        <w:t xml:space="preserve"> документации, </w:t>
      </w:r>
      <w:r w:rsidR="00240624" w:rsidRPr="00BC4E0C">
        <w:rPr>
          <w:rFonts w:ascii="Times New Roman" w:hAnsi="Times New Roman"/>
          <w:sz w:val="24"/>
          <w:szCs w:val="24"/>
        </w:rPr>
        <w:t xml:space="preserve">участие при согласовании </w:t>
      </w:r>
      <w:r w:rsidR="00F56C2F">
        <w:rPr>
          <w:rFonts w:ascii="Times New Roman" w:hAnsi="Times New Roman"/>
          <w:sz w:val="24"/>
          <w:szCs w:val="24"/>
        </w:rPr>
        <w:t>Рабочей</w:t>
      </w:r>
      <w:r w:rsidR="00240624" w:rsidRPr="00BC4E0C">
        <w:rPr>
          <w:rFonts w:ascii="Times New Roman" w:hAnsi="Times New Roman"/>
          <w:sz w:val="24"/>
          <w:szCs w:val="24"/>
        </w:rPr>
        <w:t xml:space="preserve"> документации </w:t>
      </w:r>
      <w:r w:rsidRPr="00BC4E0C">
        <w:rPr>
          <w:rFonts w:ascii="Times New Roman" w:hAnsi="Times New Roman"/>
          <w:sz w:val="24"/>
          <w:szCs w:val="24"/>
        </w:rPr>
        <w:t xml:space="preserve"> </w:t>
      </w:r>
      <w:r w:rsidR="00CC0C05" w:rsidRPr="00BC4E0C">
        <w:rPr>
          <w:rFonts w:ascii="Times New Roman" w:hAnsi="Times New Roman"/>
          <w:sz w:val="24"/>
          <w:szCs w:val="24"/>
        </w:rPr>
        <w:t>в органах государственной экспертизы и других ведомственных экспертиз</w:t>
      </w:r>
      <w:r w:rsidRPr="00BC4E0C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3B774D" w:rsidRPr="005B7954" w:rsidRDefault="003B774D" w:rsidP="005C68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2.2. Научные, технические, экономические и другие требования к выполняемой Работе должны соответствовать нормативным документам Российской Федерации, субъектов Российской Федерации, ведомственным документам, а также Техническому заданию на </w:t>
      </w:r>
      <w:r w:rsidR="00A55C3C" w:rsidRPr="005B7954">
        <w:rPr>
          <w:rFonts w:ascii="Times New Roman" w:hAnsi="Times New Roman"/>
          <w:sz w:val="24"/>
          <w:szCs w:val="24"/>
        </w:rPr>
        <w:t>выполнение проектн</w:t>
      </w:r>
      <w:r w:rsidR="00976134" w:rsidRPr="005B7954">
        <w:rPr>
          <w:rFonts w:ascii="Times New Roman" w:hAnsi="Times New Roman"/>
          <w:sz w:val="24"/>
          <w:szCs w:val="24"/>
        </w:rPr>
        <w:t>ы</w:t>
      </w:r>
      <w:r w:rsidR="00A55C3C" w:rsidRPr="005B7954">
        <w:rPr>
          <w:rFonts w:ascii="Times New Roman" w:hAnsi="Times New Roman"/>
          <w:sz w:val="24"/>
          <w:szCs w:val="24"/>
        </w:rPr>
        <w:t xml:space="preserve">х работ по Объекту </w:t>
      </w:r>
      <w:r w:rsidRPr="005B7954">
        <w:rPr>
          <w:rFonts w:ascii="Times New Roman" w:hAnsi="Times New Roman"/>
          <w:sz w:val="24"/>
          <w:szCs w:val="24"/>
        </w:rPr>
        <w:t>(далее – Задание), являющемуся неотъемлемой частью настоящего Договора.</w:t>
      </w:r>
    </w:p>
    <w:p w:rsidR="00150983" w:rsidRPr="005B7954" w:rsidRDefault="00150983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2.3. Подрядчик в установленные  сроки  и в пределах сметной стоимости своими силами выполнит все работы предусмотренные настоящим Договором, а Заказчик примет объем работ и оплатит их выполнение.</w:t>
      </w: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2.</w:t>
      </w:r>
      <w:r w:rsidR="00150983" w:rsidRPr="005B7954">
        <w:rPr>
          <w:rFonts w:ascii="Times New Roman" w:hAnsi="Times New Roman"/>
          <w:sz w:val="24"/>
          <w:szCs w:val="24"/>
        </w:rPr>
        <w:t>4</w:t>
      </w:r>
      <w:r w:rsidRPr="005B7954">
        <w:rPr>
          <w:rFonts w:ascii="Times New Roman" w:hAnsi="Times New Roman"/>
          <w:sz w:val="24"/>
          <w:szCs w:val="24"/>
        </w:rPr>
        <w:t xml:space="preserve">. </w:t>
      </w:r>
      <w:r w:rsidR="00150983" w:rsidRPr="005B7954">
        <w:rPr>
          <w:rFonts w:ascii="Times New Roman" w:hAnsi="Times New Roman"/>
          <w:sz w:val="24"/>
          <w:szCs w:val="24"/>
        </w:rPr>
        <w:t>Для выполнения Работ по Договору Подрядчик имеет право с согласия Заказчика привлекать иные субподрядные организации, имеющие соответствующие допуски к выполнению видов Работ, определённых настоящим Договором, и несёт ответственность за их действия/бездействия, как за свои собственные.</w:t>
      </w: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2.</w:t>
      </w:r>
      <w:r w:rsidR="00150983" w:rsidRPr="005B7954">
        <w:rPr>
          <w:rFonts w:ascii="Times New Roman" w:hAnsi="Times New Roman"/>
          <w:sz w:val="24"/>
          <w:szCs w:val="24"/>
        </w:rPr>
        <w:t>5</w:t>
      </w:r>
      <w:r w:rsidRPr="005B7954">
        <w:rPr>
          <w:rFonts w:ascii="Times New Roman" w:hAnsi="Times New Roman"/>
          <w:sz w:val="24"/>
          <w:szCs w:val="24"/>
        </w:rPr>
        <w:t>. Подрядчик осуществляет свою деятельность на основании свидетельства СРО о допуске к работам:</w:t>
      </w:r>
    </w:p>
    <w:p w:rsidR="006216B2" w:rsidRPr="005B7954" w:rsidRDefault="006216B2" w:rsidP="005C68BB">
      <w:pPr>
        <w:pStyle w:val="10"/>
        <w:ind w:firstLine="567"/>
        <w:jc w:val="both"/>
        <w:rPr>
          <w:sz w:val="24"/>
          <w:szCs w:val="24"/>
        </w:rPr>
      </w:pPr>
      <w:r w:rsidRPr="005B7954">
        <w:rPr>
          <w:sz w:val="24"/>
          <w:szCs w:val="24"/>
        </w:rPr>
        <w:t xml:space="preserve">- по подготовке проектной документации  № </w:t>
      </w:r>
      <w:r w:rsidR="00E12249">
        <w:rPr>
          <w:sz w:val="24"/>
          <w:szCs w:val="24"/>
        </w:rPr>
        <w:t>________</w:t>
      </w:r>
      <w:r w:rsidR="009A7C1C">
        <w:rPr>
          <w:sz w:val="24"/>
          <w:szCs w:val="24"/>
        </w:rPr>
        <w:t xml:space="preserve"> </w:t>
      </w:r>
      <w:r w:rsidRPr="005B7954">
        <w:rPr>
          <w:sz w:val="24"/>
          <w:szCs w:val="24"/>
        </w:rPr>
        <w:t xml:space="preserve">от </w:t>
      </w:r>
      <w:r w:rsidR="00E12249">
        <w:rPr>
          <w:sz w:val="24"/>
          <w:szCs w:val="24"/>
        </w:rPr>
        <w:t>«__»</w:t>
      </w:r>
      <w:r w:rsidR="009A7C1C">
        <w:rPr>
          <w:sz w:val="24"/>
          <w:szCs w:val="24"/>
        </w:rPr>
        <w:t xml:space="preserve"> </w:t>
      </w:r>
      <w:r w:rsidR="00E12249">
        <w:rPr>
          <w:sz w:val="24"/>
          <w:szCs w:val="24"/>
        </w:rPr>
        <w:t>________ 20__</w:t>
      </w:r>
      <w:r w:rsidRPr="005B7954">
        <w:rPr>
          <w:sz w:val="24"/>
          <w:szCs w:val="24"/>
        </w:rPr>
        <w:t xml:space="preserve"> г., </w:t>
      </w:r>
      <w:proofErr w:type="gramStart"/>
      <w:r w:rsidRPr="005B7954">
        <w:rPr>
          <w:sz w:val="24"/>
          <w:szCs w:val="24"/>
        </w:rPr>
        <w:t>выданно</w:t>
      </w:r>
      <w:r w:rsidR="00FB6418" w:rsidRPr="005B7954">
        <w:rPr>
          <w:sz w:val="24"/>
          <w:szCs w:val="24"/>
        </w:rPr>
        <w:t>го</w:t>
      </w:r>
      <w:proofErr w:type="gramEnd"/>
      <w:r w:rsidR="00FB6418" w:rsidRPr="005B7954">
        <w:rPr>
          <w:sz w:val="24"/>
          <w:szCs w:val="24"/>
        </w:rPr>
        <w:t xml:space="preserve"> </w:t>
      </w:r>
      <w:r w:rsidR="00E12249">
        <w:rPr>
          <w:sz w:val="24"/>
          <w:szCs w:val="24"/>
        </w:rPr>
        <w:t>___________________________________________________________</w:t>
      </w:r>
      <w:r w:rsidRPr="005B7954">
        <w:rPr>
          <w:sz w:val="24"/>
          <w:szCs w:val="24"/>
        </w:rPr>
        <w:t>.</w:t>
      </w:r>
    </w:p>
    <w:p w:rsidR="008876F8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t>Статья 3. Стоимость работ</w:t>
      </w:r>
      <w:r w:rsidR="00150983" w:rsidRPr="005B7954">
        <w:rPr>
          <w:rFonts w:ascii="Times New Roman" w:hAnsi="Times New Roman"/>
          <w:b/>
          <w:bCs/>
          <w:sz w:val="24"/>
          <w:szCs w:val="24"/>
        </w:rPr>
        <w:t xml:space="preserve"> по Договору </w:t>
      </w:r>
      <w:r w:rsidRPr="005B7954">
        <w:rPr>
          <w:rFonts w:ascii="Times New Roman" w:hAnsi="Times New Roman"/>
          <w:b/>
          <w:bCs/>
          <w:sz w:val="24"/>
          <w:szCs w:val="24"/>
        </w:rPr>
        <w:t>и порядок расчетов</w:t>
      </w:r>
      <w:r w:rsidR="00150983" w:rsidRPr="005B7954">
        <w:rPr>
          <w:rFonts w:ascii="Times New Roman" w:hAnsi="Times New Roman"/>
          <w:b/>
          <w:bCs/>
          <w:sz w:val="24"/>
          <w:szCs w:val="24"/>
        </w:rPr>
        <w:t>.</w:t>
      </w:r>
    </w:p>
    <w:p w:rsidR="006F2C80" w:rsidRPr="005B7954" w:rsidRDefault="003B774D" w:rsidP="005C68B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3.1. </w:t>
      </w:r>
      <w:r w:rsidR="00150983" w:rsidRPr="005B7954">
        <w:rPr>
          <w:rFonts w:ascii="Times New Roman" w:hAnsi="Times New Roman"/>
          <w:sz w:val="24"/>
          <w:szCs w:val="24"/>
        </w:rPr>
        <w:t xml:space="preserve">Стоимость работ (цена Договора), определена </w:t>
      </w:r>
      <w:r w:rsidR="00AC6723" w:rsidRPr="005B7954">
        <w:rPr>
          <w:rFonts w:ascii="Times New Roman" w:hAnsi="Times New Roman"/>
          <w:sz w:val="24"/>
          <w:szCs w:val="24"/>
        </w:rPr>
        <w:t xml:space="preserve">на основании </w:t>
      </w:r>
      <w:r w:rsidR="00150983" w:rsidRPr="005B7954">
        <w:rPr>
          <w:rFonts w:ascii="Times New Roman" w:hAnsi="Times New Roman"/>
          <w:sz w:val="24"/>
          <w:szCs w:val="24"/>
        </w:rPr>
        <w:t>сметн</w:t>
      </w:r>
      <w:r w:rsidR="00AC6723" w:rsidRPr="005B7954">
        <w:rPr>
          <w:rFonts w:ascii="Times New Roman" w:hAnsi="Times New Roman"/>
          <w:sz w:val="24"/>
          <w:szCs w:val="24"/>
        </w:rPr>
        <w:t>ого</w:t>
      </w:r>
      <w:r w:rsidR="00150983" w:rsidRPr="005B7954">
        <w:rPr>
          <w:rFonts w:ascii="Times New Roman" w:hAnsi="Times New Roman"/>
          <w:sz w:val="24"/>
          <w:szCs w:val="24"/>
        </w:rPr>
        <w:t xml:space="preserve"> расчёт</w:t>
      </w:r>
      <w:r w:rsidR="00AC6723" w:rsidRPr="005B7954">
        <w:rPr>
          <w:rFonts w:ascii="Times New Roman" w:hAnsi="Times New Roman"/>
          <w:sz w:val="24"/>
          <w:szCs w:val="24"/>
        </w:rPr>
        <w:t>а</w:t>
      </w:r>
      <w:r w:rsidR="00150983" w:rsidRPr="005B7954">
        <w:rPr>
          <w:rFonts w:ascii="Times New Roman" w:hAnsi="Times New Roman"/>
          <w:sz w:val="24"/>
          <w:szCs w:val="24"/>
        </w:rPr>
        <w:t xml:space="preserve"> и составляет </w:t>
      </w:r>
      <w:r w:rsidR="009A7C1C">
        <w:rPr>
          <w:rFonts w:ascii="Times New Roman" w:hAnsi="Times New Roman"/>
          <w:b/>
          <w:sz w:val="24"/>
          <w:szCs w:val="24"/>
        </w:rPr>
        <w:t>–</w:t>
      </w:r>
      <w:r w:rsidR="00AC6723" w:rsidRPr="005B7954">
        <w:rPr>
          <w:rFonts w:ascii="Times New Roman" w:hAnsi="Times New Roman"/>
          <w:b/>
          <w:sz w:val="24"/>
          <w:szCs w:val="24"/>
        </w:rPr>
        <w:t xml:space="preserve"> </w:t>
      </w:r>
      <w:r w:rsidR="00F56C2F">
        <w:rPr>
          <w:rFonts w:ascii="Times New Roman" w:hAnsi="Times New Roman"/>
          <w:b/>
          <w:sz w:val="24"/>
          <w:szCs w:val="24"/>
        </w:rPr>
        <w:t>__________________</w:t>
      </w:r>
      <w:r w:rsidR="009A7C1C">
        <w:rPr>
          <w:rFonts w:ascii="Times New Roman" w:hAnsi="Times New Roman"/>
          <w:b/>
          <w:sz w:val="24"/>
          <w:szCs w:val="24"/>
        </w:rPr>
        <w:t xml:space="preserve"> </w:t>
      </w:r>
      <w:r w:rsidR="00FB6418" w:rsidRPr="005B7954">
        <w:rPr>
          <w:rFonts w:ascii="Times New Roman" w:hAnsi="Times New Roman"/>
          <w:b/>
          <w:sz w:val="24"/>
          <w:szCs w:val="24"/>
        </w:rPr>
        <w:t>(</w:t>
      </w:r>
      <w:r w:rsidR="00F56C2F">
        <w:rPr>
          <w:rFonts w:ascii="Times New Roman" w:hAnsi="Times New Roman"/>
          <w:b/>
          <w:sz w:val="24"/>
          <w:szCs w:val="24"/>
        </w:rPr>
        <w:t>_________________</w:t>
      </w:r>
      <w:r w:rsidR="006F2C80" w:rsidRPr="005B7954">
        <w:rPr>
          <w:rFonts w:ascii="Times New Roman" w:hAnsi="Times New Roman"/>
          <w:b/>
          <w:sz w:val="24"/>
          <w:szCs w:val="24"/>
        </w:rPr>
        <w:t xml:space="preserve"> рублей </w:t>
      </w:r>
      <w:r w:rsidR="009A7C1C">
        <w:rPr>
          <w:rFonts w:ascii="Times New Roman" w:hAnsi="Times New Roman"/>
          <w:b/>
          <w:sz w:val="24"/>
          <w:szCs w:val="24"/>
        </w:rPr>
        <w:t>00</w:t>
      </w:r>
      <w:r w:rsidR="006F2C80" w:rsidRPr="005B7954">
        <w:rPr>
          <w:rFonts w:ascii="Times New Roman" w:hAnsi="Times New Roman"/>
          <w:b/>
          <w:sz w:val="24"/>
          <w:szCs w:val="24"/>
        </w:rPr>
        <w:t xml:space="preserve"> копеек), </w:t>
      </w:r>
      <w:r w:rsidR="00FB6418" w:rsidRPr="005B7954">
        <w:rPr>
          <w:rFonts w:ascii="Times New Roman" w:hAnsi="Times New Roman"/>
          <w:sz w:val="24"/>
          <w:szCs w:val="24"/>
        </w:rPr>
        <w:t xml:space="preserve">с </w:t>
      </w:r>
      <w:r w:rsidR="006F2C80" w:rsidRPr="005B7954">
        <w:rPr>
          <w:rFonts w:ascii="Times New Roman" w:hAnsi="Times New Roman"/>
          <w:sz w:val="24"/>
          <w:szCs w:val="24"/>
        </w:rPr>
        <w:t>учет</w:t>
      </w:r>
      <w:r w:rsidR="00FB6418" w:rsidRPr="005B7954">
        <w:rPr>
          <w:rFonts w:ascii="Times New Roman" w:hAnsi="Times New Roman"/>
          <w:sz w:val="24"/>
          <w:szCs w:val="24"/>
        </w:rPr>
        <w:t>ом</w:t>
      </w:r>
      <w:r w:rsidR="006F2C80" w:rsidRPr="005B7954">
        <w:rPr>
          <w:rFonts w:ascii="Times New Roman" w:hAnsi="Times New Roman"/>
          <w:sz w:val="24"/>
          <w:szCs w:val="24"/>
        </w:rPr>
        <w:t xml:space="preserve"> НДС. </w:t>
      </w:r>
    </w:p>
    <w:p w:rsidR="005152C0" w:rsidRDefault="00590262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3.2.</w:t>
      </w:r>
      <w:r w:rsidRPr="005B7954">
        <w:rPr>
          <w:rFonts w:ascii="Times New Roman" w:hAnsi="Times New Roman"/>
          <w:b/>
          <w:sz w:val="24"/>
          <w:szCs w:val="24"/>
        </w:rPr>
        <w:t xml:space="preserve"> </w:t>
      </w:r>
      <w:r w:rsidRPr="005B7954">
        <w:rPr>
          <w:rFonts w:ascii="Times New Roman" w:hAnsi="Times New Roman"/>
          <w:sz w:val="24"/>
          <w:szCs w:val="24"/>
        </w:rPr>
        <w:t>Цена работ на период действия настоящего Договора является предельной, и не может изменяться в ходе его исполнения.</w:t>
      </w:r>
    </w:p>
    <w:p w:rsidR="00C20A54" w:rsidRPr="005B7954" w:rsidRDefault="00C20A54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Изменение объемов работ по видам может быть выполнено только по письменному согласованию Заказчика в пределах договорной цены. Цена Договора является неизменной в сторону его увеличения.</w:t>
      </w:r>
    </w:p>
    <w:p w:rsidR="00590262" w:rsidRPr="005B7954" w:rsidRDefault="003B774D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bCs/>
          <w:sz w:val="24"/>
          <w:szCs w:val="24"/>
        </w:rPr>
        <w:t>3.</w:t>
      </w:r>
      <w:r w:rsidR="00590262" w:rsidRPr="005B7954">
        <w:rPr>
          <w:rFonts w:ascii="Times New Roman" w:hAnsi="Times New Roman"/>
          <w:bCs/>
          <w:sz w:val="24"/>
          <w:szCs w:val="24"/>
        </w:rPr>
        <w:t>3</w:t>
      </w:r>
      <w:r w:rsidRPr="005B7954">
        <w:rPr>
          <w:rFonts w:ascii="Times New Roman" w:hAnsi="Times New Roman"/>
          <w:bCs/>
          <w:sz w:val="24"/>
          <w:szCs w:val="24"/>
        </w:rPr>
        <w:t xml:space="preserve">. </w:t>
      </w:r>
      <w:r w:rsidR="009F2CE3" w:rsidRPr="009F2CE3">
        <w:rPr>
          <w:rFonts w:ascii="Times New Roman" w:hAnsi="Times New Roman"/>
          <w:sz w:val="24"/>
          <w:szCs w:val="24"/>
        </w:rPr>
        <w:t xml:space="preserve">Стоимостью Договора учтены все затраты Подрядчика для выполнения обязательств по настоящему Договору, кроме затрат на согласование проектной документации с государственной/негосударственной экспертизой. Затраты на согласование </w:t>
      </w:r>
      <w:r w:rsidR="00F56C2F">
        <w:rPr>
          <w:rFonts w:ascii="Times New Roman" w:hAnsi="Times New Roman"/>
          <w:sz w:val="24"/>
          <w:szCs w:val="24"/>
        </w:rPr>
        <w:t>Рабочей</w:t>
      </w:r>
      <w:r w:rsidR="009F2CE3" w:rsidRPr="009F2CE3">
        <w:rPr>
          <w:rFonts w:ascii="Times New Roman" w:hAnsi="Times New Roman"/>
          <w:sz w:val="24"/>
          <w:szCs w:val="24"/>
        </w:rPr>
        <w:t xml:space="preserve"> документации с государственной/негосударственной экспертизой Заказчик оплачивает  дополнительно по отдельным счетам и сметам</w:t>
      </w:r>
      <w:r w:rsidR="00827137" w:rsidRPr="005B7954">
        <w:rPr>
          <w:rFonts w:ascii="Times New Roman" w:hAnsi="Times New Roman"/>
          <w:sz w:val="24"/>
          <w:szCs w:val="24"/>
        </w:rPr>
        <w:t>.</w:t>
      </w:r>
    </w:p>
    <w:p w:rsidR="0079610D" w:rsidRPr="005B7954" w:rsidRDefault="00590262" w:rsidP="005C6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3.4. Подрядчик является самостоятельным плательщиком налогов и сборов в соответствии с законодательством Российской Федерации. </w:t>
      </w:r>
    </w:p>
    <w:p w:rsidR="008876F8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68BB" w:rsidRDefault="00657A90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lastRenderedPageBreak/>
        <w:t xml:space="preserve">Статья </w:t>
      </w:r>
      <w:r w:rsidR="008876F8" w:rsidRPr="005B7954">
        <w:rPr>
          <w:rFonts w:ascii="Times New Roman" w:hAnsi="Times New Roman"/>
          <w:b/>
          <w:bCs/>
          <w:sz w:val="24"/>
          <w:szCs w:val="24"/>
        </w:rPr>
        <w:t>4</w:t>
      </w:r>
      <w:r w:rsidRPr="005B7954">
        <w:rPr>
          <w:rFonts w:ascii="Times New Roman" w:hAnsi="Times New Roman"/>
          <w:b/>
          <w:bCs/>
          <w:sz w:val="24"/>
          <w:szCs w:val="24"/>
        </w:rPr>
        <w:t>. Порядок и условия оплаты.</w:t>
      </w:r>
    </w:p>
    <w:p w:rsidR="0035201E" w:rsidRPr="005B7954" w:rsidRDefault="0035201E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4.1. Оплата фактически выполненных работ производится  Заказчиком перечислением денежных средств на расчетный счет Подрядчика, в течение </w:t>
      </w:r>
      <w:r w:rsidR="00797B12">
        <w:rPr>
          <w:rFonts w:ascii="Times New Roman" w:hAnsi="Times New Roman"/>
          <w:sz w:val="24"/>
          <w:szCs w:val="24"/>
        </w:rPr>
        <w:t>120</w:t>
      </w:r>
      <w:r w:rsidRPr="005B7954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Pr="005B795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B7954">
        <w:rPr>
          <w:rFonts w:ascii="Times New Roman" w:hAnsi="Times New Roman"/>
          <w:sz w:val="24"/>
          <w:szCs w:val="24"/>
        </w:rPr>
        <w:t xml:space="preserve">  Акта сдачи-приемки выполненных работ, на основании счета на оплату.</w:t>
      </w:r>
    </w:p>
    <w:p w:rsidR="0035201E" w:rsidRPr="005B7954" w:rsidRDefault="0035201E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4.2. Расчеты по настоящему Договору производятся в российских рублях путем безналичного перечисления денежных средств на расчетный счет Подрядчика, указанный в статье 1</w:t>
      </w:r>
      <w:r w:rsidR="00BB58C7">
        <w:rPr>
          <w:rFonts w:ascii="Times New Roman" w:hAnsi="Times New Roman"/>
          <w:sz w:val="24"/>
          <w:szCs w:val="24"/>
        </w:rPr>
        <w:t>7</w:t>
      </w:r>
      <w:r w:rsidRPr="005B7954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35201E" w:rsidRPr="005B7954" w:rsidRDefault="0035201E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4.3. Обязательства Заказчика по оплате считаются исполненными с даты списания денежных сре</w:t>
      </w:r>
      <w:proofErr w:type="gramStart"/>
      <w:r w:rsidRPr="005B7954">
        <w:rPr>
          <w:rFonts w:ascii="Times New Roman" w:hAnsi="Times New Roman"/>
          <w:sz w:val="24"/>
          <w:szCs w:val="24"/>
        </w:rPr>
        <w:t>дств с р</w:t>
      </w:r>
      <w:proofErr w:type="gramEnd"/>
      <w:r w:rsidRPr="005B7954">
        <w:rPr>
          <w:rFonts w:ascii="Times New Roman" w:hAnsi="Times New Roman"/>
          <w:sz w:val="24"/>
          <w:szCs w:val="24"/>
        </w:rPr>
        <w:t>асчетного счета Заказчика.</w:t>
      </w:r>
    </w:p>
    <w:p w:rsidR="0035201E" w:rsidRPr="005B7954" w:rsidRDefault="0035201E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4.4. В случае если при приемке выполненных Подрядчиком проектно-сметных работ Заказчиком будут обнаружены некачественно выполненные Работы, Подрядчик своими силами и без увеличения стоимости Работ обязан в срок, указанный Заказчиком в письменном виде, устранить выявленные недостатки. На протяжении всего времени устранения Подрядчиком недостатков результата выполненных им Работ, Заказчик вправе не подписывать Акт сдачи-приемки выполненных работ, а также не производить по нему оплату.</w:t>
      </w:r>
    </w:p>
    <w:p w:rsidR="0035201E" w:rsidRDefault="0035201E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4.5. В случае если Подрядчик не устранит недостатки в согласованный срок, Заказчик имеет право устранить недостатки самостоятельно, в том числе путем привлечения третьих лиц, с последующим выставлением понесенных затрат Подрядчику, который обязан возместить понесенные затраты.</w:t>
      </w:r>
    </w:p>
    <w:p w:rsidR="009F2CE3" w:rsidRPr="005B7954" w:rsidRDefault="009F2CE3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E3">
        <w:rPr>
          <w:rFonts w:ascii="Times New Roman" w:hAnsi="Times New Roman"/>
          <w:sz w:val="24"/>
          <w:szCs w:val="24"/>
        </w:rPr>
        <w:t>В случае проведения повторной государственной/негосударственной экспертизы по причине получения Заказчиком по вине Подрядчика отрицательного заключения государственной/негосударственной экспертизы проектно-изыскательской документации, Подрядчик обязан возместить Заказчику проведение повторной экспертизы, в срок и компенсировать все понесенные Заказчиком затраты связанные с проведение повторной экспертизы проектно-изыскательской документации.</w:t>
      </w:r>
    </w:p>
    <w:p w:rsidR="0035201E" w:rsidRPr="005B7954" w:rsidRDefault="0035201E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В указанн</w:t>
      </w:r>
      <w:r w:rsidR="009F2CE3">
        <w:rPr>
          <w:rFonts w:ascii="Times New Roman" w:hAnsi="Times New Roman"/>
          <w:sz w:val="24"/>
          <w:szCs w:val="24"/>
        </w:rPr>
        <w:t>ых случаях</w:t>
      </w:r>
      <w:r w:rsidRPr="005B7954">
        <w:rPr>
          <w:rFonts w:ascii="Times New Roman" w:hAnsi="Times New Roman"/>
          <w:sz w:val="24"/>
          <w:szCs w:val="24"/>
        </w:rPr>
        <w:t>, оплата понесенных Заказчиком затрат производится Подрядчиком в течение 10 календарных дней с даты предъявления Заказчиком соответствующего требования, счета и калькуляции затрат.</w:t>
      </w:r>
    </w:p>
    <w:p w:rsidR="0035201E" w:rsidRPr="005B7954" w:rsidRDefault="0035201E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76F8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7954">
        <w:rPr>
          <w:rFonts w:ascii="Times New Roman" w:hAnsi="Times New Roman"/>
          <w:b/>
          <w:sz w:val="24"/>
          <w:szCs w:val="24"/>
        </w:rPr>
        <w:t>Статья</w:t>
      </w:r>
      <w:r w:rsidRPr="005B7954">
        <w:rPr>
          <w:rFonts w:ascii="Times New Roman" w:hAnsi="Times New Roman"/>
          <w:sz w:val="24"/>
          <w:szCs w:val="24"/>
        </w:rPr>
        <w:t xml:space="preserve"> </w:t>
      </w:r>
      <w:r w:rsidRPr="005B7954">
        <w:rPr>
          <w:rFonts w:ascii="Times New Roman" w:hAnsi="Times New Roman"/>
          <w:b/>
          <w:sz w:val="24"/>
          <w:szCs w:val="24"/>
        </w:rPr>
        <w:t>5. Сроки выполнения работ и срок действия договора</w:t>
      </w:r>
    </w:p>
    <w:p w:rsidR="008876F8" w:rsidRPr="005B7954" w:rsidRDefault="008876F8" w:rsidP="00726C6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5.1. Работы по Договору выполняются в соответствии с Графиком производства работ и финансирования, согласованного и подписанного Сторонами, являющегося неотъемлемой частью настоящего Договора. Общий срок выполнения Работ </w:t>
      </w:r>
      <w:r w:rsidR="00726C65">
        <w:rPr>
          <w:rFonts w:ascii="Times New Roman" w:hAnsi="Times New Roman"/>
          <w:sz w:val="24"/>
          <w:szCs w:val="24"/>
        </w:rPr>
        <w:t>120 календарных дней</w:t>
      </w:r>
      <w:bookmarkStart w:id="0" w:name="_GoBack"/>
      <w:bookmarkEnd w:id="0"/>
    </w:p>
    <w:p w:rsidR="009F2CE3" w:rsidRPr="009F2CE3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5.2. </w:t>
      </w:r>
      <w:r w:rsidR="009F2CE3" w:rsidRPr="009F2CE3">
        <w:rPr>
          <w:rFonts w:ascii="Times New Roman" w:hAnsi="Times New Roman"/>
          <w:sz w:val="24"/>
          <w:szCs w:val="24"/>
        </w:rPr>
        <w:t>По согласованию Сторон срок выполнения Работ может быть изменен Дополнительным соглашением к настоящему Договору.</w:t>
      </w:r>
    </w:p>
    <w:p w:rsidR="009F2CE3" w:rsidRPr="009F2CE3" w:rsidRDefault="009F2CE3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E3">
        <w:rPr>
          <w:rFonts w:ascii="Times New Roman" w:hAnsi="Times New Roman"/>
          <w:sz w:val="24"/>
          <w:szCs w:val="24"/>
        </w:rPr>
        <w:t>Сроки выполнения работ могут быть увеличены Подрядчиком без подписания каких-либо изменений к Договору на время просрочки, допущенной Заказчиком, в случае:</w:t>
      </w:r>
    </w:p>
    <w:p w:rsidR="009F2CE3" w:rsidRPr="009F2CE3" w:rsidRDefault="009F2CE3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E3">
        <w:rPr>
          <w:rFonts w:ascii="Times New Roman" w:hAnsi="Times New Roman"/>
          <w:sz w:val="24"/>
          <w:szCs w:val="24"/>
        </w:rPr>
        <w:t>•</w:t>
      </w:r>
      <w:r w:rsidRPr="009F2CE3">
        <w:rPr>
          <w:rFonts w:ascii="Times New Roman" w:hAnsi="Times New Roman"/>
          <w:sz w:val="24"/>
          <w:szCs w:val="24"/>
        </w:rPr>
        <w:tab/>
        <w:t>задержки выдачи, выдачи не в полном объеме Подрядчику исходных данных, а также информации, сведений, документов, иных исходных данных, запрашиваемых у Заказчика;</w:t>
      </w:r>
    </w:p>
    <w:p w:rsidR="009F2CE3" w:rsidRPr="009F2CE3" w:rsidRDefault="009F2CE3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E3">
        <w:rPr>
          <w:rFonts w:ascii="Times New Roman" w:hAnsi="Times New Roman"/>
          <w:sz w:val="24"/>
          <w:szCs w:val="24"/>
        </w:rPr>
        <w:t>•</w:t>
      </w:r>
      <w:r w:rsidRPr="009F2CE3">
        <w:rPr>
          <w:rFonts w:ascii="Times New Roman" w:hAnsi="Times New Roman"/>
          <w:sz w:val="24"/>
          <w:szCs w:val="24"/>
        </w:rPr>
        <w:tab/>
        <w:t>нарушения по вине Заказчика сроков согласования работ;</w:t>
      </w:r>
    </w:p>
    <w:p w:rsidR="008876F8" w:rsidRPr="005B7954" w:rsidRDefault="009F2CE3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E3">
        <w:rPr>
          <w:rFonts w:ascii="Times New Roman" w:hAnsi="Times New Roman"/>
          <w:sz w:val="24"/>
          <w:szCs w:val="24"/>
        </w:rPr>
        <w:t>•</w:t>
      </w:r>
      <w:r w:rsidRPr="009F2CE3">
        <w:rPr>
          <w:rFonts w:ascii="Times New Roman" w:hAnsi="Times New Roman"/>
          <w:sz w:val="24"/>
          <w:szCs w:val="24"/>
        </w:rPr>
        <w:tab/>
        <w:t>осложнения допуска Подрядчика на территорию объекта для выполнения работ по Договору, если это необходимо.</w:t>
      </w:r>
    </w:p>
    <w:p w:rsidR="008876F8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5.3. Настоящий Договор вступает в силу с момента подписания его Сторонами и действует до полного исполнения договорных обязательств.</w:t>
      </w:r>
    </w:p>
    <w:p w:rsidR="008876F8" w:rsidRPr="005B7954" w:rsidRDefault="008876F8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6F8" w:rsidRPr="005B7954" w:rsidRDefault="008876F8" w:rsidP="005C68BB">
      <w:pPr>
        <w:pStyle w:val="10"/>
        <w:ind w:firstLine="567"/>
        <w:jc w:val="center"/>
        <w:rPr>
          <w:b/>
          <w:bCs/>
          <w:sz w:val="24"/>
          <w:szCs w:val="24"/>
        </w:rPr>
      </w:pPr>
      <w:r w:rsidRPr="005B7954">
        <w:rPr>
          <w:b/>
          <w:bCs/>
          <w:sz w:val="24"/>
          <w:szCs w:val="24"/>
        </w:rPr>
        <w:t>Статья 6. Обязательства Заказчика.</w:t>
      </w:r>
    </w:p>
    <w:p w:rsidR="008876F8" w:rsidRPr="005B7954" w:rsidRDefault="008876F8" w:rsidP="005C68BB">
      <w:pPr>
        <w:pStyle w:val="10"/>
        <w:ind w:firstLine="567"/>
        <w:jc w:val="both"/>
        <w:rPr>
          <w:sz w:val="24"/>
          <w:szCs w:val="24"/>
          <w:u w:val="single"/>
        </w:rPr>
      </w:pPr>
      <w:r w:rsidRPr="005B7954">
        <w:rPr>
          <w:sz w:val="24"/>
          <w:szCs w:val="24"/>
          <w:u w:val="single"/>
        </w:rPr>
        <w:t>Для выполнения Работ по настоящему Договору Заказчик принимает на себя обязательства:</w:t>
      </w:r>
    </w:p>
    <w:p w:rsidR="00274358" w:rsidRPr="005B7954" w:rsidRDefault="008876F8" w:rsidP="005C68B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954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3B774D" w:rsidRPr="005B7954">
        <w:rPr>
          <w:rFonts w:ascii="Times New Roman" w:hAnsi="Times New Roman"/>
          <w:bCs/>
          <w:sz w:val="24"/>
          <w:szCs w:val="24"/>
        </w:rPr>
        <w:t>.1.</w:t>
      </w:r>
      <w:r w:rsidR="00274358" w:rsidRPr="005B7954">
        <w:rPr>
          <w:rFonts w:ascii="Times New Roman" w:hAnsi="Times New Roman"/>
          <w:sz w:val="24"/>
          <w:szCs w:val="24"/>
        </w:rPr>
        <w:t xml:space="preserve"> </w:t>
      </w:r>
      <w:r w:rsidR="00274358" w:rsidRPr="005B7954">
        <w:rPr>
          <w:rFonts w:ascii="Times New Roman" w:hAnsi="Times New Roman"/>
          <w:bCs/>
          <w:sz w:val="24"/>
          <w:szCs w:val="24"/>
        </w:rPr>
        <w:t>Производить приемку</w:t>
      </w:r>
      <w:r w:rsidR="0021676C" w:rsidRPr="005B7954">
        <w:rPr>
          <w:rFonts w:ascii="Times New Roman" w:hAnsi="Times New Roman"/>
          <w:bCs/>
          <w:sz w:val="24"/>
          <w:szCs w:val="24"/>
        </w:rPr>
        <w:t xml:space="preserve"> </w:t>
      </w:r>
      <w:r w:rsidR="00274358" w:rsidRPr="005B7954">
        <w:rPr>
          <w:rFonts w:ascii="Times New Roman" w:hAnsi="Times New Roman"/>
          <w:bCs/>
          <w:sz w:val="24"/>
          <w:szCs w:val="24"/>
        </w:rPr>
        <w:t>выполненных Работ в соответствии с условиями настоящего Договора.</w:t>
      </w:r>
    </w:p>
    <w:p w:rsidR="00274358" w:rsidRPr="005B7954" w:rsidRDefault="0021676C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954">
        <w:rPr>
          <w:rFonts w:ascii="Times New Roman" w:hAnsi="Times New Roman"/>
          <w:bCs/>
          <w:sz w:val="24"/>
          <w:szCs w:val="24"/>
        </w:rPr>
        <w:t>6</w:t>
      </w:r>
      <w:r w:rsidR="00274358" w:rsidRPr="005B7954">
        <w:rPr>
          <w:rFonts w:ascii="Times New Roman" w:hAnsi="Times New Roman"/>
          <w:bCs/>
          <w:sz w:val="24"/>
          <w:szCs w:val="24"/>
        </w:rPr>
        <w:t>.2</w:t>
      </w:r>
      <w:r w:rsidRPr="005B7954">
        <w:rPr>
          <w:rFonts w:ascii="Times New Roman" w:hAnsi="Times New Roman"/>
          <w:bCs/>
          <w:sz w:val="24"/>
          <w:szCs w:val="24"/>
        </w:rPr>
        <w:t xml:space="preserve">. </w:t>
      </w:r>
      <w:r w:rsidR="00274358" w:rsidRPr="005B7954">
        <w:rPr>
          <w:rFonts w:ascii="Times New Roman" w:hAnsi="Times New Roman"/>
          <w:bCs/>
          <w:sz w:val="24"/>
          <w:szCs w:val="24"/>
        </w:rPr>
        <w:t>Производить оплату выполненных Подрядчиком работ в порядке, предусмотренном в статье 4 настоящего Договора.</w:t>
      </w:r>
    </w:p>
    <w:p w:rsidR="00C752A6" w:rsidRPr="005B7954" w:rsidRDefault="0021676C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954">
        <w:rPr>
          <w:rFonts w:ascii="Times New Roman" w:hAnsi="Times New Roman"/>
          <w:bCs/>
          <w:sz w:val="24"/>
          <w:szCs w:val="24"/>
        </w:rPr>
        <w:t xml:space="preserve">6.3. </w:t>
      </w:r>
      <w:r w:rsidR="00C752A6" w:rsidRPr="005B7954">
        <w:rPr>
          <w:rFonts w:ascii="Times New Roman" w:hAnsi="Times New Roman"/>
          <w:bCs/>
          <w:sz w:val="24"/>
          <w:szCs w:val="24"/>
        </w:rPr>
        <w:t xml:space="preserve">Запросить в ведомственных структурах, в течение 5-ти рабочих дней с момента получения запроса от Подрядчика, необходимые исходные данные для выполнения проектно-изыскательских Работ и выдать Подрядчику </w:t>
      </w:r>
      <w:r w:rsidR="009F2CE3" w:rsidRPr="009F2CE3">
        <w:rPr>
          <w:rFonts w:ascii="Times New Roman" w:hAnsi="Times New Roman"/>
          <w:bCs/>
          <w:sz w:val="24"/>
          <w:szCs w:val="24"/>
        </w:rPr>
        <w:t>(по Акту или сопроводительному письму)</w:t>
      </w:r>
      <w:r w:rsidR="009F2CE3">
        <w:rPr>
          <w:rFonts w:ascii="Times New Roman" w:hAnsi="Times New Roman"/>
          <w:bCs/>
          <w:sz w:val="24"/>
          <w:szCs w:val="24"/>
        </w:rPr>
        <w:t xml:space="preserve"> </w:t>
      </w:r>
      <w:r w:rsidR="00C752A6" w:rsidRPr="005B7954">
        <w:rPr>
          <w:rFonts w:ascii="Times New Roman" w:hAnsi="Times New Roman"/>
          <w:bCs/>
          <w:sz w:val="24"/>
          <w:szCs w:val="24"/>
        </w:rPr>
        <w:t>по истечении срока установленного регламентами соответствующих ведомственных структур.</w:t>
      </w:r>
    </w:p>
    <w:p w:rsidR="003B774D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1676C" w:rsidRPr="005B7954">
        <w:rPr>
          <w:rFonts w:ascii="Times New Roman" w:hAnsi="Times New Roman"/>
          <w:sz w:val="24"/>
          <w:szCs w:val="24"/>
        </w:rPr>
        <w:t>4</w:t>
      </w:r>
      <w:r w:rsidR="003B774D" w:rsidRPr="005B7954">
        <w:rPr>
          <w:rFonts w:ascii="Times New Roman" w:hAnsi="Times New Roman"/>
          <w:sz w:val="24"/>
          <w:szCs w:val="24"/>
        </w:rPr>
        <w:t xml:space="preserve">. Использовать проектную документацию, полученную от </w:t>
      </w:r>
      <w:r w:rsidR="003B774D" w:rsidRPr="005B7954">
        <w:rPr>
          <w:rFonts w:ascii="Times New Roman" w:hAnsi="Times New Roman"/>
          <w:bCs/>
          <w:sz w:val="24"/>
          <w:szCs w:val="24"/>
        </w:rPr>
        <w:t>Подрядчика</w:t>
      </w:r>
      <w:r w:rsidR="003B774D" w:rsidRPr="005B7954">
        <w:rPr>
          <w:rFonts w:ascii="Times New Roman" w:hAnsi="Times New Roman"/>
          <w:sz w:val="24"/>
          <w:szCs w:val="24"/>
        </w:rPr>
        <w:t xml:space="preserve">, только на цели, предусмотренные Договором, при необходимости передавать проектную документацию третьим лицам без согласия </w:t>
      </w:r>
      <w:r w:rsidR="003B774D" w:rsidRPr="005B7954">
        <w:rPr>
          <w:rFonts w:ascii="Times New Roman" w:hAnsi="Times New Roman"/>
          <w:bCs/>
          <w:sz w:val="24"/>
          <w:szCs w:val="24"/>
        </w:rPr>
        <w:t>Подрядчика.</w:t>
      </w:r>
    </w:p>
    <w:p w:rsidR="003B774D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1676C" w:rsidRPr="005B7954">
        <w:rPr>
          <w:rFonts w:ascii="Times New Roman" w:hAnsi="Times New Roman"/>
          <w:sz w:val="24"/>
          <w:szCs w:val="24"/>
        </w:rPr>
        <w:t>5</w:t>
      </w:r>
      <w:r w:rsidR="003B774D" w:rsidRPr="005B7954">
        <w:rPr>
          <w:rFonts w:ascii="Times New Roman" w:hAnsi="Times New Roman"/>
          <w:sz w:val="24"/>
          <w:szCs w:val="24"/>
        </w:rPr>
        <w:t xml:space="preserve">. Оказывать содействие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у </w:t>
      </w:r>
      <w:r w:rsidR="003B774D" w:rsidRPr="005B7954">
        <w:rPr>
          <w:rFonts w:ascii="Times New Roman" w:hAnsi="Times New Roman"/>
          <w:sz w:val="24"/>
          <w:szCs w:val="24"/>
        </w:rPr>
        <w:t>в выполнении Работ в объеме и на условиях, предусмотренных в Договоре</w:t>
      </w:r>
      <w:r w:rsidR="009F2CE3" w:rsidRPr="009F2C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2CE3" w:rsidRPr="009F2CE3">
        <w:rPr>
          <w:rFonts w:ascii="Times New Roman" w:hAnsi="Times New Roman"/>
          <w:sz w:val="24"/>
          <w:szCs w:val="24"/>
        </w:rPr>
        <w:t>и действующим законодательством РФ</w:t>
      </w:r>
      <w:r w:rsidR="003B774D" w:rsidRPr="005B7954">
        <w:rPr>
          <w:rFonts w:ascii="Times New Roman" w:hAnsi="Times New Roman"/>
          <w:sz w:val="24"/>
          <w:szCs w:val="24"/>
        </w:rPr>
        <w:t>.</w:t>
      </w:r>
    </w:p>
    <w:p w:rsidR="003B774D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1676C"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 xml:space="preserve">. Привлечь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а </w:t>
      </w:r>
      <w:r w:rsidR="003B774D" w:rsidRPr="005B7954">
        <w:rPr>
          <w:rFonts w:ascii="Times New Roman" w:hAnsi="Times New Roman"/>
          <w:sz w:val="24"/>
          <w:szCs w:val="24"/>
        </w:rPr>
        <w:t>к участию в деле по иску, предъявленному к Заказчику третьим лицом в связи с недостатками разработанной проектной документации.</w:t>
      </w:r>
    </w:p>
    <w:p w:rsidR="003B774D" w:rsidRPr="005B7954" w:rsidRDefault="008876F8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1676C"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 xml:space="preserve">. Привлечь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а </w:t>
      </w:r>
      <w:r w:rsidR="003B774D" w:rsidRPr="005B7954">
        <w:rPr>
          <w:rFonts w:ascii="Times New Roman" w:hAnsi="Times New Roman"/>
          <w:sz w:val="24"/>
          <w:szCs w:val="24"/>
        </w:rPr>
        <w:t>к участию в деле по устранению выявленных замечаний при согласовании разработанной документации.</w:t>
      </w:r>
    </w:p>
    <w:p w:rsidR="00274358" w:rsidRPr="005B7954" w:rsidRDefault="0021676C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6.8. Выполнить в полном объеме все обязательства, предусмотренные в других статьях настоящего договора.</w:t>
      </w:r>
    </w:p>
    <w:p w:rsidR="0021676C" w:rsidRPr="005B7954" w:rsidRDefault="0021676C" w:rsidP="005C68BB">
      <w:pPr>
        <w:pStyle w:val="10"/>
        <w:ind w:firstLine="567"/>
        <w:jc w:val="center"/>
        <w:rPr>
          <w:b/>
          <w:bCs/>
          <w:sz w:val="24"/>
          <w:szCs w:val="24"/>
        </w:rPr>
      </w:pPr>
      <w:r w:rsidRPr="005B7954">
        <w:rPr>
          <w:b/>
          <w:bCs/>
          <w:sz w:val="24"/>
          <w:szCs w:val="24"/>
        </w:rPr>
        <w:t>Статья 7. Обязательства Подрядчика.</w:t>
      </w:r>
    </w:p>
    <w:p w:rsidR="0021676C" w:rsidRPr="005B7954" w:rsidRDefault="0021676C" w:rsidP="005C68BB">
      <w:pPr>
        <w:pStyle w:val="10"/>
        <w:ind w:firstLine="567"/>
        <w:jc w:val="both"/>
        <w:rPr>
          <w:sz w:val="24"/>
          <w:szCs w:val="24"/>
          <w:u w:val="single"/>
        </w:rPr>
      </w:pPr>
      <w:r w:rsidRPr="005B7954">
        <w:rPr>
          <w:sz w:val="24"/>
          <w:szCs w:val="24"/>
          <w:u w:val="single"/>
        </w:rPr>
        <w:t>Для выполнения Работ по настоящему Договору Подрядчик принимает на себя обязательства:</w:t>
      </w:r>
    </w:p>
    <w:p w:rsidR="003B774D" w:rsidRPr="005B7954" w:rsidRDefault="0021676C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.1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3B774D" w:rsidRPr="005B7954">
        <w:rPr>
          <w:rFonts w:ascii="Times New Roman" w:hAnsi="Times New Roman"/>
          <w:sz w:val="24"/>
          <w:szCs w:val="24"/>
        </w:rPr>
        <w:tab/>
        <w:t>Выполнить своими силами и/или силами привлеченных организаций, квалифицированным персоналом все Работы, являющиеся предметом договора, согласно п.2.1 настоящего Договора.</w:t>
      </w:r>
    </w:p>
    <w:p w:rsidR="003B774D" w:rsidRPr="005B7954" w:rsidRDefault="0021676C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 xml:space="preserve">.2. Разработать </w:t>
      </w:r>
      <w:r w:rsidR="00CF73D8" w:rsidRPr="00CF73D8">
        <w:rPr>
          <w:rFonts w:ascii="Times New Roman" w:hAnsi="Times New Roman"/>
          <w:sz w:val="24"/>
          <w:szCs w:val="24"/>
        </w:rPr>
        <w:t>проектн</w:t>
      </w:r>
      <w:r w:rsidR="00CF73D8">
        <w:rPr>
          <w:rFonts w:ascii="Times New Roman" w:hAnsi="Times New Roman"/>
          <w:sz w:val="24"/>
          <w:szCs w:val="24"/>
        </w:rPr>
        <w:t>ую</w:t>
      </w:r>
      <w:r w:rsidR="00CF73D8" w:rsidRPr="00CF73D8">
        <w:rPr>
          <w:rFonts w:ascii="Times New Roman" w:hAnsi="Times New Roman"/>
          <w:sz w:val="24"/>
          <w:szCs w:val="24"/>
        </w:rPr>
        <w:t xml:space="preserve"> документаци</w:t>
      </w:r>
      <w:r w:rsidR="00CF73D8">
        <w:rPr>
          <w:rFonts w:ascii="Times New Roman" w:hAnsi="Times New Roman"/>
          <w:sz w:val="24"/>
          <w:szCs w:val="24"/>
        </w:rPr>
        <w:t>ю</w:t>
      </w:r>
      <w:r w:rsidR="00CF73D8" w:rsidRPr="00CF73D8">
        <w:rPr>
          <w:rFonts w:ascii="Times New Roman" w:hAnsi="Times New Roman"/>
          <w:sz w:val="24"/>
          <w:szCs w:val="24"/>
        </w:rPr>
        <w:t>, рабоч</w:t>
      </w:r>
      <w:r w:rsidR="00CF73D8">
        <w:rPr>
          <w:rFonts w:ascii="Times New Roman" w:hAnsi="Times New Roman"/>
          <w:sz w:val="24"/>
          <w:szCs w:val="24"/>
        </w:rPr>
        <w:t>ую</w:t>
      </w:r>
      <w:r w:rsidR="00CF73D8" w:rsidRPr="00CF73D8">
        <w:rPr>
          <w:rFonts w:ascii="Times New Roman" w:hAnsi="Times New Roman"/>
          <w:sz w:val="24"/>
          <w:szCs w:val="24"/>
        </w:rPr>
        <w:t xml:space="preserve"> документаци</w:t>
      </w:r>
      <w:r w:rsidR="00CF73D8">
        <w:rPr>
          <w:rFonts w:ascii="Times New Roman" w:hAnsi="Times New Roman"/>
          <w:sz w:val="24"/>
          <w:szCs w:val="24"/>
        </w:rPr>
        <w:t>ю, сметную документацию</w:t>
      </w:r>
      <w:r w:rsidR="00CF73D8" w:rsidRPr="00CF73D8">
        <w:rPr>
          <w:rFonts w:ascii="Times New Roman" w:hAnsi="Times New Roman"/>
          <w:sz w:val="24"/>
          <w:szCs w:val="24"/>
        </w:rPr>
        <w:t xml:space="preserve"> </w:t>
      </w:r>
      <w:r w:rsidR="003B774D" w:rsidRPr="005B7954">
        <w:rPr>
          <w:rFonts w:ascii="Times New Roman" w:hAnsi="Times New Roman"/>
          <w:sz w:val="24"/>
          <w:szCs w:val="24"/>
        </w:rPr>
        <w:t>в соответствии со следующими требованиями: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Градостроительного кодекса РФ;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Земельного кодекса РФ;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Водного кодекса РФ;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Закона № 2395-1 от 21.02. 1992 г. «О недрах»;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Закона № 116-ФЗ от 21.07.1997 «О промышленной безопасности опасных производственных объектов»;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Закона №7-ФЗ 10.01.2002 «Об охране окружающей среды».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- Приказа Министерства природных ресурсов и экологии № 218 от 25.06.2010 г.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</w:t>
      </w:r>
      <w:proofErr w:type="gramStart"/>
      <w:r w:rsidRPr="005B7954">
        <w:rPr>
          <w:rFonts w:ascii="Times New Roman" w:hAnsi="Times New Roman"/>
          <w:sz w:val="24"/>
          <w:szCs w:val="24"/>
        </w:rPr>
        <w:t>выработок</w:t>
      </w:r>
      <w:proofErr w:type="gramEnd"/>
      <w:r w:rsidRPr="005B7954">
        <w:rPr>
          <w:rFonts w:ascii="Times New Roman" w:hAnsi="Times New Roman"/>
          <w:sz w:val="24"/>
          <w:szCs w:val="24"/>
        </w:rPr>
        <w:t xml:space="preserve"> и первичную переработку минерального сырья». </w:t>
      </w:r>
    </w:p>
    <w:p w:rsidR="00B4775A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- Постановления Правительства РФ  № 118 от 03.03.2010 г. Постановления Правительства РФ № 87 от 16.02.2008 г. </w:t>
      </w:r>
    </w:p>
    <w:p w:rsidR="003B774D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Правилами рекультивации и консервации земель, утверждёнными Постановлением Правительства РФ № 800 от 10.07.2018г. (в редакции от 07.03.2019г.)</w:t>
      </w:r>
      <w:r w:rsidR="003B774D" w:rsidRPr="005B7954">
        <w:rPr>
          <w:rFonts w:ascii="Times New Roman" w:hAnsi="Times New Roman"/>
          <w:sz w:val="24"/>
          <w:szCs w:val="24"/>
        </w:rPr>
        <w:t>- в соответствии с требованиями действующих  нормами и правил, а также с условиями настоящего Договора.</w:t>
      </w:r>
    </w:p>
    <w:p w:rsidR="00B116E2" w:rsidRPr="005B7954" w:rsidRDefault="00B4775A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С</w:t>
      </w:r>
      <w:r w:rsidR="00EB5A85" w:rsidRPr="005B7954">
        <w:rPr>
          <w:rFonts w:ascii="Times New Roman" w:hAnsi="Times New Roman"/>
          <w:sz w:val="24"/>
          <w:szCs w:val="24"/>
        </w:rPr>
        <w:t>метная документация должна быть разработана с применением сметно-нормативной базы Амурской области 2001 года (в редакции 2010 года), введенной в действие согласно постановлению Правительства Амурской области от 13.11.2010 № 633 «Об утверждении территориальных сметных нормативов Амурской области» для определения сметной стоимости строительства», с дополнениями и изменениями, утвержденными приказом Минстроя России от 14.03.2014 № 97/</w:t>
      </w:r>
      <w:proofErr w:type="gramStart"/>
      <w:r w:rsidR="00EB5A85" w:rsidRPr="005B7954">
        <w:rPr>
          <w:rFonts w:ascii="Times New Roman" w:hAnsi="Times New Roman"/>
          <w:sz w:val="24"/>
          <w:szCs w:val="24"/>
        </w:rPr>
        <w:t>пр</w:t>
      </w:r>
      <w:proofErr w:type="gramEnd"/>
      <w:r w:rsidR="00EB5A85" w:rsidRPr="005B7954">
        <w:rPr>
          <w:rFonts w:ascii="Times New Roman" w:hAnsi="Times New Roman"/>
          <w:sz w:val="24"/>
          <w:szCs w:val="24"/>
        </w:rPr>
        <w:t xml:space="preserve">, в двух уровнях: в базисном уровне цен 01.01.2000 </w:t>
      </w:r>
      <w:r w:rsidR="00C257B2" w:rsidRPr="005B7954">
        <w:rPr>
          <w:rFonts w:ascii="Times New Roman" w:hAnsi="Times New Roman"/>
          <w:sz w:val="24"/>
          <w:szCs w:val="24"/>
        </w:rPr>
        <w:t xml:space="preserve">и в текущем уровне цен на </w:t>
      </w:r>
      <w:r w:rsidR="00E734AB" w:rsidRPr="005B7954">
        <w:rPr>
          <w:rFonts w:ascii="Times New Roman" w:hAnsi="Times New Roman"/>
          <w:sz w:val="24"/>
          <w:szCs w:val="24"/>
          <w:lang w:val="en-US"/>
        </w:rPr>
        <w:t>I</w:t>
      </w:r>
      <w:r w:rsidRPr="005B7954">
        <w:rPr>
          <w:rFonts w:ascii="Times New Roman" w:hAnsi="Times New Roman"/>
          <w:sz w:val="24"/>
          <w:szCs w:val="24"/>
          <w:lang w:val="en-US"/>
        </w:rPr>
        <w:t>I</w:t>
      </w:r>
      <w:r w:rsidR="00C257B2" w:rsidRPr="005B7954">
        <w:rPr>
          <w:rFonts w:ascii="Times New Roman" w:hAnsi="Times New Roman"/>
          <w:sz w:val="24"/>
          <w:szCs w:val="24"/>
        </w:rPr>
        <w:t xml:space="preserve"> квартал </w:t>
      </w:r>
      <w:r w:rsidR="00E734AB" w:rsidRPr="005B7954">
        <w:rPr>
          <w:rFonts w:ascii="Times New Roman" w:hAnsi="Times New Roman"/>
          <w:sz w:val="24"/>
          <w:szCs w:val="24"/>
        </w:rPr>
        <w:t>2020</w:t>
      </w:r>
      <w:r w:rsidR="00C257B2" w:rsidRPr="005B7954">
        <w:rPr>
          <w:rFonts w:ascii="Times New Roman" w:hAnsi="Times New Roman"/>
          <w:sz w:val="24"/>
          <w:szCs w:val="24"/>
        </w:rPr>
        <w:t>.</w:t>
      </w:r>
    </w:p>
    <w:p w:rsidR="003B774D" w:rsidRPr="005B7954" w:rsidRDefault="00D62426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.</w:t>
      </w:r>
      <w:r w:rsidR="003B774D" w:rsidRPr="005B7954">
        <w:rPr>
          <w:rFonts w:ascii="Times New Roman" w:hAnsi="Times New Roman"/>
          <w:sz w:val="24"/>
          <w:szCs w:val="24"/>
        </w:rPr>
        <w:t>3.</w:t>
      </w:r>
      <w:r w:rsidRPr="005B7954">
        <w:rPr>
          <w:rFonts w:ascii="Times New Roman" w:hAnsi="Times New Roman"/>
          <w:sz w:val="24"/>
          <w:szCs w:val="24"/>
        </w:rPr>
        <w:t xml:space="preserve"> </w:t>
      </w:r>
      <w:r w:rsidR="003B774D" w:rsidRPr="005B7954">
        <w:rPr>
          <w:rFonts w:ascii="Times New Roman" w:hAnsi="Times New Roman"/>
          <w:sz w:val="24"/>
          <w:szCs w:val="24"/>
        </w:rPr>
        <w:t>Нести ответственность за разработанную проектную документацию.</w:t>
      </w:r>
    </w:p>
    <w:p w:rsidR="003B774D" w:rsidRPr="005B7954" w:rsidRDefault="00D62426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lastRenderedPageBreak/>
        <w:t>7</w:t>
      </w:r>
      <w:r w:rsidR="003B774D" w:rsidRPr="005B7954">
        <w:rPr>
          <w:rFonts w:ascii="Times New Roman" w:hAnsi="Times New Roman"/>
          <w:sz w:val="24"/>
          <w:szCs w:val="24"/>
        </w:rPr>
        <w:t>.4. Разработать проектную документацию с достаточной степенью детализации, необходимой для получения всех предусмотренны</w:t>
      </w:r>
      <w:r w:rsidR="0035201E" w:rsidRPr="005B7954">
        <w:rPr>
          <w:rFonts w:ascii="Times New Roman" w:hAnsi="Times New Roman"/>
          <w:sz w:val="24"/>
          <w:szCs w:val="24"/>
        </w:rPr>
        <w:t>х законодательством разрешений</w:t>
      </w:r>
      <w:r w:rsidR="003B774D" w:rsidRPr="005B7954">
        <w:rPr>
          <w:rFonts w:ascii="Times New Roman" w:hAnsi="Times New Roman"/>
          <w:sz w:val="24"/>
          <w:szCs w:val="24"/>
        </w:rPr>
        <w:t>. Представитель Заказчика вправе осуществлять контроль и надзор за подготовкой проектной документации, где бы она не разрабатывалась</w:t>
      </w:r>
      <w:r w:rsidR="003D52EB">
        <w:rPr>
          <w:rFonts w:ascii="Times New Roman" w:hAnsi="Times New Roman"/>
          <w:sz w:val="24"/>
          <w:szCs w:val="24"/>
        </w:rPr>
        <w:t>,</w:t>
      </w:r>
      <w:r w:rsidR="003D52EB" w:rsidRPr="003D52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52EB" w:rsidRPr="003D52EB">
        <w:rPr>
          <w:rFonts w:ascii="Times New Roman" w:hAnsi="Times New Roman"/>
          <w:sz w:val="24"/>
          <w:szCs w:val="24"/>
        </w:rPr>
        <w:t>при этом, не вмешиваясь в оперативно-хозяйственную деятельность Подрядчика</w:t>
      </w:r>
      <w:r w:rsidR="003B774D" w:rsidRPr="005B7954">
        <w:rPr>
          <w:rFonts w:ascii="Times New Roman" w:hAnsi="Times New Roman"/>
          <w:sz w:val="24"/>
          <w:szCs w:val="24"/>
        </w:rPr>
        <w:t>.</w:t>
      </w:r>
    </w:p>
    <w:p w:rsidR="003B774D" w:rsidRPr="005B7954" w:rsidRDefault="00072B31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="003B774D" w:rsidRPr="005B7954">
        <w:rPr>
          <w:rFonts w:ascii="Times New Roman" w:hAnsi="Times New Roman"/>
          <w:sz w:val="24"/>
          <w:szCs w:val="24"/>
        </w:rPr>
        <w:t>В случае появления каких-либо претензий к Заказчику со стороны третьих лиц (в том числе государственных контролирующих органов РФ) в отношении переданных Заказчику результатов Работ или иных претензий, обеспечить на безвозмездной основе необходимое содействие Заказчику, какое может разумно потребоваться для урегулирования указанных претензий, в т.ч. (но, не ограничиваясь): выдача консультаций и/или разъяснений по запросам контролирующего органа, раскрытие информации, предоставление</w:t>
      </w:r>
      <w:proofErr w:type="gramEnd"/>
      <w:r w:rsidR="003B774D" w:rsidRPr="005B7954">
        <w:rPr>
          <w:rFonts w:ascii="Times New Roman" w:hAnsi="Times New Roman"/>
          <w:sz w:val="24"/>
          <w:szCs w:val="24"/>
        </w:rPr>
        <w:t xml:space="preserve"> копий документов, представительство в суде.</w:t>
      </w:r>
    </w:p>
    <w:p w:rsidR="003B774D" w:rsidRPr="005B7954" w:rsidRDefault="00072B31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>.6. Согласовать с Заказчиком в письменной форме привлечение субподрядных организаций.</w:t>
      </w:r>
    </w:p>
    <w:p w:rsidR="003B774D" w:rsidRPr="005B7954" w:rsidRDefault="00072B31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>.7. В случае привлечения к выполнению Работ субподрядных организаций предоставить Заказчику надлежащим образом заверенные документы, подтверждающие возможность и правовые основания для выполнения Работ, определенных предметом настоящего Договора, а именно:</w:t>
      </w:r>
    </w:p>
    <w:p w:rsidR="003B774D" w:rsidRPr="005B7954" w:rsidRDefault="003B774D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свидетельство о допуске к работам, которые оказывают влияние на безопасность объектов капитального строительства;</w:t>
      </w:r>
    </w:p>
    <w:p w:rsidR="003B774D" w:rsidRPr="005B7954" w:rsidRDefault="003B774D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устав общества;</w:t>
      </w:r>
    </w:p>
    <w:p w:rsidR="003B774D" w:rsidRPr="005B7954" w:rsidRDefault="003B774D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свидетельство о постановке на налоговый учет;</w:t>
      </w:r>
    </w:p>
    <w:p w:rsidR="003B774D" w:rsidRPr="005B7954" w:rsidRDefault="003B774D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- выписку из ЕГРЮЛ, выданную уполномоченным органом в срок не позднее одного месяца.</w:t>
      </w:r>
    </w:p>
    <w:p w:rsidR="00517EDF" w:rsidRDefault="00072B31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 xml:space="preserve">.8. В случае привлечения к выполнению Работ субподрядных организаций нести ответственность за все их действия, а последствия неисполнения или ненадлежащего исполнения ими своих обязательств и за убытки, причиненные участием субподрядных организаций в рамках исполнения Договора. 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9. Направить своего представителя при подаче документов на государственную экспертизу проектной документации и результатов инженерных изысканий, а так же в случае предоставления результатов устранения замечаний выявленных в процессе проведения государственной/негосударственной экспертизой проектной документации и результатов инженерных изысканий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10.Обеспечить сопровождение прохождения государственной/негосударственной экспертизы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11. Оказать содействие Заказчику в получении положительного заключения (экспертного заключения) государственной/негосударственной экспертизы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12. Принимать участие в защите проектных решений при проведении государственной/негосударственной экспертизы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13. В течение всего срока выполнения Работ по Договору осуществлять оформление пропусков на  ввоз  механизмов, оборудования и трудовых ресурсов с указанием:</w:t>
      </w:r>
    </w:p>
    <w:p w:rsidR="003D52EB" w:rsidRPr="003D52EB" w:rsidRDefault="003D52EB" w:rsidP="005C68BB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  <w:tab w:val="left" w:pos="1310"/>
          <w:tab w:val="num" w:pos="16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по механизмам и оборудованию  –  указание наименования механизма или оборудования, государственный или регистрационный номер;</w:t>
      </w:r>
    </w:p>
    <w:p w:rsidR="003D52EB" w:rsidRPr="003D52EB" w:rsidRDefault="003D52EB" w:rsidP="005C68BB">
      <w:pPr>
        <w:widowControl w:val="0"/>
        <w:numPr>
          <w:ilvl w:val="0"/>
          <w:numId w:val="32"/>
        </w:numPr>
        <w:shd w:val="clear" w:color="auto" w:fill="FFFFFF"/>
        <w:tabs>
          <w:tab w:val="clear" w:pos="1080"/>
          <w:tab w:val="left" w:pos="1310"/>
          <w:tab w:val="num" w:pos="16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по трудовым ресурсам  –  список работников с указанием профессии, фамилии ответственного  лица за производство работ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Копии данных документов должны быть предоставлены на пункт охраны.</w:t>
      </w:r>
    </w:p>
    <w:p w:rsidR="003D52EB" w:rsidRPr="003D52EB" w:rsidRDefault="003D52EB" w:rsidP="005C68BB">
      <w:pPr>
        <w:widowControl w:val="0"/>
        <w:shd w:val="clear" w:color="auto" w:fill="FFFFFF"/>
        <w:tabs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52EB">
        <w:rPr>
          <w:rFonts w:ascii="Times New Roman" w:hAnsi="Times New Roman"/>
          <w:sz w:val="24"/>
          <w:szCs w:val="24"/>
        </w:rPr>
        <w:t>7.14.  Вывоз механизмов и оборудования Подрядчика с территории проектируемого Объекта осуществляется только по накладной на вывоз, оформленной и подписанной представителем Заказчика, полномочия которого подтверждены  соответствующим документом Заказчика.</w:t>
      </w:r>
    </w:p>
    <w:p w:rsidR="0010585D" w:rsidRPr="005B7954" w:rsidRDefault="0010585D" w:rsidP="005C68BB">
      <w:pPr>
        <w:pStyle w:val="10"/>
        <w:tabs>
          <w:tab w:val="left" w:pos="1260"/>
        </w:tabs>
        <w:ind w:firstLine="567"/>
        <w:jc w:val="both"/>
        <w:rPr>
          <w:b/>
          <w:bCs/>
          <w:sz w:val="24"/>
          <w:szCs w:val="24"/>
        </w:rPr>
      </w:pPr>
    </w:p>
    <w:p w:rsidR="00E12249" w:rsidRDefault="00E12249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lastRenderedPageBreak/>
        <w:t>Статья</w:t>
      </w:r>
      <w:r w:rsidR="005C192A" w:rsidRPr="005B7954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Pr="005B7954">
        <w:rPr>
          <w:rFonts w:ascii="Times New Roman" w:hAnsi="Times New Roman"/>
          <w:b/>
          <w:bCs/>
          <w:sz w:val="24"/>
          <w:szCs w:val="24"/>
        </w:rPr>
        <w:t>. Порядок выполнения и сдачи-приемки работ</w:t>
      </w:r>
    </w:p>
    <w:p w:rsidR="00651A66" w:rsidRPr="005B7954" w:rsidRDefault="005C192A" w:rsidP="005C68BB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bCs/>
          <w:sz w:val="24"/>
          <w:szCs w:val="24"/>
        </w:rPr>
        <w:t>8</w:t>
      </w:r>
      <w:r w:rsidR="003B774D" w:rsidRPr="005B7954">
        <w:rPr>
          <w:rFonts w:ascii="Times New Roman" w:hAnsi="Times New Roman"/>
          <w:bCs/>
          <w:sz w:val="24"/>
          <w:szCs w:val="24"/>
        </w:rPr>
        <w:t>.1.</w:t>
      </w:r>
      <w:r w:rsidR="003B774D" w:rsidRPr="005B7954">
        <w:rPr>
          <w:rFonts w:ascii="Times New Roman" w:hAnsi="Times New Roman"/>
          <w:b/>
          <w:bCs/>
          <w:sz w:val="24"/>
          <w:szCs w:val="24"/>
        </w:rPr>
        <w:tab/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 </w:t>
      </w:r>
      <w:r w:rsidR="003B774D" w:rsidRPr="005B7954">
        <w:rPr>
          <w:rFonts w:ascii="Times New Roman" w:hAnsi="Times New Roman"/>
          <w:sz w:val="24"/>
          <w:szCs w:val="24"/>
        </w:rPr>
        <w:t xml:space="preserve">выполняет Работы по Договору </w:t>
      </w:r>
      <w:r w:rsidR="00CF73D8">
        <w:rPr>
          <w:rFonts w:ascii="Times New Roman" w:hAnsi="Times New Roman"/>
          <w:sz w:val="24"/>
          <w:szCs w:val="24"/>
        </w:rPr>
        <w:t>в установленные настоящим договором сроки</w:t>
      </w:r>
      <w:r w:rsidR="003B774D" w:rsidRPr="005B7954">
        <w:rPr>
          <w:rFonts w:ascii="Times New Roman" w:hAnsi="Times New Roman"/>
          <w:sz w:val="24"/>
          <w:szCs w:val="24"/>
        </w:rPr>
        <w:t xml:space="preserve">. В случае задержки подписания настоящего Договора со стороны Заказчика или </w:t>
      </w:r>
      <w:r w:rsidR="003B774D" w:rsidRPr="005B7954">
        <w:rPr>
          <w:rFonts w:ascii="Times New Roman" w:hAnsi="Times New Roman"/>
          <w:bCs/>
          <w:sz w:val="24"/>
          <w:szCs w:val="24"/>
        </w:rPr>
        <w:t>Подрядчика</w:t>
      </w:r>
      <w:r w:rsidR="003B774D" w:rsidRPr="005B7954">
        <w:rPr>
          <w:rFonts w:ascii="Times New Roman" w:hAnsi="Times New Roman"/>
          <w:sz w:val="24"/>
          <w:szCs w:val="24"/>
        </w:rPr>
        <w:t xml:space="preserve">, </w:t>
      </w:r>
      <w:r w:rsidR="009775F5" w:rsidRPr="005B7954">
        <w:rPr>
          <w:rFonts w:ascii="Times New Roman" w:hAnsi="Times New Roman"/>
          <w:sz w:val="24"/>
          <w:szCs w:val="24"/>
        </w:rPr>
        <w:t>начало,</w:t>
      </w:r>
      <w:r w:rsidR="003B774D" w:rsidRPr="005B7954">
        <w:rPr>
          <w:rFonts w:ascii="Times New Roman" w:hAnsi="Times New Roman"/>
          <w:sz w:val="24"/>
          <w:szCs w:val="24"/>
        </w:rPr>
        <w:t xml:space="preserve"> и окончание Работ сдвигается на время фактической задержки.</w:t>
      </w:r>
    </w:p>
    <w:p w:rsidR="00692504" w:rsidRPr="005B7954" w:rsidRDefault="00692504" w:rsidP="005C68BB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.</w:t>
      </w:r>
      <w:r w:rsidR="00B86E16" w:rsidRPr="005B7954">
        <w:rPr>
          <w:rFonts w:ascii="Times New Roman" w:hAnsi="Times New Roman"/>
          <w:sz w:val="24"/>
          <w:szCs w:val="24"/>
        </w:rPr>
        <w:t>2</w:t>
      </w:r>
      <w:r w:rsidRPr="005B7954">
        <w:rPr>
          <w:rFonts w:ascii="Times New Roman" w:hAnsi="Times New Roman"/>
          <w:sz w:val="24"/>
          <w:szCs w:val="24"/>
        </w:rPr>
        <w:t xml:space="preserve">. Подрядчик выполняет согласование проектной документации </w:t>
      </w:r>
      <w:r w:rsidRPr="005B7954">
        <w:rPr>
          <w:rFonts w:ascii="Times New Roman" w:hAnsi="Times New Roman"/>
          <w:sz w:val="24"/>
        </w:rPr>
        <w:t>со структурами согласно Техническому заданию</w:t>
      </w:r>
      <w:r w:rsidRPr="005B7954">
        <w:rPr>
          <w:rFonts w:ascii="Times New Roman" w:hAnsi="Times New Roman"/>
          <w:sz w:val="24"/>
          <w:szCs w:val="24"/>
        </w:rPr>
        <w:t>.</w:t>
      </w:r>
    </w:p>
    <w:p w:rsidR="006A1009" w:rsidRPr="005B7954" w:rsidRDefault="00692504" w:rsidP="005C68BB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.</w:t>
      </w:r>
      <w:r w:rsidR="00B86E16" w:rsidRPr="005B7954">
        <w:rPr>
          <w:rFonts w:ascii="Times New Roman" w:hAnsi="Times New Roman"/>
          <w:sz w:val="24"/>
          <w:szCs w:val="24"/>
        </w:rPr>
        <w:t>3</w:t>
      </w:r>
      <w:r w:rsidRPr="005B7954">
        <w:rPr>
          <w:rFonts w:ascii="Times New Roman" w:hAnsi="Times New Roman"/>
          <w:sz w:val="24"/>
          <w:szCs w:val="24"/>
        </w:rPr>
        <w:t>.</w:t>
      </w:r>
      <w:r w:rsidR="006A1009" w:rsidRPr="005B7954">
        <w:rPr>
          <w:rFonts w:ascii="Times New Roman" w:hAnsi="Times New Roman"/>
          <w:sz w:val="24"/>
          <w:szCs w:val="24"/>
        </w:rPr>
        <w:t xml:space="preserve"> В случае если в момент приемки Работ будут выявлены недостатки, а именно: отступления от Технического задания на проектирование, нарушения ГОСТов и СНиПов, которые были допущены непосредственно при проектировании, Заказчик обязан направить мотивированный отказ в приемке Работы, с указанием срока устранения выявленных недостатков. При этом работа считается не принятой, комплекты документации</w:t>
      </w:r>
      <w:r w:rsidR="00A82C19" w:rsidRPr="005B7954">
        <w:rPr>
          <w:rFonts w:ascii="Times New Roman" w:hAnsi="Times New Roman"/>
          <w:sz w:val="24"/>
          <w:szCs w:val="24"/>
        </w:rPr>
        <w:t xml:space="preserve"> данного этапа работ </w:t>
      </w:r>
      <w:r w:rsidR="006A1009" w:rsidRPr="005B7954">
        <w:rPr>
          <w:rFonts w:ascii="Times New Roman" w:hAnsi="Times New Roman"/>
          <w:sz w:val="24"/>
          <w:szCs w:val="24"/>
        </w:rPr>
        <w:t xml:space="preserve"> и Акт сдачи-приемки выполненных работ возвращаются Подрядчику.</w:t>
      </w:r>
    </w:p>
    <w:p w:rsidR="006A1009" w:rsidRPr="005B7954" w:rsidRDefault="00692504" w:rsidP="005C68BB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</w:t>
      </w:r>
      <w:r w:rsidR="006A1009" w:rsidRPr="005B7954">
        <w:rPr>
          <w:rFonts w:ascii="Times New Roman" w:hAnsi="Times New Roman"/>
          <w:sz w:val="24"/>
          <w:szCs w:val="24"/>
        </w:rPr>
        <w:t>.</w:t>
      </w:r>
      <w:r w:rsidR="00B86E16" w:rsidRPr="005B7954">
        <w:rPr>
          <w:rFonts w:ascii="Times New Roman" w:hAnsi="Times New Roman"/>
          <w:sz w:val="24"/>
          <w:szCs w:val="24"/>
        </w:rPr>
        <w:t>4</w:t>
      </w:r>
      <w:r w:rsidR="006A1009" w:rsidRPr="005B7954">
        <w:rPr>
          <w:rFonts w:ascii="Times New Roman" w:hAnsi="Times New Roman"/>
          <w:sz w:val="24"/>
          <w:szCs w:val="24"/>
        </w:rPr>
        <w:t>. По окончании устранения недостатков в Работе и внесении исправлений, Подрядчик в течение трёх рабочих дней повторно передает Заказчику исправленный и надлежащим образом оформленный полный комплект</w:t>
      </w:r>
      <w:r w:rsidR="00A82C19" w:rsidRPr="005B7954">
        <w:rPr>
          <w:rFonts w:ascii="Times New Roman" w:hAnsi="Times New Roman"/>
          <w:sz w:val="24"/>
          <w:szCs w:val="24"/>
        </w:rPr>
        <w:t xml:space="preserve"> проектной </w:t>
      </w:r>
      <w:r w:rsidR="006A1009" w:rsidRPr="005B7954">
        <w:rPr>
          <w:rFonts w:ascii="Times New Roman" w:hAnsi="Times New Roman"/>
          <w:sz w:val="24"/>
          <w:szCs w:val="24"/>
        </w:rPr>
        <w:t>документации.</w:t>
      </w:r>
    </w:p>
    <w:p w:rsidR="003B774D" w:rsidRPr="005B7954" w:rsidRDefault="005C192A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86E16" w:rsidRPr="005B7954">
        <w:rPr>
          <w:rFonts w:ascii="Times New Roman" w:hAnsi="Times New Roman"/>
          <w:sz w:val="24"/>
          <w:szCs w:val="24"/>
        </w:rPr>
        <w:t>5</w:t>
      </w:r>
      <w:r w:rsidR="003B774D" w:rsidRPr="005B7954">
        <w:rPr>
          <w:rFonts w:ascii="Times New Roman" w:hAnsi="Times New Roman"/>
          <w:sz w:val="24"/>
          <w:szCs w:val="24"/>
        </w:rPr>
        <w:t>. В случае мотивированного отказа Заказчика от приемки Работ Сторонами подписывается двусторонний Акт с перечнем необходимых доработок и сроков их выполнения.</w:t>
      </w:r>
    </w:p>
    <w:p w:rsidR="003B774D" w:rsidRPr="005B7954" w:rsidRDefault="005C192A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86E16" w:rsidRPr="005B7954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 xml:space="preserve">. В случае приостановления (прекращения) Работ по инициативе Заказчика Стороны обязаны в 10-ти-дневный срок со дня получения Подрядчиком извещения от Заказчика составить двусторонний Акт о выполненной части работ и фактических расходах Подрядчика. </w:t>
      </w:r>
    </w:p>
    <w:p w:rsidR="00B41485" w:rsidRPr="005B7954" w:rsidRDefault="005C192A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8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86E16" w:rsidRPr="005B7954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>. Право владения, использования и распоряжения результатами Работ переходит к Заказчику в момент подписания Акта сдачи-приемки выполненных работ.</w:t>
      </w:r>
    </w:p>
    <w:p w:rsidR="004A28ED" w:rsidRDefault="004A28E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t>Статья</w:t>
      </w:r>
      <w:r w:rsidR="009B057C" w:rsidRPr="005B7954">
        <w:rPr>
          <w:rFonts w:ascii="Times New Roman" w:hAnsi="Times New Roman"/>
          <w:b/>
          <w:bCs/>
          <w:sz w:val="24"/>
          <w:szCs w:val="24"/>
        </w:rPr>
        <w:t xml:space="preserve"> 9</w:t>
      </w:r>
      <w:r w:rsidRPr="005B7954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FF3D96" w:rsidRPr="005B7954" w:rsidRDefault="009B057C" w:rsidP="005C68BB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9</w:t>
      </w:r>
      <w:r w:rsidR="003B774D" w:rsidRPr="005B7954">
        <w:rPr>
          <w:rFonts w:ascii="Times New Roman" w:hAnsi="Times New Roman"/>
          <w:sz w:val="24"/>
          <w:szCs w:val="24"/>
        </w:rPr>
        <w:t xml:space="preserve">.1. </w:t>
      </w:r>
      <w:r w:rsidR="00DD1DBA" w:rsidRPr="005B7954">
        <w:rPr>
          <w:rFonts w:ascii="Times New Roman" w:hAnsi="Times New Roman"/>
          <w:sz w:val="24"/>
          <w:szCs w:val="24"/>
        </w:rPr>
        <w:t>Стороны несут ответственность за невыполнение и ненадлежащее выполнение обязательств по Договору и обязаны возместить другой Стороне убытки, вызванные таким неисполнением или ненадлежащим исполнением.</w:t>
      </w:r>
    </w:p>
    <w:p w:rsidR="003B774D" w:rsidRPr="005B7954" w:rsidRDefault="009B057C" w:rsidP="005C68BB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9</w:t>
      </w:r>
      <w:r w:rsidR="003B774D" w:rsidRPr="005B7954">
        <w:rPr>
          <w:rFonts w:ascii="Times New Roman" w:hAnsi="Times New Roman"/>
          <w:sz w:val="24"/>
          <w:szCs w:val="24"/>
        </w:rPr>
        <w:t xml:space="preserve">.2. Если в процессе использования Заказчиком или третьим лицом выполненной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ом </w:t>
      </w:r>
      <w:r w:rsidR="003B774D" w:rsidRPr="005B7954">
        <w:rPr>
          <w:rFonts w:ascii="Times New Roman" w:hAnsi="Times New Roman"/>
          <w:sz w:val="24"/>
          <w:szCs w:val="24"/>
        </w:rPr>
        <w:t xml:space="preserve">работы будут выявлены существенные недостатки, препятствующие ее полноценному и качественному использованию,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 </w:t>
      </w:r>
      <w:r w:rsidR="003B774D" w:rsidRPr="005B7954">
        <w:rPr>
          <w:rFonts w:ascii="Times New Roman" w:hAnsi="Times New Roman"/>
          <w:sz w:val="24"/>
          <w:szCs w:val="24"/>
        </w:rPr>
        <w:t>осуществляет их устранение за свой счет в срок, оговоренный Сторонами дополнительно.</w:t>
      </w:r>
    </w:p>
    <w:p w:rsidR="003B774D" w:rsidRPr="005B7954" w:rsidRDefault="009B057C" w:rsidP="005C68BB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9</w:t>
      </w:r>
      <w:r w:rsidR="003B774D" w:rsidRPr="005B7954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3B774D" w:rsidRPr="005B7954">
        <w:rPr>
          <w:rFonts w:ascii="Times New Roman" w:hAnsi="Times New Roman"/>
          <w:sz w:val="24"/>
          <w:szCs w:val="24"/>
        </w:rPr>
        <w:t xml:space="preserve">В случае нарушения </w:t>
      </w:r>
      <w:r w:rsidR="003B774D" w:rsidRPr="005B7954">
        <w:rPr>
          <w:rFonts w:ascii="Times New Roman" w:hAnsi="Times New Roman"/>
          <w:bCs/>
          <w:sz w:val="24"/>
          <w:szCs w:val="24"/>
        </w:rPr>
        <w:t xml:space="preserve">Подрядчиком </w:t>
      </w:r>
      <w:r w:rsidR="003B774D" w:rsidRPr="005B7954">
        <w:rPr>
          <w:rFonts w:ascii="Times New Roman" w:hAnsi="Times New Roman"/>
          <w:sz w:val="24"/>
          <w:szCs w:val="24"/>
        </w:rPr>
        <w:t>сроков сдачи Работ, установленных в п.</w:t>
      </w:r>
      <w:r w:rsidR="006E645C" w:rsidRPr="005B7954">
        <w:rPr>
          <w:rFonts w:ascii="Times New Roman" w:hAnsi="Times New Roman"/>
          <w:sz w:val="24"/>
          <w:szCs w:val="24"/>
        </w:rPr>
        <w:t xml:space="preserve"> </w:t>
      </w:r>
      <w:r w:rsidR="00390BAC" w:rsidRPr="005B7954">
        <w:rPr>
          <w:rFonts w:ascii="Times New Roman" w:hAnsi="Times New Roman"/>
          <w:sz w:val="24"/>
          <w:szCs w:val="24"/>
        </w:rPr>
        <w:t>5.1.</w:t>
      </w:r>
      <w:r w:rsidR="003B774D" w:rsidRPr="005B7954">
        <w:rPr>
          <w:rFonts w:ascii="Times New Roman" w:hAnsi="Times New Roman"/>
          <w:sz w:val="24"/>
          <w:szCs w:val="24"/>
        </w:rPr>
        <w:t xml:space="preserve"> настоящего Договора, или выдачи проектной, рабочей документации с нарушением действующих государственных стандартов, действующего законодательства и ведомственных актов, он уплачивает Заказчику пени в размере 1/300 </w:t>
      </w:r>
      <w:r w:rsidR="005B7954" w:rsidRPr="005B7954">
        <w:rPr>
          <w:rFonts w:ascii="Times New Roman" w:hAnsi="Times New Roman"/>
          <w:sz w:val="24"/>
          <w:szCs w:val="24"/>
        </w:rPr>
        <w:t>ключевой ставки, установленной Банком России</w:t>
      </w:r>
      <w:r w:rsidR="003B774D" w:rsidRPr="005B7954">
        <w:rPr>
          <w:rFonts w:ascii="Times New Roman" w:hAnsi="Times New Roman"/>
          <w:sz w:val="24"/>
          <w:szCs w:val="24"/>
        </w:rPr>
        <w:t xml:space="preserve">, действующей на момент исполнения обязательств, за каждый день просрочки, но не более 10% от стоимости </w:t>
      </w:r>
      <w:r w:rsidR="009133A0" w:rsidRPr="005B7954">
        <w:rPr>
          <w:rFonts w:ascii="Times New Roman" w:hAnsi="Times New Roman"/>
          <w:sz w:val="24"/>
          <w:szCs w:val="24"/>
        </w:rPr>
        <w:t>несданных</w:t>
      </w:r>
      <w:r w:rsidR="003B774D" w:rsidRPr="005B7954">
        <w:rPr>
          <w:rFonts w:ascii="Times New Roman" w:hAnsi="Times New Roman"/>
          <w:sz w:val="24"/>
          <w:szCs w:val="24"/>
        </w:rPr>
        <w:t xml:space="preserve"> Работ.</w:t>
      </w:r>
      <w:proofErr w:type="gramEnd"/>
    </w:p>
    <w:p w:rsidR="003B774D" w:rsidRPr="005B7954" w:rsidRDefault="009B057C" w:rsidP="005C68BB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9</w:t>
      </w:r>
      <w:r w:rsidR="003B774D" w:rsidRPr="005B7954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3B774D" w:rsidRPr="005B7954">
        <w:rPr>
          <w:rFonts w:ascii="Times New Roman" w:hAnsi="Times New Roman"/>
          <w:sz w:val="24"/>
          <w:szCs w:val="24"/>
        </w:rPr>
        <w:t xml:space="preserve">В случае нарушения Заказчиком сроков оплаты Работ, установленных настоящим Договором, он уплачивает Подрядчику пени в размере 1/300 </w:t>
      </w:r>
      <w:r w:rsidR="00FB6418" w:rsidRPr="005B7954">
        <w:rPr>
          <w:rFonts w:ascii="Times New Roman" w:hAnsi="Times New Roman"/>
          <w:sz w:val="24"/>
          <w:szCs w:val="24"/>
        </w:rPr>
        <w:t>ключевой ставки</w:t>
      </w:r>
      <w:r w:rsidR="005B7954" w:rsidRPr="005B7954">
        <w:rPr>
          <w:rFonts w:ascii="Times New Roman" w:hAnsi="Times New Roman"/>
          <w:sz w:val="24"/>
          <w:szCs w:val="24"/>
        </w:rPr>
        <w:t xml:space="preserve">, установленной </w:t>
      </w:r>
      <w:r w:rsidR="003B774D" w:rsidRPr="005B7954">
        <w:rPr>
          <w:rFonts w:ascii="Times New Roman" w:hAnsi="Times New Roman"/>
          <w:sz w:val="24"/>
          <w:szCs w:val="24"/>
        </w:rPr>
        <w:t xml:space="preserve"> </w:t>
      </w:r>
      <w:r w:rsidR="00FB6418" w:rsidRPr="005B7954">
        <w:rPr>
          <w:rFonts w:ascii="Times New Roman" w:hAnsi="Times New Roman"/>
          <w:sz w:val="24"/>
          <w:szCs w:val="24"/>
        </w:rPr>
        <w:t>Банк</w:t>
      </w:r>
      <w:r w:rsidR="005B7954" w:rsidRPr="005B7954">
        <w:rPr>
          <w:rFonts w:ascii="Times New Roman" w:hAnsi="Times New Roman"/>
          <w:sz w:val="24"/>
          <w:szCs w:val="24"/>
        </w:rPr>
        <w:t>ом</w:t>
      </w:r>
      <w:r w:rsidR="00FB6418" w:rsidRPr="005B7954">
        <w:rPr>
          <w:rFonts w:ascii="Times New Roman" w:hAnsi="Times New Roman"/>
          <w:sz w:val="24"/>
          <w:szCs w:val="24"/>
        </w:rPr>
        <w:t xml:space="preserve"> России</w:t>
      </w:r>
      <w:r w:rsidR="003B774D" w:rsidRPr="005B7954">
        <w:rPr>
          <w:rFonts w:ascii="Times New Roman" w:hAnsi="Times New Roman"/>
          <w:sz w:val="24"/>
          <w:szCs w:val="24"/>
        </w:rPr>
        <w:t>, действующей на момент исполнения обязательств, от стоимости выполненных</w:t>
      </w:r>
      <w:r w:rsidR="00B32069" w:rsidRPr="005B7954">
        <w:rPr>
          <w:rFonts w:ascii="Times New Roman" w:hAnsi="Times New Roman"/>
          <w:sz w:val="24"/>
          <w:szCs w:val="24"/>
        </w:rPr>
        <w:t xml:space="preserve">, </w:t>
      </w:r>
      <w:r w:rsidR="003B774D" w:rsidRPr="005B7954">
        <w:rPr>
          <w:rFonts w:ascii="Times New Roman" w:hAnsi="Times New Roman"/>
          <w:sz w:val="24"/>
          <w:szCs w:val="24"/>
        </w:rPr>
        <w:t xml:space="preserve">принятых </w:t>
      </w:r>
      <w:r w:rsidR="00B32069" w:rsidRPr="005B7954">
        <w:rPr>
          <w:rFonts w:ascii="Times New Roman" w:hAnsi="Times New Roman"/>
          <w:sz w:val="24"/>
          <w:szCs w:val="24"/>
        </w:rPr>
        <w:t xml:space="preserve">и не оплаченных </w:t>
      </w:r>
      <w:r w:rsidR="003B774D" w:rsidRPr="005B7954">
        <w:rPr>
          <w:rFonts w:ascii="Times New Roman" w:hAnsi="Times New Roman"/>
          <w:sz w:val="24"/>
          <w:szCs w:val="24"/>
        </w:rPr>
        <w:t>Заказчиком Работ за каждый день просрочки, но не более 10% от стоимости</w:t>
      </w:r>
      <w:r w:rsidR="000B5034" w:rsidRPr="005B7954">
        <w:rPr>
          <w:rFonts w:ascii="Times New Roman" w:hAnsi="Times New Roman"/>
          <w:sz w:val="24"/>
          <w:szCs w:val="24"/>
        </w:rPr>
        <w:t xml:space="preserve"> несданных</w:t>
      </w:r>
      <w:r w:rsidR="003B774D" w:rsidRPr="005B7954">
        <w:rPr>
          <w:rFonts w:ascii="Times New Roman" w:hAnsi="Times New Roman"/>
          <w:sz w:val="24"/>
          <w:szCs w:val="24"/>
        </w:rPr>
        <w:t xml:space="preserve"> Работ.</w:t>
      </w:r>
      <w:proofErr w:type="gramEnd"/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>9.</w:t>
      </w:r>
      <w:r w:rsidR="00BB58C7">
        <w:rPr>
          <w:rFonts w:ascii="Times New Roman" w:hAnsi="Times New Roman" w:cs="Arial"/>
          <w:sz w:val="24"/>
          <w:szCs w:val="24"/>
        </w:rPr>
        <w:t>5</w:t>
      </w:r>
      <w:r w:rsidRPr="005B7954">
        <w:rPr>
          <w:rFonts w:ascii="Times New Roman" w:hAnsi="Times New Roman" w:cs="Arial"/>
          <w:sz w:val="24"/>
          <w:szCs w:val="24"/>
        </w:rPr>
        <w:t xml:space="preserve">. Подрядчик в соответствии со ст. 406.1 ГК РФ возмещает Заказчику все имущественные потери последнего, возникшие в случаях отказа налоговыми органами Заказчику: 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 xml:space="preserve">- во включению в состав расходов для целей налогового учета заявленной стоимости приобретенных по настоящему Договору работ, а также отказа в соответствующих налоговых вычетах НДС в связи с наличием обстоятельств, свидетельствующих о недостоверности и противоречивости сведений, отраженных в документах Подрядчика, а </w:t>
      </w:r>
      <w:r w:rsidRPr="005B7954">
        <w:rPr>
          <w:rFonts w:ascii="Times New Roman" w:hAnsi="Times New Roman" w:cs="Arial"/>
          <w:sz w:val="24"/>
          <w:szCs w:val="24"/>
        </w:rPr>
        <w:lastRenderedPageBreak/>
        <w:t xml:space="preserve">также в связи с наличием обстоятельств, предусмотренных ст. 54.1 НК РФ и связанных с Подрядчиком </w:t>
      </w:r>
      <w:proofErr w:type="gramStart"/>
      <w:r w:rsidRPr="005B7954">
        <w:rPr>
          <w:rFonts w:ascii="Times New Roman" w:hAnsi="Times New Roman" w:cs="Arial"/>
          <w:sz w:val="24"/>
          <w:szCs w:val="24"/>
        </w:rPr>
        <w:t>и(</w:t>
      </w:r>
      <w:proofErr w:type="gramEnd"/>
      <w:r w:rsidRPr="005B7954">
        <w:rPr>
          <w:rFonts w:ascii="Times New Roman" w:hAnsi="Times New Roman" w:cs="Arial"/>
          <w:sz w:val="24"/>
          <w:szCs w:val="24"/>
        </w:rPr>
        <w:t>или) обстоятельствами Договора;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 xml:space="preserve">- в возмещении (вычете) заявленных сумм НДС по причине не отражения Подрядчиком в книге продаж реализации работ/услуг на основании соответствующих счетов-фактур, выставленных в адрес Заказчика, а также по причине не выставления Подрядчиком исправительных счетов-фактур при наличии несоответствий наименования Подрядчика, ИНН, КПП, указанных в </w:t>
      </w:r>
      <w:proofErr w:type="gramStart"/>
      <w:r w:rsidRPr="005B7954">
        <w:rPr>
          <w:rFonts w:ascii="Times New Roman" w:hAnsi="Times New Roman" w:cs="Arial"/>
          <w:sz w:val="24"/>
          <w:szCs w:val="24"/>
        </w:rPr>
        <w:t>счет-фактуре</w:t>
      </w:r>
      <w:proofErr w:type="gramEnd"/>
      <w:r w:rsidRPr="005B7954">
        <w:rPr>
          <w:rFonts w:ascii="Times New Roman" w:hAnsi="Times New Roman" w:cs="Arial"/>
          <w:sz w:val="24"/>
          <w:szCs w:val="24"/>
        </w:rPr>
        <w:t xml:space="preserve"> или Договоре. 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>Заказчик обязуется уведомить Подрядчика обо всех выявленных в ходе мероприятий налогового контроля фактах, с которыми Заказчик связывает свое право на возмещение имущественных потерь.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>Подрядчик во избежание необоснованного формального доначисления Заказчику по итогам мероприятий налогового контроля налогов, пеней и штрафов обязуется представить соответствующие пояснения и документы в течение 10 (десяти)  календарных дней от даты получения запроса Заказчика.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>Подрядчик возмещает Заказчику имущественные потери последнего в размере 120% от сумм, уплаченных заказчиком на основании решения налогового органа налогов, пеней и штрафов.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>Имущественные  потери Заказчика подлежат возмещению в течение 10 (десяти) календарных дней от даты выставления Заказчиком счета, к которому прикладывается выписка из вступившего в законную силу решения налогового органа.</w:t>
      </w:r>
    </w:p>
    <w:p w:rsid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5B7954">
        <w:rPr>
          <w:rFonts w:ascii="Times New Roman" w:hAnsi="Times New Roman" w:cs="Arial"/>
          <w:sz w:val="24"/>
          <w:szCs w:val="24"/>
        </w:rPr>
        <w:t xml:space="preserve">В случае предоставления Подрядчиком Заказчику исправленных и достоверных документов в срок, не превышающий 2 (двух) лет со дня предъявления Заказчику налоговых претензий, и при условии подтверждения налоговым органом правомерности  расходов Заказчика по настоящему Договору и налоговых вычетов по НДС, и реализации Заказчиком на основании таких документов своего </w:t>
      </w:r>
      <w:proofErr w:type="gramStart"/>
      <w:r w:rsidRPr="005B7954">
        <w:rPr>
          <w:rFonts w:ascii="Times New Roman" w:hAnsi="Times New Roman" w:cs="Arial"/>
          <w:sz w:val="24"/>
          <w:szCs w:val="24"/>
        </w:rPr>
        <w:t>права</w:t>
      </w:r>
      <w:proofErr w:type="gramEnd"/>
      <w:r w:rsidRPr="005B7954">
        <w:rPr>
          <w:rFonts w:ascii="Times New Roman" w:hAnsi="Times New Roman" w:cs="Arial"/>
          <w:sz w:val="24"/>
          <w:szCs w:val="24"/>
        </w:rPr>
        <w:t xml:space="preserve"> на возврат уплаченных по итогам мероприятий налогового контроля налогов, Заказчик обязуется вернуть Подрядчику сумму возмещенных потерь в размере </w:t>
      </w:r>
      <w:proofErr w:type="spellStart"/>
      <w:r w:rsidRPr="005B7954">
        <w:rPr>
          <w:rFonts w:ascii="Times New Roman" w:hAnsi="Times New Roman" w:cs="Arial"/>
          <w:sz w:val="24"/>
          <w:szCs w:val="24"/>
        </w:rPr>
        <w:t>доначисленного</w:t>
      </w:r>
      <w:proofErr w:type="spellEnd"/>
      <w:r w:rsidRPr="005B7954">
        <w:rPr>
          <w:rFonts w:ascii="Times New Roman" w:hAnsi="Times New Roman" w:cs="Arial"/>
          <w:sz w:val="24"/>
          <w:szCs w:val="24"/>
        </w:rPr>
        <w:t xml:space="preserve"> налога в срок не позднее 30 (тридцати) календарных дней </w:t>
      </w:r>
      <w:proofErr w:type="gramStart"/>
      <w:r w:rsidRPr="005B7954">
        <w:rPr>
          <w:rFonts w:ascii="Times New Roman" w:hAnsi="Times New Roman" w:cs="Arial"/>
          <w:sz w:val="24"/>
          <w:szCs w:val="24"/>
        </w:rPr>
        <w:t>с даты возврата</w:t>
      </w:r>
      <w:proofErr w:type="gramEnd"/>
      <w:r w:rsidRPr="005B7954">
        <w:rPr>
          <w:rFonts w:ascii="Times New Roman" w:hAnsi="Times New Roman" w:cs="Arial"/>
          <w:sz w:val="24"/>
          <w:szCs w:val="24"/>
        </w:rPr>
        <w:t xml:space="preserve"> налога».</w:t>
      </w:r>
    </w:p>
    <w:p w:rsidR="00BB58C7" w:rsidRPr="005B7954" w:rsidRDefault="00BB58C7" w:rsidP="005C68BB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5B7954">
        <w:rPr>
          <w:rFonts w:ascii="Times New Roman" w:hAnsi="Times New Roman"/>
          <w:sz w:val="24"/>
          <w:szCs w:val="24"/>
        </w:rPr>
        <w:t xml:space="preserve">. Уплата неустойки и возмещение убытков не освобождает Стороны от исполнения обязательств в натуре. </w:t>
      </w:r>
    </w:p>
    <w:p w:rsidR="005B7954" w:rsidRPr="005B7954" w:rsidRDefault="005B7954" w:rsidP="005C68BB">
      <w:pPr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</w:p>
    <w:p w:rsidR="003B774D" w:rsidRPr="005B7954" w:rsidRDefault="003B774D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7954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9B057C" w:rsidRPr="005B7954">
        <w:rPr>
          <w:rFonts w:ascii="Times New Roman" w:hAnsi="Times New Roman"/>
          <w:b/>
          <w:bCs/>
          <w:sz w:val="24"/>
          <w:szCs w:val="24"/>
        </w:rPr>
        <w:t>10</w:t>
      </w:r>
      <w:r w:rsidRPr="005B7954">
        <w:rPr>
          <w:rFonts w:ascii="Times New Roman" w:hAnsi="Times New Roman"/>
          <w:b/>
          <w:bCs/>
          <w:sz w:val="24"/>
          <w:szCs w:val="24"/>
        </w:rPr>
        <w:t>. Изменение и расторжение Договора</w:t>
      </w:r>
    </w:p>
    <w:p w:rsidR="009122EB" w:rsidRPr="005B7954" w:rsidRDefault="009B057C" w:rsidP="005C68BB">
      <w:pPr>
        <w:widowControl w:val="0"/>
        <w:shd w:val="clear" w:color="auto" w:fill="FFFFFF"/>
        <w:tabs>
          <w:tab w:val="left" w:pos="122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0</w:t>
      </w:r>
      <w:r w:rsidR="003B774D" w:rsidRPr="005B7954">
        <w:rPr>
          <w:rFonts w:ascii="Times New Roman" w:hAnsi="Times New Roman"/>
          <w:sz w:val="24"/>
          <w:szCs w:val="24"/>
        </w:rPr>
        <w:t xml:space="preserve">.1. </w:t>
      </w:r>
      <w:r w:rsidR="009122EB" w:rsidRPr="005B7954">
        <w:rPr>
          <w:rFonts w:ascii="Times New Roman" w:hAnsi="Times New Roman"/>
          <w:sz w:val="24"/>
          <w:szCs w:val="24"/>
        </w:rPr>
        <w:t>Изменение и расторжение настоящего Договора возможны по соглашению Сторон, если иное не предусмотрено законом или настоящим Договором.</w:t>
      </w:r>
      <w:r w:rsidR="009122EB" w:rsidRPr="005B7954">
        <w:rPr>
          <w:rFonts w:ascii="Times New Roman" w:hAnsi="Times New Roman"/>
          <w:b/>
          <w:sz w:val="24"/>
          <w:szCs w:val="24"/>
        </w:rPr>
        <w:t xml:space="preserve"> </w:t>
      </w:r>
      <w:r w:rsidR="009122EB" w:rsidRPr="005B7954">
        <w:rPr>
          <w:rFonts w:ascii="Times New Roman" w:hAnsi="Times New Roman"/>
          <w:sz w:val="24"/>
          <w:szCs w:val="24"/>
        </w:rPr>
        <w:t>При этом Стороны обязаны в 10-дневный срок со дня решения о расторжении настоящего Договора составить двусторонний Акт о выполненной части работ и фактических расходах Подрядчика.</w:t>
      </w:r>
    </w:p>
    <w:p w:rsidR="009122EB" w:rsidRPr="005B7954" w:rsidRDefault="009B057C" w:rsidP="005C68BB">
      <w:pPr>
        <w:pStyle w:val="a"/>
        <w:numPr>
          <w:ilvl w:val="0"/>
          <w:numId w:val="0"/>
        </w:numPr>
        <w:tabs>
          <w:tab w:val="clear" w:pos="3780"/>
        </w:tabs>
        <w:spacing w:after="0"/>
        <w:ind w:firstLine="567"/>
        <w:rPr>
          <w:b w:val="0"/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>.2 Настоящий Договор может быть расторгнут:</w:t>
      </w:r>
    </w:p>
    <w:p w:rsidR="009122EB" w:rsidRPr="005B7954" w:rsidRDefault="009B057C" w:rsidP="005C68BB">
      <w:pPr>
        <w:pStyle w:val="a0"/>
        <w:numPr>
          <w:ilvl w:val="0"/>
          <w:numId w:val="0"/>
        </w:numPr>
        <w:tabs>
          <w:tab w:val="clear" w:pos="3216"/>
          <w:tab w:val="clear" w:pos="3780"/>
          <w:tab w:val="num" w:pos="2160"/>
        </w:tabs>
        <w:spacing w:after="0"/>
        <w:ind w:firstLine="567"/>
        <w:rPr>
          <w:b w:val="0"/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>.2.1. По требованию одной из Сторон по решению суда в случае существенного нарушения условий Договора другой стороной (п.2.ст. 452 ГК РФ);</w:t>
      </w:r>
    </w:p>
    <w:p w:rsidR="009122EB" w:rsidRPr="005B7954" w:rsidRDefault="009B057C" w:rsidP="005C68BB">
      <w:pPr>
        <w:pStyle w:val="a0"/>
        <w:numPr>
          <w:ilvl w:val="0"/>
          <w:numId w:val="0"/>
        </w:numPr>
        <w:tabs>
          <w:tab w:val="clear" w:pos="3216"/>
          <w:tab w:val="clear" w:pos="3780"/>
          <w:tab w:val="num" w:pos="2160"/>
        </w:tabs>
        <w:spacing w:after="0"/>
        <w:ind w:firstLine="567"/>
        <w:rPr>
          <w:b w:val="0"/>
          <w:sz w:val="24"/>
          <w:szCs w:val="24"/>
        </w:rPr>
      </w:pPr>
      <w:bookmarkStart w:id="1" w:name="_Ref148772831"/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 xml:space="preserve">.2.2. В одностороннем порядке по инициативе </w:t>
      </w:r>
      <w:r w:rsidR="009122EB" w:rsidRPr="005B7954">
        <w:rPr>
          <w:b w:val="0"/>
          <w:iCs/>
          <w:sz w:val="24"/>
          <w:szCs w:val="24"/>
        </w:rPr>
        <w:t>Заказчика</w:t>
      </w:r>
      <w:r w:rsidR="009122EB" w:rsidRPr="005B7954">
        <w:rPr>
          <w:b w:val="0"/>
          <w:sz w:val="24"/>
          <w:szCs w:val="24"/>
        </w:rPr>
        <w:t>:</w:t>
      </w:r>
      <w:bookmarkEnd w:id="1"/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если </w:t>
      </w:r>
      <w:r w:rsidRPr="005B7954">
        <w:rPr>
          <w:rFonts w:ascii="Times New Roman" w:hAnsi="Times New Roman"/>
          <w:iCs/>
          <w:sz w:val="24"/>
          <w:szCs w:val="24"/>
        </w:rPr>
        <w:t>Подрядчик</w:t>
      </w:r>
      <w:r w:rsidRPr="005B7954">
        <w:rPr>
          <w:rFonts w:ascii="Times New Roman" w:hAnsi="Times New Roman"/>
          <w:sz w:val="24"/>
          <w:szCs w:val="24"/>
        </w:rPr>
        <w:t xml:space="preserve"> в течение 20 дней не приступает к исполнению Договора (ст. 715 ГК РФ);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если </w:t>
      </w:r>
      <w:r w:rsidRPr="005B7954">
        <w:rPr>
          <w:rFonts w:ascii="Times New Roman" w:hAnsi="Times New Roman"/>
          <w:iCs/>
          <w:sz w:val="24"/>
          <w:szCs w:val="24"/>
        </w:rPr>
        <w:t>Подрядчик</w:t>
      </w:r>
      <w:r w:rsidRPr="005B7954">
        <w:rPr>
          <w:rFonts w:ascii="Times New Roman" w:hAnsi="Times New Roman"/>
          <w:sz w:val="24"/>
          <w:szCs w:val="24"/>
        </w:rPr>
        <w:t xml:space="preserve"> выполняет работу настолько медленно, что окончание ее к сроку становится явно невозможным (ст. 715 ГК РФ);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если во время выполнения работы станет очевидным, что она не будет выполнена надлежащим образом, и в назначенный </w:t>
      </w:r>
      <w:r w:rsidRPr="005B7954">
        <w:rPr>
          <w:rFonts w:ascii="Times New Roman" w:hAnsi="Times New Roman"/>
          <w:iCs/>
          <w:sz w:val="24"/>
          <w:szCs w:val="24"/>
        </w:rPr>
        <w:t>Заказчиком</w:t>
      </w:r>
      <w:r w:rsidRPr="005B7954">
        <w:rPr>
          <w:rFonts w:ascii="Times New Roman" w:hAnsi="Times New Roman"/>
          <w:sz w:val="24"/>
          <w:szCs w:val="24"/>
        </w:rPr>
        <w:t xml:space="preserve"> срок </w:t>
      </w:r>
      <w:r w:rsidRPr="005B7954">
        <w:rPr>
          <w:rFonts w:ascii="Times New Roman" w:hAnsi="Times New Roman"/>
          <w:iCs/>
          <w:sz w:val="24"/>
          <w:szCs w:val="24"/>
        </w:rPr>
        <w:t>Подрядчик</w:t>
      </w:r>
      <w:r w:rsidRPr="005B7954">
        <w:rPr>
          <w:rFonts w:ascii="Times New Roman" w:hAnsi="Times New Roman"/>
          <w:sz w:val="24"/>
          <w:szCs w:val="24"/>
        </w:rPr>
        <w:t xml:space="preserve"> не выполнит требования  по устранению недостатков (ст. 715 ГК РФ);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если отступления в работе от условий Договора или иные недостатки результата работы не были устранены </w:t>
      </w:r>
      <w:r w:rsidRPr="005B7954">
        <w:rPr>
          <w:rFonts w:ascii="Times New Roman" w:hAnsi="Times New Roman"/>
          <w:iCs/>
          <w:sz w:val="24"/>
          <w:szCs w:val="24"/>
        </w:rPr>
        <w:t>Подрядчиком</w:t>
      </w:r>
      <w:r w:rsidRPr="005B7954">
        <w:rPr>
          <w:rFonts w:ascii="Times New Roman" w:hAnsi="Times New Roman"/>
          <w:sz w:val="24"/>
          <w:szCs w:val="24"/>
        </w:rPr>
        <w:t xml:space="preserve"> в установленный </w:t>
      </w:r>
      <w:r w:rsidRPr="005B7954">
        <w:rPr>
          <w:rFonts w:ascii="Times New Roman" w:hAnsi="Times New Roman"/>
          <w:iCs/>
          <w:sz w:val="24"/>
          <w:szCs w:val="24"/>
        </w:rPr>
        <w:t xml:space="preserve">Заказчиком </w:t>
      </w:r>
      <w:r w:rsidRPr="005B7954">
        <w:rPr>
          <w:rFonts w:ascii="Times New Roman" w:hAnsi="Times New Roman"/>
          <w:sz w:val="24"/>
          <w:szCs w:val="24"/>
        </w:rPr>
        <w:t>разумный срок (ст. 723 ГК РФ);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lastRenderedPageBreak/>
        <w:t>если отступления в работе от условий Договора или иные недостатки результата работы являются существенными и неустранимыми, в частности, такие ухудшения и недостатки результата работ, которые делают его непригодными для предусмотренного в Договоре использования (ст. 723 ГК РФ);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в случае приостановки действия свидетельства на право производства работ Подрядчика на выполнение Работ, принятия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9122EB" w:rsidRPr="005B7954" w:rsidRDefault="009B057C" w:rsidP="005C68BB">
      <w:pPr>
        <w:pStyle w:val="a0"/>
        <w:numPr>
          <w:ilvl w:val="0"/>
          <w:numId w:val="0"/>
        </w:numPr>
        <w:tabs>
          <w:tab w:val="clear" w:pos="3216"/>
          <w:tab w:val="clear" w:pos="3780"/>
          <w:tab w:val="left" w:pos="1560"/>
        </w:tabs>
        <w:spacing w:after="0"/>
        <w:ind w:firstLine="567"/>
        <w:rPr>
          <w:b w:val="0"/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>.2.3.В иных случаях, предусмотренных действующим законодательством РФ.</w:t>
      </w:r>
    </w:p>
    <w:p w:rsidR="009122EB" w:rsidRPr="005B7954" w:rsidRDefault="009B057C" w:rsidP="005C68BB">
      <w:pPr>
        <w:pStyle w:val="a0"/>
        <w:numPr>
          <w:ilvl w:val="0"/>
          <w:numId w:val="0"/>
        </w:numPr>
        <w:tabs>
          <w:tab w:val="clear" w:pos="3216"/>
          <w:tab w:val="clear" w:pos="3780"/>
          <w:tab w:val="left" w:pos="1560"/>
          <w:tab w:val="left" w:pos="9000"/>
        </w:tabs>
        <w:spacing w:after="0"/>
        <w:ind w:firstLine="567"/>
        <w:rPr>
          <w:b w:val="0"/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>.2.4. Заказчик может в порядке ст. 717 ГК РФ в любое время до сдачи ему результата работы отказаться от исполнения Договора.</w:t>
      </w:r>
    </w:p>
    <w:p w:rsidR="009122EB" w:rsidRPr="005B7954" w:rsidRDefault="009B057C" w:rsidP="005C68BB">
      <w:pPr>
        <w:pStyle w:val="a"/>
        <w:numPr>
          <w:ilvl w:val="0"/>
          <w:numId w:val="0"/>
        </w:numPr>
        <w:tabs>
          <w:tab w:val="clear" w:pos="3780"/>
        </w:tabs>
        <w:spacing w:after="0"/>
        <w:ind w:firstLine="567"/>
        <w:rPr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>.3.В случае изменения или расторжения Договора обязательства считаются измененными или прекращенными, соответственно</w:t>
      </w:r>
      <w:r w:rsidR="009122EB" w:rsidRPr="005B7954">
        <w:rPr>
          <w:sz w:val="24"/>
          <w:szCs w:val="24"/>
        </w:rPr>
        <w:t>:</w:t>
      </w:r>
    </w:p>
    <w:p w:rsidR="009122EB" w:rsidRPr="005B7954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в случае изменения договора по соглашению Сторон – с момента, определенного соглашением Сторон об изменении Договора;</w:t>
      </w:r>
    </w:p>
    <w:p w:rsidR="005C68BB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в случае изменения или  расторжения договора по решению суда – с момента вступления в законную силу решения суда;</w:t>
      </w:r>
    </w:p>
    <w:p w:rsidR="009122EB" w:rsidRPr="005C68BB" w:rsidRDefault="009122EB" w:rsidP="005C68BB">
      <w:pPr>
        <w:numPr>
          <w:ilvl w:val="0"/>
          <w:numId w:val="1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8BB">
        <w:rPr>
          <w:rFonts w:ascii="Times New Roman" w:hAnsi="Times New Roman"/>
          <w:sz w:val="24"/>
          <w:szCs w:val="24"/>
        </w:rPr>
        <w:t>в случае одностороннего отказа от исполнения Договора по инициативе Заказчика – в течение 3 (Трёх) рабочих дней с момента получения Подрядчиком уведомления о расторжении.</w:t>
      </w:r>
    </w:p>
    <w:p w:rsidR="009122EB" w:rsidRPr="005B7954" w:rsidRDefault="009122EB" w:rsidP="005C68BB">
      <w:pPr>
        <w:pStyle w:val="a"/>
        <w:numPr>
          <w:ilvl w:val="0"/>
          <w:numId w:val="0"/>
        </w:numPr>
        <w:tabs>
          <w:tab w:val="clear" w:pos="3780"/>
          <w:tab w:val="num" w:pos="720"/>
        </w:tabs>
        <w:spacing w:after="0"/>
        <w:ind w:firstLine="567"/>
        <w:rPr>
          <w:b w:val="0"/>
          <w:sz w:val="24"/>
          <w:szCs w:val="24"/>
        </w:rPr>
      </w:pPr>
      <w:r w:rsidRPr="005B7954">
        <w:rPr>
          <w:sz w:val="24"/>
          <w:szCs w:val="24"/>
        </w:rPr>
        <w:tab/>
      </w:r>
      <w:r w:rsidR="009B057C" w:rsidRPr="005B7954">
        <w:rPr>
          <w:b w:val="0"/>
          <w:sz w:val="24"/>
          <w:szCs w:val="24"/>
        </w:rPr>
        <w:t>10</w:t>
      </w:r>
      <w:r w:rsidRPr="005B7954">
        <w:rPr>
          <w:b w:val="0"/>
          <w:sz w:val="24"/>
          <w:szCs w:val="24"/>
        </w:rPr>
        <w:t>.4. При расторжении Договора Подрядчику выплачивается стоимость фактически выполненных и принятых Заказчиком работ.</w:t>
      </w:r>
    </w:p>
    <w:p w:rsidR="009122EB" w:rsidRPr="005B7954" w:rsidRDefault="009B057C" w:rsidP="005C68BB">
      <w:pPr>
        <w:pStyle w:val="a"/>
        <w:numPr>
          <w:ilvl w:val="0"/>
          <w:numId w:val="0"/>
        </w:numPr>
        <w:spacing w:after="0"/>
        <w:ind w:firstLine="567"/>
        <w:rPr>
          <w:b w:val="0"/>
          <w:sz w:val="24"/>
          <w:szCs w:val="24"/>
        </w:rPr>
      </w:pPr>
      <w:r w:rsidRPr="005B7954">
        <w:rPr>
          <w:b w:val="0"/>
          <w:sz w:val="24"/>
          <w:szCs w:val="24"/>
        </w:rPr>
        <w:t>10</w:t>
      </w:r>
      <w:r w:rsidR="009122EB" w:rsidRPr="005B7954">
        <w:rPr>
          <w:b w:val="0"/>
          <w:sz w:val="24"/>
          <w:szCs w:val="24"/>
        </w:rPr>
        <w:t xml:space="preserve">.5. </w:t>
      </w:r>
      <w:proofErr w:type="gramStart"/>
      <w:r w:rsidR="009122EB" w:rsidRPr="005B7954">
        <w:rPr>
          <w:b w:val="0"/>
          <w:sz w:val="24"/>
          <w:szCs w:val="24"/>
        </w:rPr>
        <w:t xml:space="preserve">Настоящий договор, может быть, расторгнут в одностороннем судебном порядке по инициативе Подрядчика: при задержке расчетов за выполненные работы более чем на </w:t>
      </w:r>
      <w:r w:rsidR="00E16749" w:rsidRPr="005B7954">
        <w:rPr>
          <w:b w:val="0"/>
          <w:sz w:val="24"/>
          <w:szCs w:val="24"/>
        </w:rPr>
        <w:t>45</w:t>
      </w:r>
      <w:r w:rsidR="009122EB" w:rsidRPr="005B7954">
        <w:rPr>
          <w:b w:val="0"/>
          <w:sz w:val="24"/>
          <w:szCs w:val="24"/>
        </w:rPr>
        <w:t xml:space="preserve"> календарных дней</w:t>
      </w:r>
      <w:r w:rsidR="000D749D" w:rsidRPr="005B7954">
        <w:rPr>
          <w:b w:val="0"/>
          <w:sz w:val="24"/>
          <w:szCs w:val="24"/>
        </w:rPr>
        <w:t xml:space="preserve"> по первому, второму, третьему, четвертому, пятому и седьмому этапам работ и более чем на 15 дней</w:t>
      </w:r>
      <w:r w:rsidR="00B73F5D" w:rsidRPr="005B7954">
        <w:rPr>
          <w:b w:val="0"/>
          <w:sz w:val="24"/>
          <w:szCs w:val="24"/>
        </w:rPr>
        <w:t xml:space="preserve">  по шестому этапу работ при условии выполнения Подрядчиком обязательств указанных в п.4.5</w:t>
      </w:r>
      <w:r w:rsidR="009122EB" w:rsidRPr="005B7954">
        <w:rPr>
          <w:b w:val="0"/>
          <w:sz w:val="24"/>
          <w:szCs w:val="24"/>
        </w:rPr>
        <w:t>.</w:t>
      </w:r>
      <w:proofErr w:type="gramEnd"/>
    </w:p>
    <w:p w:rsidR="005B7954" w:rsidRDefault="005B7954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774D" w:rsidRPr="005B7954" w:rsidRDefault="003B774D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7954">
        <w:rPr>
          <w:rFonts w:ascii="Times New Roman" w:hAnsi="Times New Roman"/>
          <w:b/>
          <w:sz w:val="24"/>
          <w:szCs w:val="24"/>
        </w:rPr>
        <w:t xml:space="preserve">Статья </w:t>
      </w:r>
      <w:r w:rsidR="009B057C" w:rsidRPr="005B7954">
        <w:rPr>
          <w:rFonts w:ascii="Times New Roman" w:hAnsi="Times New Roman"/>
          <w:b/>
          <w:sz w:val="24"/>
          <w:szCs w:val="24"/>
        </w:rPr>
        <w:t>11</w:t>
      </w:r>
      <w:r w:rsidRPr="005B7954">
        <w:rPr>
          <w:rFonts w:ascii="Times New Roman" w:hAnsi="Times New Roman"/>
          <w:b/>
          <w:sz w:val="24"/>
          <w:szCs w:val="24"/>
        </w:rPr>
        <w:t xml:space="preserve">. </w:t>
      </w:r>
      <w:r w:rsidR="00390BAC" w:rsidRPr="005B7954">
        <w:rPr>
          <w:rFonts w:ascii="Times New Roman" w:hAnsi="Times New Roman"/>
          <w:b/>
          <w:sz w:val="24"/>
          <w:szCs w:val="24"/>
        </w:rPr>
        <w:t>Ф</w:t>
      </w:r>
      <w:r w:rsidRPr="005B7954">
        <w:rPr>
          <w:rFonts w:ascii="Times New Roman" w:hAnsi="Times New Roman"/>
          <w:b/>
          <w:sz w:val="24"/>
          <w:szCs w:val="24"/>
        </w:rPr>
        <w:t>орс-мажор</w:t>
      </w:r>
      <w:r w:rsidR="00390BAC" w:rsidRPr="005B7954">
        <w:rPr>
          <w:rFonts w:ascii="Times New Roman" w:hAnsi="Times New Roman"/>
          <w:b/>
          <w:sz w:val="24"/>
          <w:szCs w:val="24"/>
        </w:rPr>
        <w:t>.</w:t>
      </w:r>
    </w:p>
    <w:p w:rsidR="003B774D" w:rsidRPr="005B7954" w:rsidRDefault="007178A4" w:rsidP="005C68BB">
      <w:pPr>
        <w:widowControl w:val="0"/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9B057C" w:rsidRPr="005B7954">
        <w:rPr>
          <w:rFonts w:ascii="Times New Roman" w:hAnsi="Times New Roman"/>
          <w:sz w:val="24"/>
          <w:szCs w:val="24"/>
        </w:rPr>
        <w:t>1</w:t>
      </w:r>
      <w:r w:rsidR="003B774D" w:rsidRPr="005B7954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3B774D" w:rsidRPr="005B7954">
        <w:rPr>
          <w:rFonts w:ascii="Times New Roman" w:hAnsi="Times New Roman"/>
          <w:sz w:val="24"/>
          <w:szCs w:val="24"/>
        </w:rPr>
        <w:t>Стороны освобождаются от ответственности за нарушение условий Договора (полностью или частично) в случае наступления форс-мажорных обстоятельств, возникших в результате непредвиденных и неотвратимых событий чрезвычайного характера, которые, не ограничиваясь приведенным ниже перечнем, включают стихийные бедствия (землетрясения, пожары, наводнения, ураганы и др.), военные действия (объявленные или необъявленные) или вызванные ими ситуации, террористические акты, блокады, эмбарго, забастовки, мятежи, саботажи, восстания и другие крупномасштабные</w:t>
      </w:r>
      <w:proofErr w:type="gramEnd"/>
      <w:r w:rsidR="003B774D" w:rsidRPr="005B7954">
        <w:rPr>
          <w:rFonts w:ascii="Times New Roman" w:hAnsi="Times New Roman"/>
          <w:sz w:val="24"/>
          <w:szCs w:val="24"/>
        </w:rPr>
        <w:t xml:space="preserve"> общественные беспорядки.</w:t>
      </w:r>
    </w:p>
    <w:p w:rsidR="003B774D" w:rsidRPr="005B7954" w:rsidRDefault="009B057C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1</w:t>
      </w:r>
      <w:r w:rsidR="003B774D" w:rsidRPr="005B7954">
        <w:rPr>
          <w:rFonts w:ascii="Times New Roman" w:hAnsi="Times New Roman"/>
          <w:sz w:val="24"/>
          <w:szCs w:val="24"/>
        </w:rPr>
        <w:t>.2. Сторона, подвергшаяся действию форс-мажора, должна в течение 10 (десяти) суток в письменной форме уведомить об этом другую сторону. Уведомление должно содержать данные о характере форс-мажора и, по возможности, предварительную оценку ущерба, а также предполагаемую дату, с которой можно продолжить выполнение обязательств по Договору. Наступление и прекращение указанных обстоятельств должно быть подтверждено справками компетентного государственного органа Российской Федерации. Не</w:t>
      </w:r>
      <w:r w:rsidR="00252C18" w:rsidRPr="005B7954">
        <w:rPr>
          <w:rFonts w:ascii="Times New Roman" w:hAnsi="Times New Roman"/>
          <w:sz w:val="24"/>
          <w:szCs w:val="24"/>
        </w:rPr>
        <w:t xml:space="preserve"> </w:t>
      </w:r>
      <w:r w:rsidR="003B774D" w:rsidRPr="005B7954">
        <w:rPr>
          <w:rFonts w:ascii="Times New Roman" w:hAnsi="Times New Roman"/>
          <w:sz w:val="24"/>
          <w:szCs w:val="24"/>
        </w:rPr>
        <w:t>уведомление или несвоевременное уведомление о наступлении и прекращении форс-мажорных обстоятельств, в установленном в данном разделе порядке, лишает сторону права ссылаться на их наступление.</w:t>
      </w:r>
    </w:p>
    <w:p w:rsidR="003B774D" w:rsidRPr="005B7954" w:rsidRDefault="009B057C" w:rsidP="005C68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1</w:t>
      </w:r>
      <w:r w:rsidR="003B774D" w:rsidRPr="005B7954">
        <w:rPr>
          <w:rFonts w:ascii="Times New Roman" w:hAnsi="Times New Roman"/>
          <w:sz w:val="24"/>
          <w:szCs w:val="24"/>
        </w:rPr>
        <w:t xml:space="preserve">.3. В случае если форс-мажорные обстоятельства продлятся более 1 (одного) месяца, стороны обсудят меры, необходимые для продолжения или прекращения Работ по Договору. Если сторонами не будет достигнута договоренность в течение 1 (одного) месяца, то каждая из Сторон вправе требовать расторжения настоящего Договора. </w:t>
      </w:r>
    </w:p>
    <w:p w:rsidR="005B7954" w:rsidRDefault="005B7954" w:rsidP="005C68BB">
      <w:pPr>
        <w:widowControl w:val="0"/>
        <w:shd w:val="clear" w:color="auto" w:fill="FFFFFF"/>
        <w:tabs>
          <w:tab w:val="left" w:pos="538"/>
          <w:tab w:val="left" w:leader="underscore" w:pos="927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12249" w:rsidRDefault="00E12249" w:rsidP="005C68BB">
      <w:pPr>
        <w:widowControl w:val="0"/>
        <w:shd w:val="clear" w:color="auto" w:fill="FFFFFF"/>
        <w:tabs>
          <w:tab w:val="left" w:pos="538"/>
          <w:tab w:val="left" w:leader="underscore" w:pos="927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B774D" w:rsidRPr="005B7954" w:rsidRDefault="003B774D" w:rsidP="005C68BB">
      <w:pPr>
        <w:widowControl w:val="0"/>
        <w:shd w:val="clear" w:color="auto" w:fill="FFFFFF"/>
        <w:tabs>
          <w:tab w:val="left" w:pos="538"/>
          <w:tab w:val="left" w:leader="underscore" w:pos="927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5B7954">
        <w:rPr>
          <w:rFonts w:ascii="Times New Roman" w:hAnsi="Times New Roman"/>
          <w:b/>
          <w:iCs/>
          <w:sz w:val="24"/>
          <w:szCs w:val="24"/>
        </w:rPr>
        <w:lastRenderedPageBreak/>
        <w:t xml:space="preserve">Статья </w:t>
      </w:r>
      <w:r w:rsidR="009B057C" w:rsidRPr="005B7954">
        <w:rPr>
          <w:rFonts w:ascii="Times New Roman" w:hAnsi="Times New Roman"/>
          <w:b/>
          <w:iCs/>
          <w:sz w:val="24"/>
          <w:szCs w:val="24"/>
        </w:rPr>
        <w:t>12</w:t>
      </w:r>
      <w:r w:rsidRPr="005B7954">
        <w:rPr>
          <w:rFonts w:ascii="Times New Roman" w:hAnsi="Times New Roman"/>
          <w:b/>
          <w:iCs/>
          <w:sz w:val="24"/>
          <w:szCs w:val="24"/>
        </w:rPr>
        <w:t>. Конфиденциальность</w:t>
      </w:r>
    </w:p>
    <w:p w:rsidR="003B774D" w:rsidRPr="005B7954" w:rsidRDefault="009B057C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2</w:t>
      </w:r>
      <w:r w:rsidR="003B774D" w:rsidRPr="005B7954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3B774D" w:rsidRPr="005B7954">
        <w:rPr>
          <w:rFonts w:ascii="Times New Roman" w:hAnsi="Times New Roman"/>
          <w:sz w:val="24"/>
          <w:szCs w:val="24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 или в частности информацию какой-либо Стороне без предварительного письменного согласия другой Стороны настоящего Договора.</w:t>
      </w:r>
      <w:proofErr w:type="gramEnd"/>
    </w:p>
    <w:p w:rsidR="003B774D" w:rsidRPr="005B7954" w:rsidRDefault="009B057C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2</w:t>
      </w:r>
      <w:r w:rsidR="003B774D" w:rsidRPr="005B7954">
        <w:rPr>
          <w:rFonts w:ascii="Times New Roman" w:hAnsi="Times New Roman"/>
          <w:sz w:val="24"/>
          <w:szCs w:val="24"/>
        </w:rPr>
        <w:t xml:space="preserve">.2. Требования п. </w:t>
      </w:r>
      <w:r w:rsidR="00390BAC" w:rsidRPr="005B7954">
        <w:rPr>
          <w:rFonts w:ascii="Times New Roman" w:hAnsi="Times New Roman"/>
          <w:sz w:val="24"/>
          <w:szCs w:val="24"/>
        </w:rPr>
        <w:t>1</w:t>
      </w:r>
      <w:r w:rsidR="00965782" w:rsidRPr="005B7954">
        <w:rPr>
          <w:rFonts w:ascii="Times New Roman" w:hAnsi="Times New Roman"/>
          <w:sz w:val="24"/>
          <w:szCs w:val="24"/>
        </w:rPr>
        <w:t>2</w:t>
      </w:r>
      <w:r w:rsidR="003B774D" w:rsidRPr="005B7954">
        <w:rPr>
          <w:rFonts w:ascii="Times New Roman" w:hAnsi="Times New Roman"/>
          <w:sz w:val="24"/>
          <w:szCs w:val="24"/>
        </w:rPr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 В этом случае Стороны обязуются информировать друг друга об объеме и характере предоставленной информации.</w:t>
      </w:r>
    </w:p>
    <w:p w:rsidR="003B774D" w:rsidRPr="005B7954" w:rsidRDefault="009B057C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2</w:t>
      </w:r>
      <w:r w:rsidR="003B774D" w:rsidRPr="005B7954">
        <w:rPr>
          <w:rFonts w:ascii="Times New Roman" w:hAnsi="Times New Roman"/>
          <w:sz w:val="24"/>
          <w:szCs w:val="24"/>
        </w:rPr>
        <w:t>.3. Ущерб, причиненный Стороне несоблюдением требований раздела 10 настоящего Договора, подлежит полному возмещению виновной Стороной.</w:t>
      </w:r>
    </w:p>
    <w:p w:rsidR="000D0AF7" w:rsidRDefault="000D0AF7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0AF7" w:rsidRPr="005B7954" w:rsidRDefault="000D0AF7" w:rsidP="005C68BB">
      <w:pPr>
        <w:pStyle w:val="10"/>
        <w:ind w:firstLine="567"/>
        <w:jc w:val="center"/>
        <w:rPr>
          <w:b/>
          <w:bCs/>
          <w:sz w:val="24"/>
          <w:szCs w:val="24"/>
        </w:rPr>
      </w:pPr>
      <w:r w:rsidRPr="005B7954">
        <w:rPr>
          <w:b/>
          <w:bCs/>
          <w:sz w:val="24"/>
          <w:szCs w:val="24"/>
        </w:rPr>
        <w:t xml:space="preserve">Статья </w:t>
      </w:r>
      <w:r w:rsidR="009B057C" w:rsidRPr="005B7954">
        <w:rPr>
          <w:b/>
          <w:bCs/>
          <w:sz w:val="24"/>
          <w:szCs w:val="24"/>
        </w:rPr>
        <w:t>13</w:t>
      </w:r>
      <w:r w:rsidRPr="005B7954">
        <w:rPr>
          <w:b/>
          <w:bCs/>
          <w:sz w:val="24"/>
          <w:szCs w:val="24"/>
        </w:rPr>
        <w:t>. Разрешение споров.</w:t>
      </w:r>
    </w:p>
    <w:p w:rsidR="00B779D3" w:rsidRPr="00B779D3" w:rsidRDefault="00B779D3" w:rsidP="005C68BB">
      <w:pPr>
        <w:pStyle w:val="10"/>
        <w:ind w:firstLine="567"/>
        <w:jc w:val="both"/>
        <w:rPr>
          <w:color w:val="000000" w:themeColor="text1"/>
          <w:sz w:val="24"/>
          <w:szCs w:val="24"/>
        </w:rPr>
      </w:pPr>
      <w:r w:rsidRPr="00B779D3">
        <w:rPr>
          <w:color w:val="000000" w:themeColor="text1"/>
          <w:sz w:val="24"/>
          <w:szCs w:val="24"/>
        </w:rPr>
        <w:t>13.1. Все разногласия, возникающие в результате заключения, исполнения и прекращения Договора, должны быть урегулированы путем переговоров между Сторонами.</w:t>
      </w:r>
    </w:p>
    <w:p w:rsidR="00B779D3" w:rsidRPr="00B779D3" w:rsidRDefault="00B779D3" w:rsidP="005C68BB">
      <w:pPr>
        <w:pStyle w:val="10"/>
        <w:ind w:firstLine="567"/>
        <w:jc w:val="both"/>
        <w:rPr>
          <w:color w:val="000000" w:themeColor="text1"/>
          <w:sz w:val="24"/>
          <w:szCs w:val="24"/>
        </w:rPr>
      </w:pPr>
      <w:r w:rsidRPr="00B779D3">
        <w:rPr>
          <w:color w:val="000000" w:themeColor="text1"/>
          <w:sz w:val="24"/>
          <w:szCs w:val="24"/>
        </w:rPr>
        <w:t xml:space="preserve">13.2. Претензионный (досудебный) порядок разрешения споров является обязательным. Срок </w:t>
      </w:r>
      <w:r w:rsidRPr="00B779D3">
        <w:rPr>
          <w:sz w:val="24"/>
          <w:szCs w:val="24"/>
        </w:rPr>
        <w:t>рассмотрения</w:t>
      </w:r>
      <w:r w:rsidRPr="00B779D3">
        <w:rPr>
          <w:color w:val="000000" w:themeColor="text1"/>
          <w:sz w:val="24"/>
          <w:szCs w:val="24"/>
        </w:rPr>
        <w:t xml:space="preserve"> и ответа на претензию по договору - 10 рабочих дней со дня получения претензии Стороной.</w:t>
      </w:r>
    </w:p>
    <w:p w:rsidR="000D0AF7" w:rsidRPr="00B779D3" w:rsidRDefault="00B779D3" w:rsidP="005C68BB">
      <w:pPr>
        <w:pStyle w:val="10"/>
        <w:ind w:firstLine="567"/>
        <w:jc w:val="both"/>
        <w:rPr>
          <w:color w:val="FF0000"/>
          <w:sz w:val="24"/>
          <w:szCs w:val="24"/>
        </w:rPr>
      </w:pPr>
      <w:r w:rsidRPr="00B779D3">
        <w:rPr>
          <w:color w:val="000000" w:themeColor="text1"/>
          <w:sz w:val="24"/>
          <w:szCs w:val="24"/>
        </w:rPr>
        <w:t xml:space="preserve">13.3. В случае </w:t>
      </w:r>
      <w:proofErr w:type="gramStart"/>
      <w:r w:rsidRPr="00B779D3">
        <w:rPr>
          <w:color w:val="000000" w:themeColor="text1"/>
          <w:sz w:val="24"/>
          <w:szCs w:val="24"/>
        </w:rPr>
        <w:t>не достижения</w:t>
      </w:r>
      <w:proofErr w:type="gramEnd"/>
      <w:r w:rsidRPr="00B779D3">
        <w:rPr>
          <w:color w:val="000000" w:themeColor="text1"/>
          <w:sz w:val="24"/>
          <w:szCs w:val="24"/>
        </w:rPr>
        <w:t xml:space="preserve"> согласия по возникшим разногласиям, спор передается на разрешение в Арбитражный суд Амурской области.</w:t>
      </w:r>
    </w:p>
    <w:p w:rsidR="00BB58C7" w:rsidRDefault="00BB58C7" w:rsidP="005C68BB">
      <w:pPr>
        <w:widowControl w:val="0"/>
        <w:tabs>
          <w:tab w:val="left" w:pos="571"/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68BB" w:rsidRDefault="005C68BB" w:rsidP="005C68BB">
      <w:pPr>
        <w:widowControl w:val="0"/>
        <w:tabs>
          <w:tab w:val="left" w:pos="571"/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58C7" w:rsidRPr="00C71ED1" w:rsidRDefault="00BB58C7" w:rsidP="005C68BB">
      <w:pPr>
        <w:widowControl w:val="0"/>
        <w:tabs>
          <w:tab w:val="left" w:pos="571"/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1ED1">
        <w:rPr>
          <w:rFonts w:ascii="Times New Roman" w:hAnsi="Times New Roman"/>
          <w:b/>
          <w:color w:val="000000"/>
          <w:sz w:val="24"/>
          <w:szCs w:val="24"/>
        </w:rPr>
        <w:t>Статья 14. Заверения и гарантии</w:t>
      </w:r>
    </w:p>
    <w:p w:rsidR="00BB58C7" w:rsidRPr="00C71ED1" w:rsidRDefault="00BB58C7" w:rsidP="005C68BB">
      <w:pPr>
        <w:widowControl w:val="0"/>
        <w:tabs>
          <w:tab w:val="left" w:pos="55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14.1. Каждая из Сторон заверяет, что на момент заключения настоящего Договора: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у</w:t>
      </w:r>
      <w:r w:rsidRPr="00C71ED1">
        <w:rPr>
          <w:rFonts w:ascii="Times New Roman" w:hAnsi="Times New Roman"/>
          <w:color w:val="000000"/>
          <w:sz w:val="24"/>
          <w:szCs w:val="24"/>
        </w:rPr>
        <w:tab/>
        <w:t>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1ED1">
        <w:rPr>
          <w:rFonts w:ascii="Times New Roman" w:hAnsi="Times New Roman"/>
          <w:sz w:val="24"/>
          <w:szCs w:val="24"/>
        </w:rPr>
        <w:t>С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сятся к ней, ее правам и обязательствам перед третьими лицами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в</w:t>
      </w:r>
      <w:r w:rsidRPr="00C71ED1">
        <w:rPr>
          <w:rFonts w:ascii="Times New Roman" w:hAnsi="Times New Roman"/>
          <w:color w:val="000000"/>
          <w:sz w:val="24"/>
          <w:szCs w:val="24"/>
        </w:rPr>
        <w:tab/>
        <w:t>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полномочия</w:t>
      </w:r>
      <w:r w:rsidRPr="00C71ED1">
        <w:rPr>
          <w:rFonts w:ascii="Times New Roman" w:hAnsi="Times New Roman"/>
          <w:color w:val="000000"/>
          <w:sz w:val="24"/>
          <w:szCs w:val="24"/>
        </w:rPr>
        <w:tab/>
        <w:t>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и при его совершении такое лицо не вышло за пределы этих ограничений и не действовало в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 xml:space="preserve"> ущерб интересам представляемой Стороны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lastRenderedPageBreak/>
        <w:t>заключение Стороной настоящего Договора не повлечет нарушения ей каких-либо обяза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 xml:space="preserve">тельств перед третьим лицом и не даст оснований третьему </w:t>
      </w: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лицу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 xml:space="preserve"> предъявлять к ней </w:t>
      </w: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какие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>- либо требования в связи с таким нарушением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обязательства, установленные в настоящем Договоре, являются для Сторон действитель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ными, законными и обязательными для исполнения, а в случае неисполнения могут быть ис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полнены в принудительном порядке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заключение и/или исполнение С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 xml:space="preserve"> Договор подписывается уполномоченным на это в соответствии с законом и учредительными документами Стороны лицом.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 xml:space="preserve"> С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BB58C7" w:rsidRPr="00C71ED1" w:rsidRDefault="00BB58C7" w:rsidP="005C68BB">
      <w:pPr>
        <w:widowControl w:val="0"/>
        <w:numPr>
          <w:ilvl w:val="0"/>
          <w:numId w:val="33"/>
        </w:numPr>
        <w:tabs>
          <w:tab w:val="left" w:pos="571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Сторона обладает соответствующими разрешительными документами (свидетельствами СРО и проч.) и допусками, дающими право на выполнение работ в рамках настоящего Договора;</w:t>
      </w:r>
    </w:p>
    <w:p w:rsidR="00BB58C7" w:rsidRPr="00C71ED1" w:rsidRDefault="00BB58C7" w:rsidP="005C68BB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71ED1">
        <w:rPr>
          <w:rFonts w:ascii="Times New Roman" w:eastAsia="Courier New" w:hAnsi="Times New Roman"/>
          <w:color w:val="000000"/>
          <w:sz w:val="24"/>
          <w:szCs w:val="24"/>
        </w:rPr>
        <w:t>14.2. 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:rsidR="00BB58C7" w:rsidRPr="00C71ED1" w:rsidRDefault="00BB58C7" w:rsidP="005C68BB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71ED1">
        <w:rPr>
          <w:rFonts w:ascii="Times New Roman" w:eastAsia="Courier New" w:hAnsi="Times New Roman"/>
          <w:color w:val="000000"/>
          <w:sz w:val="24"/>
          <w:szCs w:val="24"/>
        </w:rPr>
        <w:t>14.3.Сторона, которая дала недостоверные заверения об обстоятельствах, обязана возместить другой Стороне по её требованию убытки, причиненные недостоверностью таких заверений</w:t>
      </w:r>
      <w:r w:rsidRPr="00C71ED1">
        <w:rPr>
          <w:rFonts w:ascii="Times New Roman" w:eastAsia="Courier New" w:hAnsi="Times New Roman"/>
          <w:i/>
          <w:iCs/>
          <w:color w:val="000000"/>
          <w:sz w:val="24"/>
          <w:szCs w:val="24"/>
        </w:rPr>
        <w:t>.</w:t>
      </w:r>
    </w:p>
    <w:p w:rsidR="00BB58C7" w:rsidRPr="00C71ED1" w:rsidRDefault="00BB58C7" w:rsidP="005C68BB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71ED1">
        <w:rPr>
          <w:rFonts w:ascii="Times New Roman" w:eastAsia="Courier New" w:hAnsi="Times New Roman"/>
          <w:color w:val="000000"/>
          <w:sz w:val="24"/>
          <w:szCs w:val="24"/>
        </w:rPr>
        <w:t xml:space="preserve">14.4.Сторона, полагавшаяся на недостоверные </w:t>
      </w:r>
      <w:proofErr w:type="gramStart"/>
      <w:r w:rsidRPr="00C71ED1">
        <w:rPr>
          <w:rFonts w:ascii="Times New Roman" w:eastAsia="Courier New" w:hAnsi="Times New Roman"/>
          <w:color w:val="000000"/>
          <w:sz w:val="24"/>
          <w:szCs w:val="24"/>
        </w:rPr>
        <w:t>заверения</w:t>
      </w:r>
      <w:proofErr w:type="gramEnd"/>
      <w:r w:rsidRPr="00C71ED1">
        <w:rPr>
          <w:rFonts w:ascii="Times New Roman" w:eastAsia="Courier New" w:hAnsi="Times New Roman"/>
          <w:color w:val="000000"/>
          <w:sz w:val="24"/>
          <w:szCs w:val="24"/>
        </w:rPr>
        <w:t xml:space="preserve"> другой Стороны, имеющие для нее существенное значение, наряду с требованием о возмещении убытков или взыскании неустойки также вправе отказаться от настоящего Договора.</w:t>
      </w:r>
    </w:p>
    <w:p w:rsidR="00BB58C7" w:rsidRPr="00C71ED1" w:rsidRDefault="00BB58C7" w:rsidP="005C68BB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71ED1">
        <w:rPr>
          <w:rFonts w:ascii="Times New Roman" w:eastAsia="Courier New" w:hAnsi="Times New Roman"/>
          <w:color w:val="000000"/>
          <w:sz w:val="24"/>
          <w:szCs w:val="24"/>
        </w:rPr>
        <w:t xml:space="preserve">14.5. </w:t>
      </w:r>
      <w:proofErr w:type="gramStart"/>
      <w:r w:rsidRPr="00C71ED1">
        <w:rPr>
          <w:rFonts w:ascii="Times New Roman" w:eastAsia="Courier New" w:hAnsi="Times New Roman"/>
          <w:color w:val="000000"/>
          <w:sz w:val="24"/>
          <w:szCs w:val="24"/>
        </w:rPr>
        <w:t>Если какое-либо из указанных в пункте 1</w:t>
      </w:r>
      <w:r w:rsidR="003735E9">
        <w:rPr>
          <w:rFonts w:ascii="Times New Roman" w:eastAsia="Courier New" w:hAnsi="Times New Roman"/>
          <w:color w:val="000000"/>
          <w:sz w:val="24"/>
          <w:szCs w:val="24"/>
        </w:rPr>
        <w:t>4</w:t>
      </w:r>
      <w:r w:rsidRPr="00C71ED1">
        <w:rPr>
          <w:rFonts w:ascii="Times New Roman" w:eastAsia="Courier New" w:hAnsi="Times New Roman"/>
          <w:color w:val="000000"/>
          <w:sz w:val="24"/>
          <w:szCs w:val="24"/>
        </w:rPr>
        <w:t>.1. заверений оказалось изначально недействительным или стало недействительным в течение срока действия настоящего Договора, то другая Сторона («</w:t>
      </w:r>
      <w:proofErr w:type="spellStart"/>
      <w:r w:rsidRPr="00C71ED1">
        <w:rPr>
          <w:rFonts w:ascii="Times New Roman" w:eastAsia="Courier New" w:hAnsi="Times New Roman"/>
          <w:color w:val="000000"/>
          <w:sz w:val="24"/>
          <w:szCs w:val="24"/>
        </w:rPr>
        <w:t>Ненарушившая</w:t>
      </w:r>
      <w:proofErr w:type="spellEnd"/>
      <w:r w:rsidRPr="00C71ED1">
        <w:rPr>
          <w:rFonts w:ascii="Times New Roman" w:eastAsia="Courier New" w:hAnsi="Times New Roman"/>
          <w:color w:val="000000"/>
          <w:sz w:val="24"/>
          <w:szCs w:val="24"/>
        </w:rPr>
        <w:t xml:space="preserve"> Сторона») имеет право расторгнуть настоящий Договор в одностороннем вне</w:t>
      </w:r>
      <w:r w:rsidRPr="00C71ED1">
        <w:rPr>
          <w:rFonts w:ascii="Times New Roman" w:eastAsia="Courier New" w:hAnsi="Times New Roman"/>
          <w:color w:val="000000"/>
          <w:sz w:val="24"/>
          <w:szCs w:val="24"/>
        </w:rPr>
        <w:softHyphen/>
        <w:t>судебном порядке и потребовать от Нарушившей Стороны возмещения убытков, вызванных та</w:t>
      </w:r>
      <w:r w:rsidRPr="00C71ED1">
        <w:rPr>
          <w:rFonts w:ascii="Times New Roman" w:eastAsia="Courier New" w:hAnsi="Times New Roman"/>
          <w:color w:val="000000"/>
          <w:sz w:val="24"/>
          <w:szCs w:val="24"/>
        </w:rPr>
        <w:softHyphen/>
        <w:t>ким расторжением и уплаты договорной неустойки в размере 0,1 % от стоимости работ, выполненных на дату расторжения.</w:t>
      </w:r>
      <w:proofErr w:type="gramEnd"/>
    </w:p>
    <w:p w:rsidR="00BB58C7" w:rsidRPr="00C71ED1" w:rsidRDefault="00BB58C7" w:rsidP="005C68BB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1</w:t>
      </w:r>
      <w:r w:rsidR="003735E9">
        <w:rPr>
          <w:rFonts w:ascii="Times New Roman" w:hAnsi="Times New Roman"/>
          <w:color w:val="000000"/>
          <w:sz w:val="24"/>
          <w:szCs w:val="24"/>
        </w:rPr>
        <w:t>4</w:t>
      </w:r>
      <w:r w:rsidRPr="00C71ED1">
        <w:rPr>
          <w:rFonts w:ascii="Times New Roman" w:hAnsi="Times New Roman"/>
          <w:color w:val="000000"/>
          <w:sz w:val="24"/>
          <w:szCs w:val="24"/>
        </w:rPr>
        <w:t>.6.Стороны признают, что при заключении настоящего Договора, они полагались на заверения и гарантии, содержащиеся в пункте 1</w:t>
      </w:r>
      <w:r w:rsidR="003735E9">
        <w:rPr>
          <w:rFonts w:ascii="Times New Roman" w:hAnsi="Times New Roman"/>
          <w:color w:val="000000"/>
          <w:sz w:val="24"/>
          <w:szCs w:val="24"/>
        </w:rPr>
        <w:t>4</w:t>
      </w:r>
      <w:r w:rsidRPr="00C71ED1">
        <w:rPr>
          <w:rFonts w:ascii="Times New Roman" w:hAnsi="Times New Roman"/>
          <w:color w:val="000000"/>
          <w:sz w:val="24"/>
          <w:szCs w:val="24"/>
        </w:rPr>
        <w:t>.1. настоящего раздела, достоверность которых имеет суще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ственное значение для Сторон.</w:t>
      </w:r>
      <w:proofErr w:type="gramEnd"/>
    </w:p>
    <w:p w:rsidR="00BB58C7" w:rsidRPr="00C71ED1" w:rsidRDefault="00BB58C7" w:rsidP="005C68BB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8C7" w:rsidRPr="00C71ED1" w:rsidRDefault="00BB58C7" w:rsidP="005C68BB">
      <w:pPr>
        <w:widowControl w:val="0"/>
        <w:tabs>
          <w:tab w:val="left" w:pos="571"/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" w:name="bookmark11"/>
      <w:r w:rsidRPr="00C71ED1">
        <w:rPr>
          <w:rFonts w:ascii="Times New Roman" w:hAnsi="Times New Roman"/>
          <w:b/>
          <w:color w:val="000000"/>
          <w:sz w:val="24"/>
          <w:szCs w:val="24"/>
        </w:rPr>
        <w:t>Статья 15. Антикоррупционная оговорка</w:t>
      </w:r>
      <w:bookmarkEnd w:id="2"/>
    </w:p>
    <w:p w:rsidR="00BB58C7" w:rsidRPr="00C71ED1" w:rsidRDefault="00BB58C7" w:rsidP="005C68BB">
      <w:pPr>
        <w:widowControl w:val="0"/>
        <w:tabs>
          <w:tab w:val="left" w:pos="555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 xml:space="preserve">15.1. </w:t>
      </w: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 каких-либо необоснованных преимуществ или достижения иных неправомерных целей, в том числе не совершают действия квалифицируемые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 xml:space="preserve">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</w:t>
      </w:r>
      <w:r w:rsidRPr="00C71ED1">
        <w:rPr>
          <w:rFonts w:ascii="Times New Roman" w:hAnsi="Times New Roman"/>
          <w:color w:val="000000"/>
          <w:sz w:val="24"/>
          <w:szCs w:val="24"/>
        </w:rPr>
        <w:lastRenderedPageBreak/>
        <w:t>путем, а также иным подобным нормам.</w:t>
      </w:r>
    </w:p>
    <w:p w:rsidR="00BB58C7" w:rsidRPr="00C71ED1" w:rsidRDefault="00BB58C7" w:rsidP="005C68BB">
      <w:pPr>
        <w:widowControl w:val="0"/>
        <w:tabs>
          <w:tab w:val="left" w:pos="555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15.2. В случае возникновения у одной из Сторон (Инициирующая сторона) подозрений, что произошло или может произойти нарушение каких-либо положений настоящей Статьи другой Стороной (Опровергающая Сторона), Инициирующая Сторона обязуется уведомить Опровергающую Сторону в письменной форме, направив в ее адрес уведомлен</w:t>
      </w:r>
      <w:r>
        <w:rPr>
          <w:rFonts w:ascii="Times New Roman" w:hAnsi="Times New Roman"/>
          <w:color w:val="000000"/>
          <w:sz w:val="24"/>
          <w:szCs w:val="24"/>
        </w:rPr>
        <w:t>ие о нарушениях. После направле</w:t>
      </w:r>
      <w:r w:rsidRPr="00C71ED1">
        <w:rPr>
          <w:rFonts w:ascii="Times New Roman" w:hAnsi="Times New Roman"/>
          <w:color w:val="000000"/>
          <w:sz w:val="24"/>
          <w:szCs w:val="24"/>
        </w:rPr>
        <w:t xml:space="preserve">ния уведомления о нарушениях, Инициирующая Сторона имеет право приостановить исполнение обязательств по настоящему Договору полностью или в </w:t>
      </w:r>
      <w:r>
        <w:rPr>
          <w:rFonts w:ascii="Times New Roman" w:hAnsi="Times New Roman"/>
          <w:color w:val="000000"/>
          <w:sz w:val="24"/>
          <w:szCs w:val="24"/>
        </w:rPr>
        <w:t>части, затронутой такими наруше</w:t>
      </w:r>
      <w:r w:rsidRPr="00C71ED1">
        <w:rPr>
          <w:rFonts w:ascii="Times New Roman" w:hAnsi="Times New Roman"/>
          <w:color w:val="000000"/>
          <w:sz w:val="24"/>
          <w:szCs w:val="24"/>
        </w:rPr>
        <w:t>ниями, до получения от Опровергающей Стороны подтверждения отсутствия нарушений. Такое подтверждение должно быть направлено в течение десяти рабо</w:t>
      </w:r>
      <w:r>
        <w:rPr>
          <w:rFonts w:ascii="Times New Roman" w:hAnsi="Times New Roman"/>
          <w:color w:val="000000"/>
          <w:sz w:val="24"/>
          <w:szCs w:val="24"/>
        </w:rPr>
        <w:t xml:space="preserve">чих дней с даты направ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ве</w:t>
      </w:r>
      <w:r w:rsidRPr="00C71ED1">
        <w:rPr>
          <w:rFonts w:ascii="Times New Roman" w:hAnsi="Times New Roman"/>
          <w:color w:val="000000"/>
          <w:sz w:val="24"/>
          <w:szCs w:val="24"/>
        </w:rPr>
        <w:t>домления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 xml:space="preserve"> о нарушениях Инициирующей Стороной.</w:t>
      </w:r>
    </w:p>
    <w:p w:rsidR="00BB58C7" w:rsidRPr="00C71ED1" w:rsidRDefault="00BB58C7" w:rsidP="005C68BB">
      <w:pPr>
        <w:widowControl w:val="0"/>
        <w:tabs>
          <w:tab w:val="left" w:pos="555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>15.3.В уведомлении о нарушениях Инициирующая Сторона обязана сослаться на факты или предо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Опровергающей Стороной, ее аффилированными лицами, работниками или посредниками.</w:t>
      </w:r>
    </w:p>
    <w:p w:rsidR="00BB58C7" w:rsidRPr="00C71ED1" w:rsidRDefault="00BB58C7" w:rsidP="005C68BB">
      <w:pPr>
        <w:widowControl w:val="0"/>
        <w:tabs>
          <w:tab w:val="left" w:pos="555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15.4.В случае достоверно установленных Инициирующей Стороной нарушений, установленных обязательств воздерживаться от запрещенных в пункте 1</w:t>
      </w:r>
      <w:r w:rsidR="003735E9">
        <w:rPr>
          <w:rFonts w:ascii="Times New Roman" w:hAnsi="Times New Roman"/>
          <w:color w:val="000000"/>
          <w:sz w:val="24"/>
          <w:szCs w:val="24"/>
        </w:rPr>
        <w:t>5</w:t>
      </w:r>
      <w:r w:rsidRPr="00C71ED1">
        <w:rPr>
          <w:rFonts w:ascii="Times New Roman" w:hAnsi="Times New Roman"/>
          <w:color w:val="000000"/>
          <w:sz w:val="24"/>
          <w:szCs w:val="24"/>
        </w:rPr>
        <w:t>.1. настоящего Договора действий Опро</w:t>
      </w:r>
      <w:r w:rsidRPr="00C71ED1">
        <w:rPr>
          <w:rFonts w:ascii="Times New Roman" w:hAnsi="Times New Roman"/>
          <w:color w:val="000000"/>
          <w:sz w:val="24"/>
          <w:szCs w:val="24"/>
        </w:rPr>
        <w:softHyphen/>
        <w:t>вергающей Стороной и/или неполучения Инициирующей Стороной в установленный настоящим Договором срок подтверждения отсутствия нарушений,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</w:t>
      </w:r>
      <w:proofErr w:type="gramEnd"/>
      <w:r w:rsidRPr="00C71E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говор будет считаться расторг</w:t>
      </w:r>
      <w:r w:rsidRPr="00C71ED1">
        <w:rPr>
          <w:rFonts w:ascii="Times New Roman" w:hAnsi="Times New Roman"/>
          <w:color w:val="000000"/>
          <w:sz w:val="24"/>
          <w:szCs w:val="24"/>
        </w:rPr>
        <w:t>нутым с даты, указанной в уведомлении о расторжении. Инициирующая Сторона вправе требовать возмещения убытков, возникших в результате такого расторжения.</w:t>
      </w:r>
    </w:p>
    <w:p w:rsidR="00BB58C7" w:rsidRPr="00C71ED1" w:rsidRDefault="00BB58C7" w:rsidP="005C68BB">
      <w:pPr>
        <w:widowControl w:val="0"/>
        <w:tabs>
          <w:tab w:val="left" w:pos="555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1ED1">
        <w:rPr>
          <w:rFonts w:ascii="Times New Roman" w:hAnsi="Times New Roman"/>
          <w:color w:val="000000"/>
          <w:sz w:val="24"/>
          <w:szCs w:val="24"/>
        </w:rPr>
        <w:t xml:space="preserve">15.5. </w:t>
      </w:r>
      <w:proofErr w:type="gramStart"/>
      <w:r w:rsidRPr="00C71ED1">
        <w:rPr>
          <w:rFonts w:ascii="Times New Roman" w:hAnsi="Times New Roman"/>
          <w:color w:val="000000"/>
          <w:sz w:val="24"/>
          <w:szCs w:val="24"/>
        </w:rPr>
        <w:t>Ни при каких обстоятельствах Стороны в рамках настоящего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</w:t>
      </w:r>
      <w:proofErr w:type="gramEnd"/>
    </w:p>
    <w:p w:rsidR="005B7954" w:rsidRDefault="005B7954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774D" w:rsidRPr="005B7954" w:rsidRDefault="003B774D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7954">
        <w:rPr>
          <w:rFonts w:ascii="Times New Roman" w:hAnsi="Times New Roman"/>
          <w:b/>
          <w:sz w:val="24"/>
          <w:szCs w:val="24"/>
        </w:rPr>
        <w:t>Статья</w:t>
      </w:r>
      <w:r w:rsidRPr="005B7954">
        <w:rPr>
          <w:rFonts w:ascii="Times New Roman" w:hAnsi="Times New Roman"/>
          <w:sz w:val="24"/>
          <w:szCs w:val="24"/>
        </w:rPr>
        <w:t xml:space="preserve"> </w:t>
      </w:r>
      <w:r w:rsidR="009B057C" w:rsidRPr="005B7954">
        <w:rPr>
          <w:rFonts w:ascii="Times New Roman" w:hAnsi="Times New Roman"/>
          <w:b/>
          <w:sz w:val="24"/>
          <w:szCs w:val="24"/>
        </w:rPr>
        <w:t>1</w:t>
      </w:r>
      <w:r w:rsidR="00BB58C7">
        <w:rPr>
          <w:rFonts w:ascii="Times New Roman" w:hAnsi="Times New Roman"/>
          <w:b/>
          <w:sz w:val="24"/>
          <w:szCs w:val="24"/>
        </w:rPr>
        <w:t>6</w:t>
      </w:r>
      <w:r w:rsidRPr="005B7954">
        <w:rPr>
          <w:rFonts w:ascii="Times New Roman" w:hAnsi="Times New Roman"/>
          <w:b/>
          <w:sz w:val="24"/>
          <w:szCs w:val="24"/>
        </w:rPr>
        <w:t xml:space="preserve">. </w:t>
      </w:r>
      <w:r w:rsidR="009E4176" w:rsidRPr="005B7954">
        <w:rPr>
          <w:rFonts w:ascii="Times New Roman" w:hAnsi="Times New Roman"/>
          <w:b/>
          <w:sz w:val="24"/>
          <w:szCs w:val="24"/>
        </w:rPr>
        <w:t xml:space="preserve">Особые </w:t>
      </w:r>
      <w:r w:rsidRPr="005B7954">
        <w:rPr>
          <w:rFonts w:ascii="Times New Roman" w:hAnsi="Times New Roman"/>
          <w:b/>
          <w:sz w:val="24"/>
          <w:szCs w:val="24"/>
        </w:rPr>
        <w:t>условия</w:t>
      </w:r>
    </w:p>
    <w:p w:rsidR="00862271" w:rsidRPr="005B7954" w:rsidRDefault="009B057C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252C18" w:rsidRPr="005B7954">
        <w:rPr>
          <w:rFonts w:ascii="Times New Roman" w:hAnsi="Times New Roman"/>
          <w:sz w:val="24"/>
          <w:szCs w:val="24"/>
        </w:rPr>
        <w:t xml:space="preserve">.1. </w:t>
      </w:r>
      <w:r w:rsidR="00862271" w:rsidRPr="005B7954">
        <w:rPr>
          <w:rFonts w:ascii="Times New Roman" w:hAnsi="Times New Roman"/>
          <w:sz w:val="24"/>
          <w:szCs w:val="24"/>
        </w:rPr>
        <w:t>В случае получения от заинтересованных и экспертных организаций замечаний во время проведения экспертизы  разработанной документации, Подрядчик обязан выполнить необходимую доработку документации, при этом срок выполнения Подрядчиком своих обязатель</w:t>
      </w:r>
      <w:proofErr w:type="gramStart"/>
      <w:r w:rsidR="00862271" w:rsidRPr="005B7954">
        <w:rPr>
          <w:rFonts w:ascii="Times New Roman" w:hAnsi="Times New Roman"/>
          <w:sz w:val="24"/>
          <w:szCs w:val="24"/>
        </w:rPr>
        <w:t>ств пр</w:t>
      </w:r>
      <w:proofErr w:type="gramEnd"/>
      <w:r w:rsidR="00862271" w:rsidRPr="005B7954">
        <w:rPr>
          <w:rFonts w:ascii="Times New Roman" w:hAnsi="Times New Roman"/>
          <w:sz w:val="24"/>
          <w:szCs w:val="24"/>
        </w:rPr>
        <w:t>одлевается на время доработки документации.</w:t>
      </w:r>
    </w:p>
    <w:p w:rsidR="00252C18" w:rsidRPr="005B7954" w:rsidRDefault="00862271" w:rsidP="005C68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Pr="005B7954">
        <w:rPr>
          <w:rFonts w:ascii="Times New Roman" w:hAnsi="Times New Roman"/>
          <w:sz w:val="24"/>
          <w:szCs w:val="24"/>
        </w:rPr>
        <w:t xml:space="preserve">.2. </w:t>
      </w:r>
      <w:r w:rsidR="00252C18" w:rsidRPr="005B7954">
        <w:rPr>
          <w:rFonts w:ascii="Times New Roman" w:hAnsi="Times New Roman"/>
          <w:sz w:val="24"/>
          <w:szCs w:val="24"/>
        </w:rPr>
        <w:t>Изменения и/или дополнения в Договор вносятся только по взаимному соглашению Сторон. Изменения и/или дополнения условий Договора оформляются письменно в виде Дополнительного соглашения, являющегося с момента его подписания неотъемлемой частью настоящего Договора.</w:t>
      </w:r>
    </w:p>
    <w:p w:rsidR="00252C18" w:rsidRPr="005B7954" w:rsidRDefault="00645BDF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3</w:t>
      </w:r>
      <w:r w:rsidR="003B774D" w:rsidRPr="005B7954">
        <w:rPr>
          <w:rFonts w:ascii="Times New Roman" w:hAnsi="Times New Roman"/>
          <w:sz w:val="24"/>
          <w:szCs w:val="24"/>
        </w:rPr>
        <w:t xml:space="preserve">. </w:t>
      </w:r>
      <w:r w:rsidR="00252C18" w:rsidRPr="005B7954">
        <w:rPr>
          <w:rFonts w:ascii="Times New Roman" w:hAnsi="Times New Roman"/>
          <w:sz w:val="24"/>
          <w:szCs w:val="24"/>
        </w:rPr>
        <w:t>После подписания Договора все предыдущие письменные и устные договоренности, переговоры, переписка между Сторонами, относящаяся к данному Договору, теряют силу.</w:t>
      </w:r>
    </w:p>
    <w:p w:rsidR="00252C18" w:rsidRPr="005B7954" w:rsidRDefault="00645BDF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4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52C18" w:rsidRPr="005B7954">
        <w:rPr>
          <w:rFonts w:ascii="Times New Roman" w:hAnsi="Times New Roman"/>
          <w:sz w:val="24"/>
          <w:szCs w:val="24"/>
        </w:rPr>
        <w:t xml:space="preserve"> Все Приложения, Дополнительные соглашения и Протоколы являются неотъемлемой частью Договора.</w:t>
      </w:r>
    </w:p>
    <w:p w:rsidR="00252C18" w:rsidRPr="005B7954" w:rsidRDefault="003B774D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 xml:space="preserve"> </w:t>
      </w:r>
      <w:r w:rsidR="00645BDF"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5</w:t>
      </w:r>
      <w:r w:rsidRPr="005B7954">
        <w:rPr>
          <w:rFonts w:ascii="Times New Roman" w:hAnsi="Times New Roman"/>
          <w:sz w:val="24"/>
          <w:szCs w:val="24"/>
        </w:rPr>
        <w:t xml:space="preserve">. </w:t>
      </w:r>
      <w:r w:rsidR="00252C18" w:rsidRPr="005B7954">
        <w:rPr>
          <w:rFonts w:ascii="Times New Roman" w:hAnsi="Times New Roman"/>
          <w:sz w:val="24"/>
          <w:szCs w:val="24"/>
        </w:rPr>
        <w:t>Ни одна из Сторон не вправе переуступать свои права и обязанности по Договору без получения предварительного письменного согласия Заказчика.</w:t>
      </w:r>
    </w:p>
    <w:p w:rsidR="00252C18" w:rsidRPr="005B7954" w:rsidRDefault="00645BDF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52C18" w:rsidRPr="005B7954">
        <w:rPr>
          <w:rFonts w:ascii="Times New Roman" w:hAnsi="Times New Roman"/>
          <w:sz w:val="24"/>
          <w:szCs w:val="24"/>
        </w:rPr>
        <w:t xml:space="preserve"> Стороны устанавливают, что все изменения и дополнения  к настоящему договору, деловая переписка по поводу его  исполнения и иные аналогичные документы, направленные другой стороне посредством факсимильной или электронной связи, являются действительными в случае, если они полностью читаемы и нет сомнений, что </w:t>
      </w:r>
      <w:r w:rsidR="00252C18" w:rsidRPr="005B7954">
        <w:rPr>
          <w:rFonts w:ascii="Times New Roman" w:hAnsi="Times New Roman"/>
          <w:sz w:val="24"/>
          <w:szCs w:val="24"/>
        </w:rPr>
        <w:lastRenderedPageBreak/>
        <w:t>документы исходят от Стороны по Договору. Стороны обязуются в течение 5 календарных дней с момента направления сообщения по факсу обменяться подлинными экземплярами этих документов, подписанными уполномоченными лицами и скрепленными печатями Сторон.</w:t>
      </w:r>
    </w:p>
    <w:p w:rsidR="00252C18" w:rsidRPr="005B7954" w:rsidRDefault="00645BDF" w:rsidP="005C6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7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252C18" w:rsidRPr="005B7954">
        <w:rPr>
          <w:rFonts w:ascii="Times New Roman" w:hAnsi="Times New Roman"/>
          <w:sz w:val="24"/>
          <w:szCs w:val="24"/>
        </w:rPr>
        <w:t xml:space="preserve"> </w:t>
      </w:r>
      <w:r w:rsidR="003B774D" w:rsidRPr="005B7954">
        <w:rPr>
          <w:rFonts w:ascii="Times New Roman" w:hAnsi="Times New Roman"/>
          <w:sz w:val="24"/>
          <w:szCs w:val="24"/>
        </w:rPr>
        <w:t xml:space="preserve"> </w:t>
      </w:r>
      <w:r w:rsidR="00252C18" w:rsidRPr="005B7954">
        <w:rPr>
          <w:rFonts w:ascii="Times New Roman" w:hAnsi="Times New Roman"/>
          <w:sz w:val="24"/>
          <w:szCs w:val="24"/>
        </w:rPr>
        <w:t>При изменении  своего юридического, почтового адреса и реквизитов Сторона обязана в течении трёх календарных дней после такого изменения уведомить об этом другую Сторону по Договору, в противном случае документы, переданные по последнему известному адресу и оплата, произведенная по последним известным банковским реквизитам, считаются исполненными надлежащим образом и принятыми Стороной.</w:t>
      </w:r>
    </w:p>
    <w:p w:rsidR="00252C18" w:rsidRPr="005B7954" w:rsidRDefault="00645BDF" w:rsidP="005C68B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954">
        <w:rPr>
          <w:rFonts w:ascii="Times New Roman" w:hAnsi="Times New Roman"/>
          <w:sz w:val="24"/>
          <w:szCs w:val="24"/>
        </w:rPr>
        <w:t>1</w:t>
      </w:r>
      <w:r w:rsidR="00BB58C7">
        <w:rPr>
          <w:rFonts w:ascii="Times New Roman" w:hAnsi="Times New Roman"/>
          <w:sz w:val="24"/>
          <w:szCs w:val="24"/>
        </w:rPr>
        <w:t>6</w:t>
      </w:r>
      <w:r w:rsidR="003B774D" w:rsidRPr="005B7954">
        <w:rPr>
          <w:rFonts w:ascii="Times New Roman" w:hAnsi="Times New Roman"/>
          <w:sz w:val="24"/>
          <w:szCs w:val="24"/>
        </w:rPr>
        <w:t>.</w:t>
      </w:r>
      <w:r w:rsidR="00BB58C7">
        <w:rPr>
          <w:rFonts w:ascii="Times New Roman" w:hAnsi="Times New Roman"/>
          <w:sz w:val="24"/>
          <w:szCs w:val="24"/>
        </w:rPr>
        <w:t>8</w:t>
      </w:r>
      <w:r w:rsidR="003B774D" w:rsidRPr="005B7954">
        <w:rPr>
          <w:rFonts w:ascii="Times New Roman" w:hAnsi="Times New Roman"/>
          <w:sz w:val="24"/>
          <w:szCs w:val="24"/>
        </w:rPr>
        <w:t xml:space="preserve">. </w:t>
      </w:r>
      <w:r w:rsidR="00252C18" w:rsidRPr="005B7954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юридическую силу, по одному для каждой Стороны.</w:t>
      </w:r>
    </w:p>
    <w:p w:rsidR="004A28ED" w:rsidRDefault="004A28E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74D" w:rsidRPr="00CC1250" w:rsidRDefault="003B774D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C1250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BB58C7">
        <w:rPr>
          <w:rFonts w:ascii="Times New Roman" w:hAnsi="Times New Roman"/>
          <w:b/>
          <w:bCs/>
          <w:sz w:val="24"/>
          <w:szCs w:val="24"/>
        </w:rPr>
        <w:t>17</w:t>
      </w:r>
      <w:r w:rsidRPr="00CC1250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p w:rsidR="00FF3D96" w:rsidRPr="00CC1250" w:rsidRDefault="00FF3D96" w:rsidP="005C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9681" w:type="dxa"/>
        <w:tblLook w:val="0000" w:firstRow="0" w:lastRow="0" w:firstColumn="0" w:lastColumn="0" w:noHBand="0" w:noVBand="0"/>
      </w:tblPr>
      <w:tblGrid>
        <w:gridCol w:w="4840"/>
        <w:gridCol w:w="4841"/>
      </w:tblGrid>
      <w:tr w:rsidR="003B774D" w:rsidRPr="00CC1250" w:rsidTr="005C68BB">
        <w:trPr>
          <w:trHeight w:val="522"/>
        </w:trPr>
        <w:tc>
          <w:tcPr>
            <w:tcW w:w="4840" w:type="dxa"/>
          </w:tcPr>
          <w:p w:rsidR="003B774D" w:rsidRPr="00CC1250" w:rsidRDefault="003B774D" w:rsidP="00135BE6">
            <w:pPr>
              <w:widowControl w:val="0"/>
              <w:shd w:val="clear" w:color="auto" w:fill="FFFFFF"/>
              <w:tabs>
                <w:tab w:val="left" w:pos="50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C12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АКАЗЧИК:</w:t>
            </w:r>
          </w:p>
        </w:tc>
        <w:tc>
          <w:tcPr>
            <w:tcW w:w="4841" w:type="dxa"/>
          </w:tcPr>
          <w:p w:rsidR="003B774D" w:rsidRPr="00CC1250" w:rsidRDefault="003B774D" w:rsidP="00135BE6">
            <w:pPr>
              <w:widowControl w:val="0"/>
              <w:shd w:val="clear" w:color="auto" w:fill="FFFFFF"/>
              <w:tabs>
                <w:tab w:val="left" w:pos="50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CC12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ОДРЯДЧИК:</w:t>
            </w:r>
          </w:p>
        </w:tc>
      </w:tr>
      <w:tr w:rsidR="003B774D" w:rsidRPr="00CC1250" w:rsidTr="005C68BB">
        <w:trPr>
          <w:trHeight w:val="3871"/>
        </w:trPr>
        <w:tc>
          <w:tcPr>
            <w:tcW w:w="4840" w:type="dxa"/>
          </w:tcPr>
          <w:p w:rsidR="00223F87" w:rsidRDefault="00F84AB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52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B774D" w:rsidRPr="004F6526">
              <w:rPr>
                <w:rFonts w:ascii="Times New Roman" w:hAnsi="Times New Roman"/>
                <w:b/>
                <w:sz w:val="24"/>
                <w:szCs w:val="24"/>
              </w:rPr>
              <w:t>кционерное общество «Амур</w:t>
            </w:r>
            <w:r w:rsidRPr="004F6526">
              <w:rPr>
                <w:rFonts w:ascii="Times New Roman" w:hAnsi="Times New Roman"/>
                <w:b/>
                <w:sz w:val="24"/>
                <w:szCs w:val="24"/>
              </w:rPr>
              <w:t>ский уголь»</w:t>
            </w:r>
          </w:p>
          <w:p w:rsidR="003B774D" w:rsidRPr="004F6526" w:rsidRDefault="00F84AB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52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B774D" w:rsidRPr="004F6526">
              <w:rPr>
                <w:rFonts w:ascii="Times New Roman" w:hAnsi="Times New Roman"/>
                <w:b/>
                <w:sz w:val="24"/>
                <w:szCs w:val="24"/>
              </w:rPr>
              <w:t>АО «Амуруголь»)</w:t>
            </w:r>
          </w:p>
          <w:p w:rsidR="004F6526" w:rsidRDefault="004F6526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26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4F6526">
              <w:rPr>
                <w:rFonts w:ascii="Times New Roman" w:hAnsi="Times New Roman"/>
                <w:sz w:val="24"/>
                <w:szCs w:val="24"/>
              </w:rPr>
              <w:t xml:space="preserve"> 676770, Амурская область, </w:t>
            </w:r>
          </w:p>
          <w:p w:rsidR="004F6526" w:rsidRPr="004F6526" w:rsidRDefault="004F6526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26">
              <w:rPr>
                <w:rFonts w:ascii="Times New Roman" w:hAnsi="Times New Roman"/>
                <w:sz w:val="24"/>
                <w:szCs w:val="24"/>
              </w:rPr>
              <w:t>г. Райчихинск, ул. Победы, 28</w:t>
            </w:r>
          </w:p>
          <w:p w:rsidR="004F6526" w:rsidRPr="004F6526" w:rsidRDefault="004F6526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26">
              <w:rPr>
                <w:rFonts w:ascii="Times New Roman" w:hAnsi="Times New Roman"/>
                <w:sz w:val="24"/>
                <w:szCs w:val="24"/>
              </w:rPr>
              <w:t>тел./факс: 8(41647) 2-12-01; 2-31-74</w:t>
            </w:r>
          </w:p>
          <w:p w:rsidR="004F6526" w:rsidRPr="004F6526" w:rsidRDefault="004F6526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5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F65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F65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4F65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652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4F6526">
              <w:rPr>
                <w:rFonts w:ascii="Times New Roman" w:hAnsi="Times New Roman"/>
                <w:sz w:val="24"/>
                <w:szCs w:val="24"/>
              </w:rPr>
              <w:t>_</w:t>
            </w:r>
            <w:r w:rsidRPr="004F6526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F65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F6526">
              <w:rPr>
                <w:rFonts w:ascii="Times New Roman" w:hAnsi="Times New Roman"/>
                <w:sz w:val="24"/>
                <w:szCs w:val="24"/>
                <w:lang w:val="en-US"/>
              </w:rPr>
              <w:t>ruscoal</w:t>
            </w:r>
            <w:proofErr w:type="spellEnd"/>
            <w:r w:rsidRPr="004F65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F65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ИНН 2801170255 КПП 280601001</w:t>
            </w:r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ОГРН 1122801002345</w:t>
            </w:r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ОКПО 57615980</w:t>
            </w:r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4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734AB">
              <w:rPr>
                <w:rFonts w:ascii="Times New Roman" w:hAnsi="Times New Roman"/>
                <w:sz w:val="24"/>
                <w:szCs w:val="24"/>
              </w:rPr>
              <w:t>/с № 40702810000030003612</w:t>
            </w:r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Филиал банка ВТБ (ПАО) в г. Краснояр</w:t>
            </w:r>
            <w:r w:rsidR="000330C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34AB" w:rsidRPr="00E734AB" w:rsidRDefault="00E734AB" w:rsidP="00135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к/с № 30101810200000000777</w:t>
            </w:r>
          </w:p>
          <w:p w:rsidR="003B774D" w:rsidRPr="00CC1250" w:rsidRDefault="00E734AB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AB">
              <w:rPr>
                <w:rFonts w:ascii="Times New Roman" w:hAnsi="Times New Roman"/>
                <w:sz w:val="24"/>
                <w:szCs w:val="24"/>
              </w:rPr>
              <w:t>БИК 040407777</w:t>
            </w:r>
          </w:p>
        </w:tc>
        <w:tc>
          <w:tcPr>
            <w:tcW w:w="4841" w:type="dxa"/>
          </w:tcPr>
          <w:p w:rsidR="005C68BB" w:rsidRPr="005C68BB" w:rsidRDefault="005C68BB" w:rsidP="00F56C2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  <w:lang w:val="en-US"/>
              </w:rPr>
            </w:pPr>
          </w:p>
        </w:tc>
      </w:tr>
      <w:tr w:rsidR="002763C0" w:rsidRPr="00CC1250" w:rsidTr="005C68BB">
        <w:trPr>
          <w:trHeight w:val="250"/>
        </w:trPr>
        <w:tc>
          <w:tcPr>
            <w:tcW w:w="4840" w:type="dxa"/>
          </w:tcPr>
          <w:p w:rsidR="002763C0" w:rsidRPr="005C68BB" w:rsidRDefault="002763C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8BB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2763C0" w:rsidRPr="00CC1250" w:rsidRDefault="002763C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B">
              <w:rPr>
                <w:rFonts w:ascii="Times New Roman" w:hAnsi="Times New Roman"/>
                <w:b/>
                <w:sz w:val="24"/>
                <w:szCs w:val="24"/>
              </w:rPr>
              <w:t>АО «Амуруголь»</w:t>
            </w:r>
            <w:r w:rsidRPr="00CC1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3C0" w:rsidRPr="00CC1250" w:rsidRDefault="002763C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41485" w:rsidRDefault="002763C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C12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________________ </w:t>
            </w:r>
            <w:r w:rsidR="00BC4E0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CC125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="00BC4E0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</w:t>
            </w:r>
            <w:r w:rsidRPr="00CC125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  <w:r w:rsidR="00BC4E0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дерников</w:t>
            </w:r>
          </w:p>
          <w:p w:rsidR="002763C0" w:rsidRPr="00CC1250" w:rsidRDefault="002763C0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C1250">
              <w:rPr>
                <w:rFonts w:ascii="Times New Roman" w:hAnsi="Times New Roman"/>
                <w:spacing w:val="-1"/>
                <w:sz w:val="24"/>
                <w:szCs w:val="24"/>
              </w:rPr>
              <w:t>м.п.</w:t>
            </w:r>
          </w:p>
        </w:tc>
        <w:tc>
          <w:tcPr>
            <w:tcW w:w="4841" w:type="dxa"/>
          </w:tcPr>
          <w:p w:rsidR="005C68BB" w:rsidRDefault="005C68BB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68BB" w:rsidRDefault="005C68BB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6C2F" w:rsidRDefault="00F56C2F" w:rsidP="0013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C68BB" w:rsidRPr="005C68BB" w:rsidRDefault="005C68BB" w:rsidP="00F5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_________________ </w:t>
            </w:r>
            <w:r w:rsidR="00F56C2F">
              <w:rPr>
                <w:rFonts w:ascii="Times New Roman" w:hAnsi="Times New Roman"/>
                <w:b/>
              </w:rPr>
              <w:t>/______________/</w:t>
            </w:r>
          </w:p>
        </w:tc>
      </w:tr>
    </w:tbl>
    <w:p w:rsidR="00873695" w:rsidRPr="00CC1250" w:rsidRDefault="00873695" w:rsidP="005C68BB">
      <w:pPr>
        <w:spacing w:after="0" w:line="240" w:lineRule="auto"/>
        <w:ind w:firstLine="567"/>
      </w:pPr>
    </w:p>
    <w:sectPr w:rsidR="00873695" w:rsidRPr="00CC1250" w:rsidSect="005C68BB">
      <w:footerReference w:type="default" r:id="rId9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13" w:rsidRDefault="00BD0913">
      <w:pPr>
        <w:spacing w:after="0" w:line="240" w:lineRule="auto"/>
      </w:pPr>
      <w:r>
        <w:separator/>
      </w:r>
    </w:p>
  </w:endnote>
  <w:endnote w:type="continuationSeparator" w:id="0">
    <w:p w:rsidR="00BD0913" w:rsidRDefault="00BD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C7" w:rsidRDefault="00BB58C7" w:rsidP="002538B4">
    <w:pPr>
      <w:pStyle w:val="a5"/>
      <w:tabs>
        <w:tab w:val="clear" w:pos="9355"/>
      </w:tabs>
      <w:jc w:val="center"/>
      <w:rPr>
        <w:rFonts w:ascii="Times New Roman" w:hAnsi="Times New Roman"/>
      </w:rPr>
    </w:pPr>
  </w:p>
  <w:p w:rsidR="00BB58C7" w:rsidRDefault="00BB58C7" w:rsidP="002538B4">
    <w:pPr>
      <w:pStyle w:val="a5"/>
      <w:tabs>
        <w:tab w:val="clear" w:pos="9355"/>
      </w:tabs>
      <w:jc w:val="center"/>
      <w:rPr>
        <w:rFonts w:ascii="Times New Roman" w:hAnsi="Times New Roman"/>
      </w:rPr>
    </w:pPr>
    <w:r w:rsidRPr="00B44071">
      <w:rPr>
        <w:rFonts w:ascii="Times New Roman" w:hAnsi="Times New Roman"/>
      </w:rPr>
      <w:t>За</w:t>
    </w:r>
    <w:r>
      <w:rPr>
        <w:rFonts w:ascii="Times New Roman" w:hAnsi="Times New Roman"/>
      </w:rPr>
      <w:t>казчик_____________________                                               Подрядчик_____________________</w:t>
    </w:r>
  </w:p>
  <w:p w:rsidR="00BB58C7" w:rsidRDefault="00BB58C7" w:rsidP="00252C6A">
    <w:pPr>
      <w:pStyle w:val="a5"/>
      <w:tabs>
        <w:tab w:val="clear" w:pos="9355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13" w:rsidRDefault="00BD0913">
      <w:pPr>
        <w:spacing w:after="0" w:line="240" w:lineRule="auto"/>
      </w:pPr>
      <w:r>
        <w:separator/>
      </w:r>
    </w:p>
  </w:footnote>
  <w:footnote w:type="continuationSeparator" w:id="0">
    <w:p w:rsidR="00BD0913" w:rsidRDefault="00BD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9C1"/>
    <w:multiLevelType w:val="hybridMultilevel"/>
    <w:tmpl w:val="4FC82F2C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">
    <w:nsid w:val="0450130C"/>
    <w:multiLevelType w:val="hybridMultilevel"/>
    <w:tmpl w:val="BC9C4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12523"/>
    <w:multiLevelType w:val="multilevel"/>
    <w:tmpl w:val="E17E2A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AD40D66"/>
    <w:multiLevelType w:val="hybridMultilevel"/>
    <w:tmpl w:val="8034C804"/>
    <w:lvl w:ilvl="0" w:tplc="FFFFFFFF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F45400"/>
    <w:multiLevelType w:val="hybridMultilevel"/>
    <w:tmpl w:val="9AF41B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C474BC"/>
    <w:multiLevelType w:val="hybridMultilevel"/>
    <w:tmpl w:val="31A0107A"/>
    <w:lvl w:ilvl="0" w:tplc="C1F08F88">
      <w:start w:val="1"/>
      <w:numFmt w:val="bullet"/>
      <w:lvlText w:val=""/>
      <w:lvlJc w:val="left"/>
      <w:pPr>
        <w:tabs>
          <w:tab w:val="num" w:pos="1966"/>
        </w:tabs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>
    <w:nsid w:val="0E452865"/>
    <w:multiLevelType w:val="hybridMultilevel"/>
    <w:tmpl w:val="E0BE7C1A"/>
    <w:lvl w:ilvl="0" w:tplc="C1F08F8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0A96411"/>
    <w:multiLevelType w:val="hybridMultilevel"/>
    <w:tmpl w:val="7780E4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C53EF7"/>
    <w:multiLevelType w:val="multilevel"/>
    <w:tmpl w:val="2850F9F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>
    <w:nsid w:val="174900FA"/>
    <w:multiLevelType w:val="hybridMultilevel"/>
    <w:tmpl w:val="3224E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97D51"/>
    <w:multiLevelType w:val="multilevel"/>
    <w:tmpl w:val="7780E4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D10C1"/>
    <w:multiLevelType w:val="hybridMultilevel"/>
    <w:tmpl w:val="043C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419F9"/>
    <w:multiLevelType w:val="hybridMultilevel"/>
    <w:tmpl w:val="2250A3C2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4447C80"/>
    <w:multiLevelType w:val="hybridMultilevel"/>
    <w:tmpl w:val="1BDE8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7A7629B"/>
    <w:multiLevelType w:val="hybridMultilevel"/>
    <w:tmpl w:val="197ABEBA"/>
    <w:lvl w:ilvl="0" w:tplc="FFFFFFFF">
      <w:start w:val="1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B4E0EB3"/>
    <w:multiLevelType w:val="hybridMultilevel"/>
    <w:tmpl w:val="1D6AD4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6">
    <w:nsid w:val="2C0E414C"/>
    <w:multiLevelType w:val="hybridMultilevel"/>
    <w:tmpl w:val="EBD846C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C255270"/>
    <w:multiLevelType w:val="hybridMultilevel"/>
    <w:tmpl w:val="9B6E361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4F00025"/>
    <w:multiLevelType w:val="hybridMultilevel"/>
    <w:tmpl w:val="63D8B738"/>
    <w:lvl w:ilvl="0" w:tplc="C1F08F88">
      <w:start w:val="1"/>
      <w:numFmt w:val="bullet"/>
      <w:lvlText w:val="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96B3EF6"/>
    <w:multiLevelType w:val="hybridMultilevel"/>
    <w:tmpl w:val="2C7A8B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A69C6"/>
    <w:multiLevelType w:val="hybridMultilevel"/>
    <w:tmpl w:val="31C01A74"/>
    <w:lvl w:ilvl="0" w:tplc="C1F08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BD3F1C"/>
    <w:multiLevelType w:val="hybridMultilevel"/>
    <w:tmpl w:val="CF4C4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01A3D1D"/>
    <w:multiLevelType w:val="hybridMultilevel"/>
    <w:tmpl w:val="9EAE0674"/>
    <w:lvl w:ilvl="0" w:tplc="C1F08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4">
    <w:nsid w:val="54213977"/>
    <w:multiLevelType w:val="hybridMultilevel"/>
    <w:tmpl w:val="90627A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66A5D03"/>
    <w:multiLevelType w:val="multilevel"/>
    <w:tmpl w:val="E71CD4E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6">
    <w:nsid w:val="569E2F4A"/>
    <w:multiLevelType w:val="hybridMultilevel"/>
    <w:tmpl w:val="1466EE6E"/>
    <w:lvl w:ilvl="0" w:tplc="26E22FC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2A389F"/>
    <w:multiLevelType w:val="hybridMultilevel"/>
    <w:tmpl w:val="D7883078"/>
    <w:lvl w:ilvl="0" w:tplc="C1F08F88">
      <w:start w:val="1"/>
      <w:numFmt w:val="bullet"/>
      <w:lvlText w:val="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146E12"/>
    <w:multiLevelType w:val="hybridMultilevel"/>
    <w:tmpl w:val="440AB404"/>
    <w:lvl w:ilvl="0" w:tplc="FFFFFFFF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9">
    <w:nsid w:val="665401F7"/>
    <w:multiLevelType w:val="hybridMultilevel"/>
    <w:tmpl w:val="061CC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8C43B0"/>
    <w:multiLevelType w:val="hybridMultilevel"/>
    <w:tmpl w:val="3AA09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3778C1"/>
    <w:multiLevelType w:val="hybridMultilevel"/>
    <w:tmpl w:val="9926C4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3514C14"/>
    <w:multiLevelType w:val="hybridMultilevel"/>
    <w:tmpl w:val="9B6C215E"/>
    <w:lvl w:ilvl="0" w:tplc="FFFFFFFF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14"/>
  </w:num>
  <w:num w:numId="5">
    <w:abstractNumId w:val="18"/>
  </w:num>
  <w:num w:numId="6">
    <w:abstractNumId w:val="17"/>
  </w:num>
  <w:num w:numId="7">
    <w:abstractNumId w:val="12"/>
  </w:num>
  <w:num w:numId="8">
    <w:abstractNumId w:val="28"/>
  </w:num>
  <w:num w:numId="9">
    <w:abstractNumId w:val="16"/>
  </w:num>
  <w:num w:numId="10">
    <w:abstractNumId w:val="7"/>
  </w:num>
  <w:num w:numId="11">
    <w:abstractNumId w:val="2"/>
  </w:num>
  <w:num w:numId="12">
    <w:abstractNumId w:val="1"/>
  </w:num>
  <w:num w:numId="13">
    <w:abstractNumId w:val="25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9"/>
  </w:num>
  <w:num w:numId="21">
    <w:abstractNumId w:val="29"/>
  </w:num>
  <w:num w:numId="22">
    <w:abstractNumId w:val="24"/>
  </w:num>
  <w:num w:numId="23">
    <w:abstractNumId w:val="19"/>
  </w:num>
  <w:num w:numId="24">
    <w:abstractNumId w:val="27"/>
  </w:num>
  <w:num w:numId="25">
    <w:abstractNumId w:val="5"/>
  </w:num>
  <w:num w:numId="26">
    <w:abstractNumId w:val="23"/>
  </w:num>
  <w:num w:numId="27">
    <w:abstractNumId w:val="10"/>
  </w:num>
  <w:num w:numId="28">
    <w:abstractNumId w:val="21"/>
  </w:num>
  <w:num w:numId="29">
    <w:abstractNumId w:val="13"/>
  </w:num>
  <w:num w:numId="30">
    <w:abstractNumId w:val="6"/>
  </w:num>
  <w:num w:numId="31">
    <w:abstractNumId w:val="31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B4"/>
    <w:rsid w:val="000009A7"/>
    <w:rsid w:val="000020DD"/>
    <w:rsid w:val="00006263"/>
    <w:rsid w:val="00006688"/>
    <w:rsid w:val="000101AA"/>
    <w:rsid w:val="00011ABF"/>
    <w:rsid w:val="00011F0D"/>
    <w:rsid w:val="00013AFD"/>
    <w:rsid w:val="00015C30"/>
    <w:rsid w:val="00021A10"/>
    <w:rsid w:val="00021AAE"/>
    <w:rsid w:val="00022198"/>
    <w:rsid w:val="000242DA"/>
    <w:rsid w:val="00026020"/>
    <w:rsid w:val="00032CD1"/>
    <w:rsid w:val="000330CF"/>
    <w:rsid w:val="00033AFC"/>
    <w:rsid w:val="00035B12"/>
    <w:rsid w:val="00035CBC"/>
    <w:rsid w:val="00036A7A"/>
    <w:rsid w:val="00037F43"/>
    <w:rsid w:val="00037F50"/>
    <w:rsid w:val="00042B6C"/>
    <w:rsid w:val="0004333B"/>
    <w:rsid w:val="000440D8"/>
    <w:rsid w:val="00045142"/>
    <w:rsid w:val="00045899"/>
    <w:rsid w:val="000460E1"/>
    <w:rsid w:val="00052E4E"/>
    <w:rsid w:val="00055386"/>
    <w:rsid w:val="000566DB"/>
    <w:rsid w:val="00056E07"/>
    <w:rsid w:val="0006762E"/>
    <w:rsid w:val="00067691"/>
    <w:rsid w:val="0007002A"/>
    <w:rsid w:val="00070D5F"/>
    <w:rsid w:val="00072B31"/>
    <w:rsid w:val="00073846"/>
    <w:rsid w:val="00077847"/>
    <w:rsid w:val="000819FA"/>
    <w:rsid w:val="00083D17"/>
    <w:rsid w:val="000845BF"/>
    <w:rsid w:val="0008488C"/>
    <w:rsid w:val="000904B6"/>
    <w:rsid w:val="000905FD"/>
    <w:rsid w:val="000924FE"/>
    <w:rsid w:val="00094936"/>
    <w:rsid w:val="00096C18"/>
    <w:rsid w:val="00096E33"/>
    <w:rsid w:val="00096F20"/>
    <w:rsid w:val="00097B51"/>
    <w:rsid w:val="000A0E5D"/>
    <w:rsid w:val="000A2C62"/>
    <w:rsid w:val="000A4202"/>
    <w:rsid w:val="000A6822"/>
    <w:rsid w:val="000A7B25"/>
    <w:rsid w:val="000A7FA1"/>
    <w:rsid w:val="000B0610"/>
    <w:rsid w:val="000B08B7"/>
    <w:rsid w:val="000B1B2D"/>
    <w:rsid w:val="000B385B"/>
    <w:rsid w:val="000B5034"/>
    <w:rsid w:val="000B54E0"/>
    <w:rsid w:val="000B5E5D"/>
    <w:rsid w:val="000C089E"/>
    <w:rsid w:val="000C0B52"/>
    <w:rsid w:val="000C1590"/>
    <w:rsid w:val="000C1752"/>
    <w:rsid w:val="000C2C79"/>
    <w:rsid w:val="000C343A"/>
    <w:rsid w:val="000C3F9D"/>
    <w:rsid w:val="000C527D"/>
    <w:rsid w:val="000C6DE6"/>
    <w:rsid w:val="000D0AF7"/>
    <w:rsid w:val="000D1143"/>
    <w:rsid w:val="000D2225"/>
    <w:rsid w:val="000D27B9"/>
    <w:rsid w:val="000D2A10"/>
    <w:rsid w:val="000D3006"/>
    <w:rsid w:val="000D477F"/>
    <w:rsid w:val="000D4DA9"/>
    <w:rsid w:val="000D5CD1"/>
    <w:rsid w:val="000D6388"/>
    <w:rsid w:val="000D749D"/>
    <w:rsid w:val="000D7BA8"/>
    <w:rsid w:val="000D7E6D"/>
    <w:rsid w:val="000E3468"/>
    <w:rsid w:val="000E39F0"/>
    <w:rsid w:val="000E431B"/>
    <w:rsid w:val="000E4C09"/>
    <w:rsid w:val="000E5253"/>
    <w:rsid w:val="000E63BE"/>
    <w:rsid w:val="000F0AB1"/>
    <w:rsid w:val="000F2AE8"/>
    <w:rsid w:val="000F415A"/>
    <w:rsid w:val="000F681A"/>
    <w:rsid w:val="00102880"/>
    <w:rsid w:val="00103647"/>
    <w:rsid w:val="00103933"/>
    <w:rsid w:val="0010585D"/>
    <w:rsid w:val="001067A2"/>
    <w:rsid w:val="001068EE"/>
    <w:rsid w:val="00107C13"/>
    <w:rsid w:val="001121BA"/>
    <w:rsid w:val="001127BF"/>
    <w:rsid w:val="00112E7C"/>
    <w:rsid w:val="001155AD"/>
    <w:rsid w:val="001174CA"/>
    <w:rsid w:val="00121AAB"/>
    <w:rsid w:val="00131351"/>
    <w:rsid w:val="001319CF"/>
    <w:rsid w:val="0013481E"/>
    <w:rsid w:val="00135BE6"/>
    <w:rsid w:val="001368E7"/>
    <w:rsid w:val="0013696B"/>
    <w:rsid w:val="00136D31"/>
    <w:rsid w:val="00141C05"/>
    <w:rsid w:val="00144B83"/>
    <w:rsid w:val="00150983"/>
    <w:rsid w:val="0015316B"/>
    <w:rsid w:val="00153EBC"/>
    <w:rsid w:val="00155001"/>
    <w:rsid w:val="00156D02"/>
    <w:rsid w:val="00157228"/>
    <w:rsid w:val="00157604"/>
    <w:rsid w:val="00157EE7"/>
    <w:rsid w:val="00157F52"/>
    <w:rsid w:val="0016242A"/>
    <w:rsid w:val="0016350E"/>
    <w:rsid w:val="0016395F"/>
    <w:rsid w:val="00163AC3"/>
    <w:rsid w:val="0016606C"/>
    <w:rsid w:val="00170CF8"/>
    <w:rsid w:val="001723E8"/>
    <w:rsid w:val="001741A3"/>
    <w:rsid w:val="0017788C"/>
    <w:rsid w:val="001778B3"/>
    <w:rsid w:val="0018183C"/>
    <w:rsid w:val="001820D6"/>
    <w:rsid w:val="00182809"/>
    <w:rsid w:val="001845DC"/>
    <w:rsid w:val="0018624D"/>
    <w:rsid w:val="00186614"/>
    <w:rsid w:val="00191DED"/>
    <w:rsid w:val="00191FFB"/>
    <w:rsid w:val="00194F4A"/>
    <w:rsid w:val="001950A5"/>
    <w:rsid w:val="00195DF0"/>
    <w:rsid w:val="00195EB6"/>
    <w:rsid w:val="00196245"/>
    <w:rsid w:val="00196B06"/>
    <w:rsid w:val="001A20C6"/>
    <w:rsid w:val="001A27F1"/>
    <w:rsid w:val="001A2AB9"/>
    <w:rsid w:val="001A3937"/>
    <w:rsid w:val="001A3969"/>
    <w:rsid w:val="001A46FE"/>
    <w:rsid w:val="001A5637"/>
    <w:rsid w:val="001A5C06"/>
    <w:rsid w:val="001B1AB5"/>
    <w:rsid w:val="001B354B"/>
    <w:rsid w:val="001B6497"/>
    <w:rsid w:val="001B7338"/>
    <w:rsid w:val="001C0A13"/>
    <w:rsid w:val="001C24B4"/>
    <w:rsid w:val="001C3FCF"/>
    <w:rsid w:val="001C5D1C"/>
    <w:rsid w:val="001C658E"/>
    <w:rsid w:val="001C785A"/>
    <w:rsid w:val="001C7997"/>
    <w:rsid w:val="001D1378"/>
    <w:rsid w:val="001D43F3"/>
    <w:rsid w:val="001D6A7F"/>
    <w:rsid w:val="001D6E07"/>
    <w:rsid w:val="001E091C"/>
    <w:rsid w:val="001E188D"/>
    <w:rsid w:val="001E2B64"/>
    <w:rsid w:val="001E3529"/>
    <w:rsid w:val="001E3AC4"/>
    <w:rsid w:val="001E3FDA"/>
    <w:rsid w:val="001E46CA"/>
    <w:rsid w:val="001E54E1"/>
    <w:rsid w:val="001E5C1A"/>
    <w:rsid w:val="001F11BB"/>
    <w:rsid w:val="001F1218"/>
    <w:rsid w:val="001F200E"/>
    <w:rsid w:val="001F29B8"/>
    <w:rsid w:val="001F2C8D"/>
    <w:rsid w:val="001F2E4E"/>
    <w:rsid w:val="001F323F"/>
    <w:rsid w:val="001F3291"/>
    <w:rsid w:val="001F6290"/>
    <w:rsid w:val="001F7F3B"/>
    <w:rsid w:val="00202814"/>
    <w:rsid w:val="00205442"/>
    <w:rsid w:val="00206792"/>
    <w:rsid w:val="002072DA"/>
    <w:rsid w:val="00213810"/>
    <w:rsid w:val="002156BD"/>
    <w:rsid w:val="0021676C"/>
    <w:rsid w:val="00217936"/>
    <w:rsid w:val="00223480"/>
    <w:rsid w:val="00223ABD"/>
    <w:rsid w:val="00223F87"/>
    <w:rsid w:val="00225DA1"/>
    <w:rsid w:val="00226653"/>
    <w:rsid w:val="0022776F"/>
    <w:rsid w:val="002277F7"/>
    <w:rsid w:val="0022782B"/>
    <w:rsid w:val="00231483"/>
    <w:rsid w:val="00234B83"/>
    <w:rsid w:val="002350D4"/>
    <w:rsid w:val="0023551C"/>
    <w:rsid w:val="0023599C"/>
    <w:rsid w:val="00240624"/>
    <w:rsid w:val="002411F9"/>
    <w:rsid w:val="002431DE"/>
    <w:rsid w:val="0024349B"/>
    <w:rsid w:val="00244408"/>
    <w:rsid w:val="00244911"/>
    <w:rsid w:val="00246376"/>
    <w:rsid w:val="00246C39"/>
    <w:rsid w:val="002501DA"/>
    <w:rsid w:val="00252C18"/>
    <w:rsid w:val="00252C6A"/>
    <w:rsid w:val="002538B4"/>
    <w:rsid w:val="00253DD5"/>
    <w:rsid w:val="00255698"/>
    <w:rsid w:val="002565D8"/>
    <w:rsid w:val="0026016F"/>
    <w:rsid w:val="00265C43"/>
    <w:rsid w:val="00266CBA"/>
    <w:rsid w:val="00273C95"/>
    <w:rsid w:val="00274358"/>
    <w:rsid w:val="002763C0"/>
    <w:rsid w:val="00280E0B"/>
    <w:rsid w:val="0028198C"/>
    <w:rsid w:val="002859CD"/>
    <w:rsid w:val="00287C33"/>
    <w:rsid w:val="00287D22"/>
    <w:rsid w:val="00291D2A"/>
    <w:rsid w:val="002971F1"/>
    <w:rsid w:val="002A17AB"/>
    <w:rsid w:val="002A4EE5"/>
    <w:rsid w:val="002A7185"/>
    <w:rsid w:val="002B000B"/>
    <w:rsid w:val="002B08AD"/>
    <w:rsid w:val="002B2926"/>
    <w:rsid w:val="002B5847"/>
    <w:rsid w:val="002B588B"/>
    <w:rsid w:val="002B5A52"/>
    <w:rsid w:val="002B6BEB"/>
    <w:rsid w:val="002C048C"/>
    <w:rsid w:val="002C1ED3"/>
    <w:rsid w:val="002C4914"/>
    <w:rsid w:val="002C6071"/>
    <w:rsid w:val="002D05B8"/>
    <w:rsid w:val="002D0740"/>
    <w:rsid w:val="002D1A99"/>
    <w:rsid w:val="002D2CBA"/>
    <w:rsid w:val="002D4D5F"/>
    <w:rsid w:val="002D567C"/>
    <w:rsid w:val="002D588E"/>
    <w:rsid w:val="002D637E"/>
    <w:rsid w:val="002D6D7A"/>
    <w:rsid w:val="002E16C4"/>
    <w:rsid w:val="002E25F4"/>
    <w:rsid w:val="002E4AB2"/>
    <w:rsid w:val="002E5758"/>
    <w:rsid w:val="002F08BB"/>
    <w:rsid w:val="002F369C"/>
    <w:rsid w:val="002F4788"/>
    <w:rsid w:val="002F504E"/>
    <w:rsid w:val="0030090B"/>
    <w:rsid w:val="00301393"/>
    <w:rsid w:val="00302548"/>
    <w:rsid w:val="003039BC"/>
    <w:rsid w:val="00303FF3"/>
    <w:rsid w:val="003045BC"/>
    <w:rsid w:val="00305625"/>
    <w:rsid w:val="00305649"/>
    <w:rsid w:val="00307B52"/>
    <w:rsid w:val="003107C6"/>
    <w:rsid w:val="0031474C"/>
    <w:rsid w:val="00315109"/>
    <w:rsid w:val="003162FE"/>
    <w:rsid w:val="003179FE"/>
    <w:rsid w:val="00320716"/>
    <w:rsid w:val="00321115"/>
    <w:rsid w:val="00321E06"/>
    <w:rsid w:val="00325070"/>
    <w:rsid w:val="003251AF"/>
    <w:rsid w:val="00326A22"/>
    <w:rsid w:val="0032708D"/>
    <w:rsid w:val="0033226E"/>
    <w:rsid w:val="00332C42"/>
    <w:rsid w:val="00333AC5"/>
    <w:rsid w:val="00335E29"/>
    <w:rsid w:val="0033755A"/>
    <w:rsid w:val="00340308"/>
    <w:rsid w:val="0035201E"/>
    <w:rsid w:val="00352B04"/>
    <w:rsid w:val="00354BF8"/>
    <w:rsid w:val="00357925"/>
    <w:rsid w:val="00357C47"/>
    <w:rsid w:val="00361238"/>
    <w:rsid w:val="0036185E"/>
    <w:rsid w:val="00362106"/>
    <w:rsid w:val="003630E5"/>
    <w:rsid w:val="00365D72"/>
    <w:rsid w:val="00367B3A"/>
    <w:rsid w:val="00371ECF"/>
    <w:rsid w:val="003735E9"/>
    <w:rsid w:val="003751FF"/>
    <w:rsid w:val="0037586E"/>
    <w:rsid w:val="00375BE4"/>
    <w:rsid w:val="00381C8E"/>
    <w:rsid w:val="003835AF"/>
    <w:rsid w:val="00384BCE"/>
    <w:rsid w:val="00387DD2"/>
    <w:rsid w:val="00390787"/>
    <w:rsid w:val="00390BAC"/>
    <w:rsid w:val="00391E6A"/>
    <w:rsid w:val="00392D13"/>
    <w:rsid w:val="00393713"/>
    <w:rsid w:val="00395F1C"/>
    <w:rsid w:val="003967BF"/>
    <w:rsid w:val="00397904"/>
    <w:rsid w:val="003A269A"/>
    <w:rsid w:val="003A2882"/>
    <w:rsid w:val="003A299B"/>
    <w:rsid w:val="003A2A1A"/>
    <w:rsid w:val="003A4CF4"/>
    <w:rsid w:val="003A4FED"/>
    <w:rsid w:val="003A7607"/>
    <w:rsid w:val="003B537E"/>
    <w:rsid w:val="003B7603"/>
    <w:rsid w:val="003B774D"/>
    <w:rsid w:val="003C2E9D"/>
    <w:rsid w:val="003C3985"/>
    <w:rsid w:val="003C3F66"/>
    <w:rsid w:val="003C43E9"/>
    <w:rsid w:val="003C4A89"/>
    <w:rsid w:val="003C6D38"/>
    <w:rsid w:val="003D0331"/>
    <w:rsid w:val="003D1811"/>
    <w:rsid w:val="003D1F30"/>
    <w:rsid w:val="003D247F"/>
    <w:rsid w:val="003D2577"/>
    <w:rsid w:val="003D3CE4"/>
    <w:rsid w:val="003D4830"/>
    <w:rsid w:val="003D4D2C"/>
    <w:rsid w:val="003D52EB"/>
    <w:rsid w:val="003D6411"/>
    <w:rsid w:val="003E11EA"/>
    <w:rsid w:val="003E378E"/>
    <w:rsid w:val="003E50CF"/>
    <w:rsid w:val="003E59D8"/>
    <w:rsid w:val="003E5CC9"/>
    <w:rsid w:val="003E5DCF"/>
    <w:rsid w:val="003E79BE"/>
    <w:rsid w:val="003E7B76"/>
    <w:rsid w:val="003F0A7C"/>
    <w:rsid w:val="003F0DB0"/>
    <w:rsid w:val="003F249C"/>
    <w:rsid w:val="003F2EAA"/>
    <w:rsid w:val="003F40D7"/>
    <w:rsid w:val="003F6D4D"/>
    <w:rsid w:val="003F7271"/>
    <w:rsid w:val="003F7A3D"/>
    <w:rsid w:val="0040182C"/>
    <w:rsid w:val="00401EDC"/>
    <w:rsid w:val="0040277A"/>
    <w:rsid w:val="00404845"/>
    <w:rsid w:val="00404D19"/>
    <w:rsid w:val="0040580A"/>
    <w:rsid w:val="00405AB8"/>
    <w:rsid w:val="00407F56"/>
    <w:rsid w:val="00410E6D"/>
    <w:rsid w:val="004128A0"/>
    <w:rsid w:val="004132D6"/>
    <w:rsid w:val="00414A69"/>
    <w:rsid w:val="00414C3F"/>
    <w:rsid w:val="00417CDA"/>
    <w:rsid w:val="00422996"/>
    <w:rsid w:val="00425CD2"/>
    <w:rsid w:val="0042663E"/>
    <w:rsid w:val="00430974"/>
    <w:rsid w:val="00430AA9"/>
    <w:rsid w:val="00435E4D"/>
    <w:rsid w:val="00444282"/>
    <w:rsid w:val="00444494"/>
    <w:rsid w:val="00444805"/>
    <w:rsid w:val="004451FB"/>
    <w:rsid w:val="004465D9"/>
    <w:rsid w:val="00450B5B"/>
    <w:rsid w:val="00451F79"/>
    <w:rsid w:val="00454199"/>
    <w:rsid w:val="00454782"/>
    <w:rsid w:val="00456D12"/>
    <w:rsid w:val="00457DF8"/>
    <w:rsid w:val="00461FB3"/>
    <w:rsid w:val="00464EF6"/>
    <w:rsid w:val="004669A2"/>
    <w:rsid w:val="00466A6B"/>
    <w:rsid w:val="00466F1C"/>
    <w:rsid w:val="00470716"/>
    <w:rsid w:val="00471F6F"/>
    <w:rsid w:val="00472BBF"/>
    <w:rsid w:val="00474DE3"/>
    <w:rsid w:val="00475F67"/>
    <w:rsid w:val="0047746C"/>
    <w:rsid w:val="00480DAA"/>
    <w:rsid w:val="00487207"/>
    <w:rsid w:val="00487A46"/>
    <w:rsid w:val="004900B0"/>
    <w:rsid w:val="00492541"/>
    <w:rsid w:val="004937C3"/>
    <w:rsid w:val="00496352"/>
    <w:rsid w:val="004A0E94"/>
    <w:rsid w:val="004A28ED"/>
    <w:rsid w:val="004A2BE5"/>
    <w:rsid w:val="004A3139"/>
    <w:rsid w:val="004A3FE1"/>
    <w:rsid w:val="004A42E8"/>
    <w:rsid w:val="004A4B41"/>
    <w:rsid w:val="004A58CB"/>
    <w:rsid w:val="004A5CC8"/>
    <w:rsid w:val="004A6595"/>
    <w:rsid w:val="004B005E"/>
    <w:rsid w:val="004B04B4"/>
    <w:rsid w:val="004B2088"/>
    <w:rsid w:val="004B309D"/>
    <w:rsid w:val="004B6C2B"/>
    <w:rsid w:val="004B6ED9"/>
    <w:rsid w:val="004C1255"/>
    <w:rsid w:val="004C1564"/>
    <w:rsid w:val="004C1FF5"/>
    <w:rsid w:val="004C2238"/>
    <w:rsid w:val="004C50E8"/>
    <w:rsid w:val="004C54A4"/>
    <w:rsid w:val="004C583E"/>
    <w:rsid w:val="004C6568"/>
    <w:rsid w:val="004C686E"/>
    <w:rsid w:val="004C7813"/>
    <w:rsid w:val="004C7F46"/>
    <w:rsid w:val="004D22D3"/>
    <w:rsid w:val="004D23B1"/>
    <w:rsid w:val="004D3A06"/>
    <w:rsid w:val="004D4121"/>
    <w:rsid w:val="004D5D67"/>
    <w:rsid w:val="004D7423"/>
    <w:rsid w:val="004D7570"/>
    <w:rsid w:val="004E1927"/>
    <w:rsid w:val="004E1E6F"/>
    <w:rsid w:val="004E3397"/>
    <w:rsid w:val="004E378D"/>
    <w:rsid w:val="004E4683"/>
    <w:rsid w:val="004E496E"/>
    <w:rsid w:val="004E73B9"/>
    <w:rsid w:val="004E7AFB"/>
    <w:rsid w:val="004F46AA"/>
    <w:rsid w:val="004F63A0"/>
    <w:rsid w:val="004F6526"/>
    <w:rsid w:val="004F6E96"/>
    <w:rsid w:val="005052BE"/>
    <w:rsid w:val="00506A7B"/>
    <w:rsid w:val="00510094"/>
    <w:rsid w:val="005101CF"/>
    <w:rsid w:val="005109B7"/>
    <w:rsid w:val="00513C7F"/>
    <w:rsid w:val="005152C0"/>
    <w:rsid w:val="005159D3"/>
    <w:rsid w:val="00517868"/>
    <w:rsid w:val="00517EDF"/>
    <w:rsid w:val="005202BA"/>
    <w:rsid w:val="005213D2"/>
    <w:rsid w:val="00523D9F"/>
    <w:rsid w:val="00527FC0"/>
    <w:rsid w:val="0053066D"/>
    <w:rsid w:val="005320A2"/>
    <w:rsid w:val="00535E1E"/>
    <w:rsid w:val="005412DE"/>
    <w:rsid w:val="00542A55"/>
    <w:rsid w:val="00544026"/>
    <w:rsid w:val="005444A3"/>
    <w:rsid w:val="00544D76"/>
    <w:rsid w:val="00554F24"/>
    <w:rsid w:val="005611CF"/>
    <w:rsid w:val="00561DD0"/>
    <w:rsid w:val="005626DE"/>
    <w:rsid w:val="00562FBF"/>
    <w:rsid w:val="00563FAA"/>
    <w:rsid w:val="00567831"/>
    <w:rsid w:val="00570681"/>
    <w:rsid w:val="0057374F"/>
    <w:rsid w:val="00573F4D"/>
    <w:rsid w:val="00574E3C"/>
    <w:rsid w:val="00581CE1"/>
    <w:rsid w:val="00582931"/>
    <w:rsid w:val="005838A3"/>
    <w:rsid w:val="00583FAB"/>
    <w:rsid w:val="00584F92"/>
    <w:rsid w:val="00590262"/>
    <w:rsid w:val="005915D1"/>
    <w:rsid w:val="005916FD"/>
    <w:rsid w:val="005943BE"/>
    <w:rsid w:val="00597527"/>
    <w:rsid w:val="005A045F"/>
    <w:rsid w:val="005A5501"/>
    <w:rsid w:val="005A5AFC"/>
    <w:rsid w:val="005A6326"/>
    <w:rsid w:val="005B02AD"/>
    <w:rsid w:val="005B0739"/>
    <w:rsid w:val="005B758F"/>
    <w:rsid w:val="005B7954"/>
    <w:rsid w:val="005C192A"/>
    <w:rsid w:val="005C2B03"/>
    <w:rsid w:val="005C66F7"/>
    <w:rsid w:val="005C68BB"/>
    <w:rsid w:val="005D0A76"/>
    <w:rsid w:val="005D120C"/>
    <w:rsid w:val="005D1468"/>
    <w:rsid w:val="005D14F4"/>
    <w:rsid w:val="005D24DC"/>
    <w:rsid w:val="005D3BFB"/>
    <w:rsid w:val="005D4D35"/>
    <w:rsid w:val="005D6E4F"/>
    <w:rsid w:val="005E1B7E"/>
    <w:rsid w:val="005E4349"/>
    <w:rsid w:val="005E6283"/>
    <w:rsid w:val="005E6BF8"/>
    <w:rsid w:val="005F0FD3"/>
    <w:rsid w:val="005F53F6"/>
    <w:rsid w:val="005F5451"/>
    <w:rsid w:val="005F64B4"/>
    <w:rsid w:val="005F7632"/>
    <w:rsid w:val="006022D7"/>
    <w:rsid w:val="00602A13"/>
    <w:rsid w:val="00602FE1"/>
    <w:rsid w:val="00604FB6"/>
    <w:rsid w:val="006053BA"/>
    <w:rsid w:val="006115DB"/>
    <w:rsid w:val="006125FA"/>
    <w:rsid w:val="00614BFB"/>
    <w:rsid w:val="00614E73"/>
    <w:rsid w:val="00617DB8"/>
    <w:rsid w:val="0062005C"/>
    <w:rsid w:val="00620CF9"/>
    <w:rsid w:val="006216B2"/>
    <w:rsid w:val="0062245B"/>
    <w:rsid w:val="006237AC"/>
    <w:rsid w:val="00625195"/>
    <w:rsid w:val="00630E14"/>
    <w:rsid w:val="00631464"/>
    <w:rsid w:val="00631C5F"/>
    <w:rsid w:val="006323FB"/>
    <w:rsid w:val="00634ADF"/>
    <w:rsid w:val="00635A78"/>
    <w:rsid w:val="006406DD"/>
    <w:rsid w:val="00640F58"/>
    <w:rsid w:val="00642908"/>
    <w:rsid w:val="006433F4"/>
    <w:rsid w:val="00643C58"/>
    <w:rsid w:val="00645BDF"/>
    <w:rsid w:val="00647D26"/>
    <w:rsid w:val="00651A66"/>
    <w:rsid w:val="00651C3A"/>
    <w:rsid w:val="00652268"/>
    <w:rsid w:val="006525FC"/>
    <w:rsid w:val="00653047"/>
    <w:rsid w:val="00654EC2"/>
    <w:rsid w:val="00657A90"/>
    <w:rsid w:val="0066054B"/>
    <w:rsid w:val="00661528"/>
    <w:rsid w:val="006616C9"/>
    <w:rsid w:val="00661854"/>
    <w:rsid w:val="00663477"/>
    <w:rsid w:val="00667D72"/>
    <w:rsid w:val="00680459"/>
    <w:rsid w:val="00680DDE"/>
    <w:rsid w:val="0068128C"/>
    <w:rsid w:val="00681358"/>
    <w:rsid w:val="006869CD"/>
    <w:rsid w:val="0069030C"/>
    <w:rsid w:val="00692504"/>
    <w:rsid w:val="006933BC"/>
    <w:rsid w:val="0069442B"/>
    <w:rsid w:val="006972C6"/>
    <w:rsid w:val="006A0AF0"/>
    <w:rsid w:val="006A1009"/>
    <w:rsid w:val="006A11CA"/>
    <w:rsid w:val="006A1787"/>
    <w:rsid w:val="006A1820"/>
    <w:rsid w:val="006A4833"/>
    <w:rsid w:val="006A6B26"/>
    <w:rsid w:val="006A6BCA"/>
    <w:rsid w:val="006B2393"/>
    <w:rsid w:val="006B2D1F"/>
    <w:rsid w:val="006B4BE6"/>
    <w:rsid w:val="006B54B2"/>
    <w:rsid w:val="006B57AB"/>
    <w:rsid w:val="006C03C2"/>
    <w:rsid w:val="006C25A8"/>
    <w:rsid w:val="006C61A6"/>
    <w:rsid w:val="006C680A"/>
    <w:rsid w:val="006C7E83"/>
    <w:rsid w:val="006D0205"/>
    <w:rsid w:val="006D078A"/>
    <w:rsid w:val="006D0CF9"/>
    <w:rsid w:val="006D11EE"/>
    <w:rsid w:val="006D149A"/>
    <w:rsid w:val="006D2C81"/>
    <w:rsid w:val="006D357F"/>
    <w:rsid w:val="006D5F4B"/>
    <w:rsid w:val="006D70E1"/>
    <w:rsid w:val="006D74CE"/>
    <w:rsid w:val="006E0073"/>
    <w:rsid w:val="006E2968"/>
    <w:rsid w:val="006E2DE9"/>
    <w:rsid w:val="006E645C"/>
    <w:rsid w:val="006E6C2A"/>
    <w:rsid w:val="006F11D6"/>
    <w:rsid w:val="006F28F0"/>
    <w:rsid w:val="006F2C80"/>
    <w:rsid w:val="006F40CD"/>
    <w:rsid w:val="006F7424"/>
    <w:rsid w:val="006F7977"/>
    <w:rsid w:val="006F7B0B"/>
    <w:rsid w:val="006F7D41"/>
    <w:rsid w:val="007007C0"/>
    <w:rsid w:val="00714AD4"/>
    <w:rsid w:val="0071520E"/>
    <w:rsid w:val="007178A4"/>
    <w:rsid w:val="00717E53"/>
    <w:rsid w:val="007204C1"/>
    <w:rsid w:val="007228B6"/>
    <w:rsid w:val="00722A11"/>
    <w:rsid w:val="00724982"/>
    <w:rsid w:val="00726C65"/>
    <w:rsid w:val="00730484"/>
    <w:rsid w:val="00732F45"/>
    <w:rsid w:val="00733D09"/>
    <w:rsid w:val="00733FDC"/>
    <w:rsid w:val="007341FA"/>
    <w:rsid w:val="007408D3"/>
    <w:rsid w:val="00741070"/>
    <w:rsid w:val="007441E1"/>
    <w:rsid w:val="00745381"/>
    <w:rsid w:val="00745C6D"/>
    <w:rsid w:val="00745DB1"/>
    <w:rsid w:val="00750B31"/>
    <w:rsid w:val="00751D24"/>
    <w:rsid w:val="00751F19"/>
    <w:rsid w:val="00752D3A"/>
    <w:rsid w:val="007557FC"/>
    <w:rsid w:val="00755A49"/>
    <w:rsid w:val="007565BB"/>
    <w:rsid w:val="00762917"/>
    <w:rsid w:val="0076303F"/>
    <w:rsid w:val="007633D5"/>
    <w:rsid w:val="00763633"/>
    <w:rsid w:val="00763741"/>
    <w:rsid w:val="0077046C"/>
    <w:rsid w:val="00770CBC"/>
    <w:rsid w:val="00770D51"/>
    <w:rsid w:val="00774CE2"/>
    <w:rsid w:val="00774F39"/>
    <w:rsid w:val="00775C58"/>
    <w:rsid w:val="00775F19"/>
    <w:rsid w:val="00776B81"/>
    <w:rsid w:val="00780F6F"/>
    <w:rsid w:val="007811D9"/>
    <w:rsid w:val="00781B5E"/>
    <w:rsid w:val="00781C69"/>
    <w:rsid w:val="00784391"/>
    <w:rsid w:val="00785349"/>
    <w:rsid w:val="007853D9"/>
    <w:rsid w:val="00786B49"/>
    <w:rsid w:val="007873CE"/>
    <w:rsid w:val="007927B2"/>
    <w:rsid w:val="0079610D"/>
    <w:rsid w:val="00797AE2"/>
    <w:rsid w:val="00797B12"/>
    <w:rsid w:val="007A0BD6"/>
    <w:rsid w:val="007A3A6F"/>
    <w:rsid w:val="007A4D64"/>
    <w:rsid w:val="007A5A48"/>
    <w:rsid w:val="007A67A8"/>
    <w:rsid w:val="007B043A"/>
    <w:rsid w:val="007B075D"/>
    <w:rsid w:val="007B2C5E"/>
    <w:rsid w:val="007B4145"/>
    <w:rsid w:val="007B429F"/>
    <w:rsid w:val="007B4E41"/>
    <w:rsid w:val="007B4FFA"/>
    <w:rsid w:val="007B60E6"/>
    <w:rsid w:val="007B62F5"/>
    <w:rsid w:val="007B7460"/>
    <w:rsid w:val="007C0808"/>
    <w:rsid w:val="007C0AC9"/>
    <w:rsid w:val="007C213C"/>
    <w:rsid w:val="007C3D09"/>
    <w:rsid w:val="007C4264"/>
    <w:rsid w:val="007C584A"/>
    <w:rsid w:val="007C6083"/>
    <w:rsid w:val="007C7606"/>
    <w:rsid w:val="007D2A46"/>
    <w:rsid w:val="007D422B"/>
    <w:rsid w:val="007D5F0E"/>
    <w:rsid w:val="007E0078"/>
    <w:rsid w:val="007E021E"/>
    <w:rsid w:val="007E0419"/>
    <w:rsid w:val="007E1C64"/>
    <w:rsid w:val="007E6AC6"/>
    <w:rsid w:val="007E7995"/>
    <w:rsid w:val="007F11C2"/>
    <w:rsid w:val="007F125B"/>
    <w:rsid w:val="007F2D89"/>
    <w:rsid w:val="007F3760"/>
    <w:rsid w:val="007F3FDF"/>
    <w:rsid w:val="007F5BD9"/>
    <w:rsid w:val="007F72E1"/>
    <w:rsid w:val="00800678"/>
    <w:rsid w:val="00801333"/>
    <w:rsid w:val="0080232A"/>
    <w:rsid w:val="0080267A"/>
    <w:rsid w:val="0080395C"/>
    <w:rsid w:val="00805DAE"/>
    <w:rsid w:val="008073AB"/>
    <w:rsid w:val="008108ED"/>
    <w:rsid w:val="00811363"/>
    <w:rsid w:val="00812570"/>
    <w:rsid w:val="0081306E"/>
    <w:rsid w:val="008133DA"/>
    <w:rsid w:val="0081504C"/>
    <w:rsid w:val="00816477"/>
    <w:rsid w:val="00816EA5"/>
    <w:rsid w:val="008179AD"/>
    <w:rsid w:val="00817C74"/>
    <w:rsid w:val="00821C2C"/>
    <w:rsid w:val="008255CD"/>
    <w:rsid w:val="00825EDC"/>
    <w:rsid w:val="00827137"/>
    <w:rsid w:val="0083040A"/>
    <w:rsid w:val="00830C24"/>
    <w:rsid w:val="00831089"/>
    <w:rsid w:val="00832A95"/>
    <w:rsid w:val="0083371A"/>
    <w:rsid w:val="00833E3D"/>
    <w:rsid w:val="0083517B"/>
    <w:rsid w:val="008372A7"/>
    <w:rsid w:val="00840A2B"/>
    <w:rsid w:val="008418F7"/>
    <w:rsid w:val="00842151"/>
    <w:rsid w:val="00843192"/>
    <w:rsid w:val="00843895"/>
    <w:rsid w:val="00845764"/>
    <w:rsid w:val="00851DE2"/>
    <w:rsid w:val="00853476"/>
    <w:rsid w:val="008542F6"/>
    <w:rsid w:val="00856543"/>
    <w:rsid w:val="00856DBB"/>
    <w:rsid w:val="008576DE"/>
    <w:rsid w:val="00857B28"/>
    <w:rsid w:val="00860A6A"/>
    <w:rsid w:val="00861941"/>
    <w:rsid w:val="00862271"/>
    <w:rsid w:val="00863337"/>
    <w:rsid w:val="008662AD"/>
    <w:rsid w:val="008675B0"/>
    <w:rsid w:val="00871403"/>
    <w:rsid w:val="00872026"/>
    <w:rsid w:val="0087211D"/>
    <w:rsid w:val="00873558"/>
    <w:rsid w:val="00873695"/>
    <w:rsid w:val="00874E55"/>
    <w:rsid w:val="008802DC"/>
    <w:rsid w:val="008851D2"/>
    <w:rsid w:val="00885CAE"/>
    <w:rsid w:val="008867ED"/>
    <w:rsid w:val="008876F8"/>
    <w:rsid w:val="00890408"/>
    <w:rsid w:val="00890694"/>
    <w:rsid w:val="008936A5"/>
    <w:rsid w:val="00894CD9"/>
    <w:rsid w:val="00895243"/>
    <w:rsid w:val="00896AF2"/>
    <w:rsid w:val="00897981"/>
    <w:rsid w:val="008A0142"/>
    <w:rsid w:val="008A1E47"/>
    <w:rsid w:val="008A243F"/>
    <w:rsid w:val="008A3367"/>
    <w:rsid w:val="008A7D53"/>
    <w:rsid w:val="008B2F18"/>
    <w:rsid w:val="008B52E6"/>
    <w:rsid w:val="008B5C09"/>
    <w:rsid w:val="008C1AD9"/>
    <w:rsid w:val="008C4139"/>
    <w:rsid w:val="008C5844"/>
    <w:rsid w:val="008C68B7"/>
    <w:rsid w:val="008C6B5D"/>
    <w:rsid w:val="008C6C18"/>
    <w:rsid w:val="008C7056"/>
    <w:rsid w:val="008D1C00"/>
    <w:rsid w:val="008D3DD3"/>
    <w:rsid w:val="008E0805"/>
    <w:rsid w:val="008E10CC"/>
    <w:rsid w:val="008E483C"/>
    <w:rsid w:val="008E4F5D"/>
    <w:rsid w:val="008E52F9"/>
    <w:rsid w:val="008E7B1C"/>
    <w:rsid w:val="008F18D8"/>
    <w:rsid w:val="008F1D6A"/>
    <w:rsid w:val="008F500E"/>
    <w:rsid w:val="008F62B4"/>
    <w:rsid w:val="008F732E"/>
    <w:rsid w:val="0090244C"/>
    <w:rsid w:val="00902F7B"/>
    <w:rsid w:val="009036E6"/>
    <w:rsid w:val="00904B0F"/>
    <w:rsid w:val="009059F8"/>
    <w:rsid w:val="00905B4B"/>
    <w:rsid w:val="009065BE"/>
    <w:rsid w:val="00907126"/>
    <w:rsid w:val="00907D1E"/>
    <w:rsid w:val="009106C5"/>
    <w:rsid w:val="0091108C"/>
    <w:rsid w:val="00911462"/>
    <w:rsid w:val="009122EB"/>
    <w:rsid w:val="009133A0"/>
    <w:rsid w:val="0091348C"/>
    <w:rsid w:val="009139E9"/>
    <w:rsid w:val="00913AA8"/>
    <w:rsid w:val="00915361"/>
    <w:rsid w:val="009164BA"/>
    <w:rsid w:val="009207C1"/>
    <w:rsid w:val="00921358"/>
    <w:rsid w:val="0092141D"/>
    <w:rsid w:val="00922BA8"/>
    <w:rsid w:val="00923411"/>
    <w:rsid w:val="00923BED"/>
    <w:rsid w:val="00924C18"/>
    <w:rsid w:val="00924FD4"/>
    <w:rsid w:val="00925047"/>
    <w:rsid w:val="00931014"/>
    <w:rsid w:val="00931D01"/>
    <w:rsid w:val="0093204E"/>
    <w:rsid w:val="00932613"/>
    <w:rsid w:val="00932DDA"/>
    <w:rsid w:val="00933A66"/>
    <w:rsid w:val="0093402D"/>
    <w:rsid w:val="009358CD"/>
    <w:rsid w:val="00935AA1"/>
    <w:rsid w:val="00935E91"/>
    <w:rsid w:val="00950545"/>
    <w:rsid w:val="00951446"/>
    <w:rsid w:val="0095162B"/>
    <w:rsid w:val="00952F4B"/>
    <w:rsid w:val="00953911"/>
    <w:rsid w:val="00953B37"/>
    <w:rsid w:val="0095460E"/>
    <w:rsid w:val="00954724"/>
    <w:rsid w:val="00954862"/>
    <w:rsid w:val="00955AD2"/>
    <w:rsid w:val="009565C9"/>
    <w:rsid w:val="00957007"/>
    <w:rsid w:val="00957CA3"/>
    <w:rsid w:val="00962A07"/>
    <w:rsid w:val="0096365B"/>
    <w:rsid w:val="009637C2"/>
    <w:rsid w:val="009640F4"/>
    <w:rsid w:val="00965782"/>
    <w:rsid w:val="00966EAF"/>
    <w:rsid w:val="009701B0"/>
    <w:rsid w:val="00970B32"/>
    <w:rsid w:val="009725AB"/>
    <w:rsid w:val="00976134"/>
    <w:rsid w:val="009775F5"/>
    <w:rsid w:val="0098056B"/>
    <w:rsid w:val="009841C3"/>
    <w:rsid w:val="00984F8B"/>
    <w:rsid w:val="009861A7"/>
    <w:rsid w:val="00986D06"/>
    <w:rsid w:val="0098752C"/>
    <w:rsid w:val="009933A0"/>
    <w:rsid w:val="00994B57"/>
    <w:rsid w:val="00996FBC"/>
    <w:rsid w:val="009A326F"/>
    <w:rsid w:val="009A42AB"/>
    <w:rsid w:val="009A432E"/>
    <w:rsid w:val="009A4C05"/>
    <w:rsid w:val="009A53EA"/>
    <w:rsid w:val="009A7C1C"/>
    <w:rsid w:val="009B057C"/>
    <w:rsid w:val="009B23C0"/>
    <w:rsid w:val="009B30E7"/>
    <w:rsid w:val="009B5782"/>
    <w:rsid w:val="009B62FD"/>
    <w:rsid w:val="009B6972"/>
    <w:rsid w:val="009C235C"/>
    <w:rsid w:val="009C3BAA"/>
    <w:rsid w:val="009C3E67"/>
    <w:rsid w:val="009C66A8"/>
    <w:rsid w:val="009C66CF"/>
    <w:rsid w:val="009C7B4D"/>
    <w:rsid w:val="009C7E70"/>
    <w:rsid w:val="009D34D3"/>
    <w:rsid w:val="009D3E53"/>
    <w:rsid w:val="009E0DB1"/>
    <w:rsid w:val="009E1C6D"/>
    <w:rsid w:val="009E38D6"/>
    <w:rsid w:val="009E3A4F"/>
    <w:rsid w:val="009E4176"/>
    <w:rsid w:val="009E4DE0"/>
    <w:rsid w:val="009E57B3"/>
    <w:rsid w:val="009E73FB"/>
    <w:rsid w:val="009F1A44"/>
    <w:rsid w:val="009F2CE3"/>
    <w:rsid w:val="009F3D92"/>
    <w:rsid w:val="009F4A39"/>
    <w:rsid w:val="009F4D24"/>
    <w:rsid w:val="009F539A"/>
    <w:rsid w:val="009F5681"/>
    <w:rsid w:val="009F6ABB"/>
    <w:rsid w:val="009F78D6"/>
    <w:rsid w:val="009F7C85"/>
    <w:rsid w:val="009F7FBD"/>
    <w:rsid w:val="00A0026E"/>
    <w:rsid w:val="00A016A8"/>
    <w:rsid w:val="00A062B0"/>
    <w:rsid w:val="00A07AFB"/>
    <w:rsid w:val="00A07DEF"/>
    <w:rsid w:val="00A1225C"/>
    <w:rsid w:val="00A13151"/>
    <w:rsid w:val="00A13987"/>
    <w:rsid w:val="00A172D9"/>
    <w:rsid w:val="00A1777F"/>
    <w:rsid w:val="00A17B56"/>
    <w:rsid w:val="00A24D56"/>
    <w:rsid w:val="00A26C92"/>
    <w:rsid w:val="00A302FB"/>
    <w:rsid w:val="00A32494"/>
    <w:rsid w:val="00A32754"/>
    <w:rsid w:val="00A34226"/>
    <w:rsid w:val="00A3667C"/>
    <w:rsid w:val="00A40B4C"/>
    <w:rsid w:val="00A42EE5"/>
    <w:rsid w:val="00A4314F"/>
    <w:rsid w:val="00A435C1"/>
    <w:rsid w:val="00A44DAD"/>
    <w:rsid w:val="00A47291"/>
    <w:rsid w:val="00A52626"/>
    <w:rsid w:val="00A53EC4"/>
    <w:rsid w:val="00A55C3C"/>
    <w:rsid w:val="00A61F78"/>
    <w:rsid w:val="00A62E88"/>
    <w:rsid w:val="00A6304E"/>
    <w:rsid w:val="00A63B7E"/>
    <w:rsid w:val="00A6408E"/>
    <w:rsid w:val="00A64D19"/>
    <w:rsid w:val="00A66496"/>
    <w:rsid w:val="00A721F5"/>
    <w:rsid w:val="00A72B63"/>
    <w:rsid w:val="00A744E2"/>
    <w:rsid w:val="00A7556B"/>
    <w:rsid w:val="00A768D7"/>
    <w:rsid w:val="00A76F7F"/>
    <w:rsid w:val="00A77A41"/>
    <w:rsid w:val="00A82C19"/>
    <w:rsid w:val="00A82D83"/>
    <w:rsid w:val="00A85B32"/>
    <w:rsid w:val="00A85DC7"/>
    <w:rsid w:val="00A85F99"/>
    <w:rsid w:val="00A865BF"/>
    <w:rsid w:val="00A871DB"/>
    <w:rsid w:val="00A90C68"/>
    <w:rsid w:val="00A93544"/>
    <w:rsid w:val="00A9524C"/>
    <w:rsid w:val="00A968C0"/>
    <w:rsid w:val="00A9698E"/>
    <w:rsid w:val="00A97818"/>
    <w:rsid w:val="00AA2A1D"/>
    <w:rsid w:val="00AA305F"/>
    <w:rsid w:val="00AA31A2"/>
    <w:rsid w:val="00AA3AFD"/>
    <w:rsid w:val="00AA5B22"/>
    <w:rsid w:val="00AA648C"/>
    <w:rsid w:val="00AA778A"/>
    <w:rsid w:val="00AB475A"/>
    <w:rsid w:val="00AB6912"/>
    <w:rsid w:val="00AB6E48"/>
    <w:rsid w:val="00AB7B4F"/>
    <w:rsid w:val="00AC1F28"/>
    <w:rsid w:val="00AC2C10"/>
    <w:rsid w:val="00AC3DBF"/>
    <w:rsid w:val="00AC4CF5"/>
    <w:rsid w:val="00AC4EAB"/>
    <w:rsid w:val="00AC58CC"/>
    <w:rsid w:val="00AC6723"/>
    <w:rsid w:val="00AC70EF"/>
    <w:rsid w:val="00AC726C"/>
    <w:rsid w:val="00AD02BA"/>
    <w:rsid w:val="00AD0CFF"/>
    <w:rsid w:val="00AD1F6B"/>
    <w:rsid w:val="00AD2D92"/>
    <w:rsid w:val="00AD454B"/>
    <w:rsid w:val="00AD4972"/>
    <w:rsid w:val="00AD7B2D"/>
    <w:rsid w:val="00AE11CA"/>
    <w:rsid w:val="00AE1B64"/>
    <w:rsid w:val="00AE5226"/>
    <w:rsid w:val="00AE6B59"/>
    <w:rsid w:val="00AE6BD3"/>
    <w:rsid w:val="00AF111F"/>
    <w:rsid w:val="00AF1795"/>
    <w:rsid w:val="00AF32F7"/>
    <w:rsid w:val="00AF4557"/>
    <w:rsid w:val="00AF4A33"/>
    <w:rsid w:val="00B02D3B"/>
    <w:rsid w:val="00B048A9"/>
    <w:rsid w:val="00B06249"/>
    <w:rsid w:val="00B1089F"/>
    <w:rsid w:val="00B10FD4"/>
    <w:rsid w:val="00B116E2"/>
    <w:rsid w:val="00B11C9A"/>
    <w:rsid w:val="00B12723"/>
    <w:rsid w:val="00B144A3"/>
    <w:rsid w:val="00B14CA3"/>
    <w:rsid w:val="00B16556"/>
    <w:rsid w:val="00B16B9B"/>
    <w:rsid w:val="00B22308"/>
    <w:rsid w:val="00B23011"/>
    <w:rsid w:val="00B32069"/>
    <w:rsid w:val="00B32CDB"/>
    <w:rsid w:val="00B35D08"/>
    <w:rsid w:val="00B37F2E"/>
    <w:rsid w:val="00B40C2D"/>
    <w:rsid w:val="00B40C86"/>
    <w:rsid w:val="00B411BA"/>
    <w:rsid w:val="00B41485"/>
    <w:rsid w:val="00B42531"/>
    <w:rsid w:val="00B44071"/>
    <w:rsid w:val="00B4558D"/>
    <w:rsid w:val="00B4775A"/>
    <w:rsid w:val="00B5046F"/>
    <w:rsid w:val="00B51E32"/>
    <w:rsid w:val="00B54FF4"/>
    <w:rsid w:val="00B55421"/>
    <w:rsid w:val="00B557EB"/>
    <w:rsid w:val="00B5747D"/>
    <w:rsid w:val="00B600E3"/>
    <w:rsid w:val="00B6169C"/>
    <w:rsid w:val="00B639AA"/>
    <w:rsid w:val="00B63F44"/>
    <w:rsid w:val="00B66DA7"/>
    <w:rsid w:val="00B67619"/>
    <w:rsid w:val="00B67E4C"/>
    <w:rsid w:val="00B710A7"/>
    <w:rsid w:val="00B7314E"/>
    <w:rsid w:val="00B73BC9"/>
    <w:rsid w:val="00B73F5D"/>
    <w:rsid w:val="00B74303"/>
    <w:rsid w:val="00B7679C"/>
    <w:rsid w:val="00B779D3"/>
    <w:rsid w:val="00B80623"/>
    <w:rsid w:val="00B82FC6"/>
    <w:rsid w:val="00B86E16"/>
    <w:rsid w:val="00B87FB6"/>
    <w:rsid w:val="00B916E7"/>
    <w:rsid w:val="00B9203B"/>
    <w:rsid w:val="00B92B97"/>
    <w:rsid w:val="00B93FDD"/>
    <w:rsid w:val="00B94121"/>
    <w:rsid w:val="00BA2DCB"/>
    <w:rsid w:val="00BA4E46"/>
    <w:rsid w:val="00BA564A"/>
    <w:rsid w:val="00BA620F"/>
    <w:rsid w:val="00BB2A02"/>
    <w:rsid w:val="00BB41CB"/>
    <w:rsid w:val="00BB58C7"/>
    <w:rsid w:val="00BB65FE"/>
    <w:rsid w:val="00BB7A9E"/>
    <w:rsid w:val="00BC11CD"/>
    <w:rsid w:val="00BC4E0C"/>
    <w:rsid w:val="00BC64CC"/>
    <w:rsid w:val="00BC71B9"/>
    <w:rsid w:val="00BC7715"/>
    <w:rsid w:val="00BD0913"/>
    <w:rsid w:val="00BD1001"/>
    <w:rsid w:val="00BD11BE"/>
    <w:rsid w:val="00BD18F4"/>
    <w:rsid w:val="00BD3820"/>
    <w:rsid w:val="00BD3C75"/>
    <w:rsid w:val="00BD5B8E"/>
    <w:rsid w:val="00BD6C4B"/>
    <w:rsid w:val="00BE0706"/>
    <w:rsid w:val="00BE2833"/>
    <w:rsid w:val="00BE3CAC"/>
    <w:rsid w:val="00BE3F73"/>
    <w:rsid w:val="00BE7527"/>
    <w:rsid w:val="00BE7886"/>
    <w:rsid w:val="00BF12A7"/>
    <w:rsid w:val="00BF3D49"/>
    <w:rsid w:val="00BF3E9F"/>
    <w:rsid w:val="00BF5C3D"/>
    <w:rsid w:val="00BF722D"/>
    <w:rsid w:val="00C0098C"/>
    <w:rsid w:val="00C041F7"/>
    <w:rsid w:val="00C04844"/>
    <w:rsid w:val="00C06C01"/>
    <w:rsid w:val="00C073AB"/>
    <w:rsid w:val="00C073D0"/>
    <w:rsid w:val="00C12D77"/>
    <w:rsid w:val="00C1363B"/>
    <w:rsid w:val="00C14D6D"/>
    <w:rsid w:val="00C16EE7"/>
    <w:rsid w:val="00C17B04"/>
    <w:rsid w:val="00C20A54"/>
    <w:rsid w:val="00C20D40"/>
    <w:rsid w:val="00C2173F"/>
    <w:rsid w:val="00C21B51"/>
    <w:rsid w:val="00C22610"/>
    <w:rsid w:val="00C24073"/>
    <w:rsid w:val="00C257B2"/>
    <w:rsid w:val="00C25A0D"/>
    <w:rsid w:val="00C26528"/>
    <w:rsid w:val="00C269F2"/>
    <w:rsid w:val="00C27BE8"/>
    <w:rsid w:val="00C309A6"/>
    <w:rsid w:val="00C31E76"/>
    <w:rsid w:val="00C332AB"/>
    <w:rsid w:val="00C36322"/>
    <w:rsid w:val="00C406E9"/>
    <w:rsid w:val="00C419BF"/>
    <w:rsid w:val="00C41ED7"/>
    <w:rsid w:val="00C44C9D"/>
    <w:rsid w:val="00C50393"/>
    <w:rsid w:val="00C50A8D"/>
    <w:rsid w:val="00C527D8"/>
    <w:rsid w:val="00C529D0"/>
    <w:rsid w:val="00C54270"/>
    <w:rsid w:val="00C5751C"/>
    <w:rsid w:val="00C57D4E"/>
    <w:rsid w:val="00C60DA3"/>
    <w:rsid w:val="00C620AC"/>
    <w:rsid w:val="00C643AC"/>
    <w:rsid w:val="00C647E2"/>
    <w:rsid w:val="00C67B8A"/>
    <w:rsid w:val="00C71857"/>
    <w:rsid w:val="00C7430D"/>
    <w:rsid w:val="00C752A6"/>
    <w:rsid w:val="00C76D5D"/>
    <w:rsid w:val="00C77697"/>
    <w:rsid w:val="00C77D9F"/>
    <w:rsid w:val="00C802FF"/>
    <w:rsid w:val="00C80459"/>
    <w:rsid w:val="00C808DB"/>
    <w:rsid w:val="00C815DF"/>
    <w:rsid w:val="00C81D81"/>
    <w:rsid w:val="00C81F5A"/>
    <w:rsid w:val="00C83595"/>
    <w:rsid w:val="00C85057"/>
    <w:rsid w:val="00C87827"/>
    <w:rsid w:val="00C90864"/>
    <w:rsid w:val="00C929A6"/>
    <w:rsid w:val="00C9529E"/>
    <w:rsid w:val="00C97706"/>
    <w:rsid w:val="00CA10B2"/>
    <w:rsid w:val="00CA256D"/>
    <w:rsid w:val="00CA27BE"/>
    <w:rsid w:val="00CA290E"/>
    <w:rsid w:val="00CA2FF1"/>
    <w:rsid w:val="00CA687F"/>
    <w:rsid w:val="00CB023E"/>
    <w:rsid w:val="00CB154B"/>
    <w:rsid w:val="00CB5BB2"/>
    <w:rsid w:val="00CB763D"/>
    <w:rsid w:val="00CB77BF"/>
    <w:rsid w:val="00CC0C05"/>
    <w:rsid w:val="00CC0C44"/>
    <w:rsid w:val="00CC1250"/>
    <w:rsid w:val="00CC300E"/>
    <w:rsid w:val="00CC368D"/>
    <w:rsid w:val="00CC3BB6"/>
    <w:rsid w:val="00CC59A6"/>
    <w:rsid w:val="00CC60FE"/>
    <w:rsid w:val="00CC6729"/>
    <w:rsid w:val="00CD03BE"/>
    <w:rsid w:val="00CD1554"/>
    <w:rsid w:val="00CD2E80"/>
    <w:rsid w:val="00CD31E6"/>
    <w:rsid w:val="00CD5F13"/>
    <w:rsid w:val="00CD7932"/>
    <w:rsid w:val="00CE17BF"/>
    <w:rsid w:val="00CE1D61"/>
    <w:rsid w:val="00CE6750"/>
    <w:rsid w:val="00CE6982"/>
    <w:rsid w:val="00CE7496"/>
    <w:rsid w:val="00CF0DB8"/>
    <w:rsid w:val="00CF1D29"/>
    <w:rsid w:val="00CF2989"/>
    <w:rsid w:val="00CF33D5"/>
    <w:rsid w:val="00CF517D"/>
    <w:rsid w:val="00CF5253"/>
    <w:rsid w:val="00CF54A0"/>
    <w:rsid w:val="00CF62A9"/>
    <w:rsid w:val="00CF73D8"/>
    <w:rsid w:val="00D0224F"/>
    <w:rsid w:val="00D025F0"/>
    <w:rsid w:val="00D026B9"/>
    <w:rsid w:val="00D04717"/>
    <w:rsid w:val="00D061D9"/>
    <w:rsid w:val="00D079E4"/>
    <w:rsid w:val="00D12A5C"/>
    <w:rsid w:val="00D15834"/>
    <w:rsid w:val="00D16EBE"/>
    <w:rsid w:val="00D2093C"/>
    <w:rsid w:val="00D23861"/>
    <w:rsid w:val="00D23C3D"/>
    <w:rsid w:val="00D2638F"/>
    <w:rsid w:val="00D27952"/>
    <w:rsid w:val="00D27A58"/>
    <w:rsid w:val="00D3447F"/>
    <w:rsid w:val="00D34ECE"/>
    <w:rsid w:val="00D36D7B"/>
    <w:rsid w:val="00D4252F"/>
    <w:rsid w:val="00D4481E"/>
    <w:rsid w:val="00D44DF1"/>
    <w:rsid w:val="00D45790"/>
    <w:rsid w:val="00D45AD7"/>
    <w:rsid w:val="00D46F5C"/>
    <w:rsid w:val="00D53A4F"/>
    <w:rsid w:val="00D545F7"/>
    <w:rsid w:val="00D54D59"/>
    <w:rsid w:val="00D55F7B"/>
    <w:rsid w:val="00D56095"/>
    <w:rsid w:val="00D608D2"/>
    <w:rsid w:val="00D609A9"/>
    <w:rsid w:val="00D62426"/>
    <w:rsid w:val="00D67F77"/>
    <w:rsid w:val="00D67FCE"/>
    <w:rsid w:val="00D76006"/>
    <w:rsid w:val="00D76E4F"/>
    <w:rsid w:val="00D77B97"/>
    <w:rsid w:val="00D77BC2"/>
    <w:rsid w:val="00D81B8B"/>
    <w:rsid w:val="00D824F6"/>
    <w:rsid w:val="00D84AF5"/>
    <w:rsid w:val="00D8691D"/>
    <w:rsid w:val="00D8750F"/>
    <w:rsid w:val="00D9081B"/>
    <w:rsid w:val="00D978A8"/>
    <w:rsid w:val="00D97C46"/>
    <w:rsid w:val="00DA188F"/>
    <w:rsid w:val="00DA37D4"/>
    <w:rsid w:val="00DA79E9"/>
    <w:rsid w:val="00DB0016"/>
    <w:rsid w:val="00DB1D2A"/>
    <w:rsid w:val="00DB2E25"/>
    <w:rsid w:val="00DB343D"/>
    <w:rsid w:val="00DB649D"/>
    <w:rsid w:val="00DB6794"/>
    <w:rsid w:val="00DB723C"/>
    <w:rsid w:val="00DC0624"/>
    <w:rsid w:val="00DC1404"/>
    <w:rsid w:val="00DC2481"/>
    <w:rsid w:val="00DC5C6C"/>
    <w:rsid w:val="00DD1DBA"/>
    <w:rsid w:val="00DD3B59"/>
    <w:rsid w:val="00DD416E"/>
    <w:rsid w:val="00DD481D"/>
    <w:rsid w:val="00DD4914"/>
    <w:rsid w:val="00DD4B9D"/>
    <w:rsid w:val="00DD5874"/>
    <w:rsid w:val="00DD6826"/>
    <w:rsid w:val="00DE0C69"/>
    <w:rsid w:val="00DE2A8E"/>
    <w:rsid w:val="00DE4746"/>
    <w:rsid w:val="00DE667A"/>
    <w:rsid w:val="00DF1E82"/>
    <w:rsid w:val="00DF4013"/>
    <w:rsid w:val="00DF6208"/>
    <w:rsid w:val="00DF79F7"/>
    <w:rsid w:val="00E00152"/>
    <w:rsid w:val="00E01B63"/>
    <w:rsid w:val="00E036DB"/>
    <w:rsid w:val="00E0378F"/>
    <w:rsid w:val="00E04B32"/>
    <w:rsid w:val="00E04C19"/>
    <w:rsid w:val="00E06445"/>
    <w:rsid w:val="00E068C9"/>
    <w:rsid w:val="00E06D4B"/>
    <w:rsid w:val="00E0712D"/>
    <w:rsid w:val="00E12249"/>
    <w:rsid w:val="00E16749"/>
    <w:rsid w:val="00E17E77"/>
    <w:rsid w:val="00E2216E"/>
    <w:rsid w:val="00E2493E"/>
    <w:rsid w:val="00E24EA7"/>
    <w:rsid w:val="00E308C5"/>
    <w:rsid w:val="00E310E4"/>
    <w:rsid w:val="00E31C1D"/>
    <w:rsid w:val="00E32288"/>
    <w:rsid w:val="00E32A43"/>
    <w:rsid w:val="00E359FB"/>
    <w:rsid w:val="00E36016"/>
    <w:rsid w:val="00E37DA3"/>
    <w:rsid w:val="00E40A2B"/>
    <w:rsid w:val="00E40A8E"/>
    <w:rsid w:val="00E43186"/>
    <w:rsid w:val="00E44398"/>
    <w:rsid w:val="00E5203F"/>
    <w:rsid w:val="00E52BAB"/>
    <w:rsid w:val="00E548AE"/>
    <w:rsid w:val="00E54B10"/>
    <w:rsid w:val="00E5573D"/>
    <w:rsid w:val="00E60DC7"/>
    <w:rsid w:val="00E61B8A"/>
    <w:rsid w:val="00E62B47"/>
    <w:rsid w:val="00E640A0"/>
    <w:rsid w:val="00E734AB"/>
    <w:rsid w:val="00E74FC2"/>
    <w:rsid w:val="00E7760E"/>
    <w:rsid w:val="00E83AB8"/>
    <w:rsid w:val="00E84EF7"/>
    <w:rsid w:val="00E861AA"/>
    <w:rsid w:val="00E902D0"/>
    <w:rsid w:val="00E915FC"/>
    <w:rsid w:val="00E91ADD"/>
    <w:rsid w:val="00E9421D"/>
    <w:rsid w:val="00E9548A"/>
    <w:rsid w:val="00EA0140"/>
    <w:rsid w:val="00EA38AF"/>
    <w:rsid w:val="00EA3DC2"/>
    <w:rsid w:val="00EA5F89"/>
    <w:rsid w:val="00EA7211"/>
    <w:rsid w:val="00EB3F3F"/>
    <w:rsid w:val="00EB5A85"/>
    <w:rsid w:val="00EB662E"/>
    <w:rsid w:val="00EC1546"/>
    <w:rsid w:val="00EC2D34"/>
    <w:rsid w:val="00EC2FBA"/>
    <w:rsid w:val="00EC37BD"/>
    <w:rsid w:val="00EC3CC2"/>
    <w:rsid w:val="00EC7754"/>
    <w:rsid w:val="00ED06F0"/>
    <w:rsid w:val="00ED35EE"/>
    <w:rsid w:val="00ED3797"/>
    <w:rsid w:val="00ED4579"/>
    <w:rsid w:val="00ED4EBF"/>
    <w:rsid w:val="00ED5622"/>
    <w:rsid w:val="00ED596D"/>
    <w:rsid w:val="00ED5A87"/>
    <w:rsid w:val="00ED5C82"/>
    <w:rsid w:val="00ED5F5E"/>
    <w:rsid w:val="00EE1EBA"/>
    <w:rsid w:val="00EE2755"/>
    <w:rsid w:val="00EE35D6"/>
    <w:rsid w:val="00EE38CA"/>
    <w:rsid w:val="00EE3F0A"/>
    <w:rsid w:val="00EE4468"/>
    <w:rsid w:val="00EE4A2B"/>
    <w:rsid w:val="00EE5AA5"/>
    <w:rsid w:val="00EE6B98"/>
    <w:rsid w:val="00EE6E95"/>
    <w:rsid w:val="00EE749D"/>
    <w:rsid w:val="00EE79FA"/>
    <w:rsid w:val="00EF03DC"/>
    <w:rsid w:val="00EF1DCA"/>
    <w:rsid w:val="00EF5B9C"/>
    <w:rsid w:val="00EF72E5"/>
    <w:rsid w:val="00F0233C"/>
    <w:rsid w:val="00F02BE0"/>
    <w:rsid w:val="00F04384"/>
    <w:rsid w:val="00F045E3"/>
    <w:rsid w:val="00F05A03"/>
    <w:rsid w:val="00F0704E"/>
    <w:rsid w:val="00F079DA"/>
    <w:rsid w:val="00F123CC"/>
    <w:rsid w:val="00F14EC3"/>
    <w:rsid w:val="00F17AFD"/>
    <w:rsid w:val="00F232FF"/>
    <w:rsid w:val="00F2353E"/>
    <w:rsid w:val="00F24005"/>
    <w:rsid w:val="00F24B83"/>
    <w:rsid w:val="00F24C8F"/>
    <w:rsid w:val="00F27A3D"/>
    <w:rsid w:val="00F33960"/>
    <w:rsid w:val="00F35E93"/>
    <w:rsid w:val="00F36493"/>
    <w:rsid w:val="00F37617"/>
    <w:rsid w:val="00F37AD5"/>
    <w:rsid w:val="00F37B41"/>
    <w:rsid w:val="00F420BE"/>
    <w:rsid w:val="00F4347C"/>
    <w:rsid w:val="00F43D15"/>
    <w:rsid w:val="00F473EC"/>
    <w:rsid w:val="00F5063C"/>
    <w:rsid w:val="00F520FE"/>
    <w:rsid w:val="00F5416C"/>
    <w:rsid w:val="00F541A2"/>
    <w:rsid w:val="00F547B8"/>
    <w:rsid w:val="00F56C2F"/>
    <w:rsid w:val="00F577C3"/>
    <w:rsid w:val="00F600E1"/>
    <w:rsid w:val="00F6022B"/>
    <w:rsid w:val="00F609A1"/>
    <w:rsid w:val="00F632B4"/>
    <w:rsid w:val="00F641EE"/>
    <w:rsid w:val="00F64C2E"/>
    <w:rsid w:val="00F6693D"/>
    <w:rsid w:val="00F6710E"/>
    <w:rsid w:val="00F71178"/>
    <w:rsid w:val="00F71A1C"/>
    <w:rsid w:val="00F72129"/>
    <w:rsid w:val="00F724A1"/>
    <w:rsid w:val="00F743DD"/>
    <w:rsid w:val="00F75E58"/>
    <w:rsid w:val="00F767A4"/>
    <w:rsid w:val="00F76B3C"/>
    <w:rsid w:val="00F80E90"/>
    <w:rsid w:val="00F80F09"/>
    <w:rsid w:val="00F81C6D"/>
    <w:rsid w:val="00F82D2E"/>
    <w:rsid w:val="00F84AB0"/>
    <w:rsid w:val="00F867A5"/>
    <w:rsid w:val="00F86D80"/>
    <w:rsid w:val="00F878E1"/>
    <w:rsid w:val="00F928F2"/>
    <w:rsid w:val="00F93719"/>
    <w:rsid w:val="00F93D90"/>
    <w:rsid w:val="00F9654D"/>
    <w:rsid w:val="00F96F52"/>
    <w:rsid w:val="00FA0731"/>
    <w:rsid w:val="00FA0CC3"/>
    <w:rsid w:val="00FA13DC"/>
    <w:rsid w:val="00FA1C8F"/>
    <w:rsid w:val="00FA2376"/>
    <w:rsid w:val="00FA49A4"/>
    <w:rsid w:val="00FA54F3"/>
    <w:rsid w:val="00FA5A74"/>
    <w:rsid w:val="00FA65F2"/>
    <w:rsid w:val="00FB303E"/>
    <w:rsid w:val="00FB40BD"/>
    <w:rsid w:val="00FB4B52"/>
    <w:rsid w:val="00FB5111"/>
    <w:rsid w:val="00FB6418"/>
    <w:rsid w:val="00FB71B3"/>
    <w:rsid w:val="00FC10A8"/>
    <w:rsid w:val="00FC36E7"/>
    <w:rsid w:val="00FC5010"/>
    <w:rsid w:val="00FC57D5"/>
    <w:rsid w:val="00FC589E"/>
    <w:rsid w:val="00FC59FB"/>
    <w:rsid w:val="00FC5EEB"/>
    <w:rsid w:val="00FD613D"/>
    <w:rsid w:val="00FD72D9"/>
    <w:rsid w:val="00FE0C8D"/>
    <w:rsid w:val="00FE647C"/>
    <w:rsid w:val="00FF3D9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38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qFormat/>
    <w:locked/>
    <w:rsid w:val="008F5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locked/>
    <w:rsid w:val="00F50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Без интервала1"/>
    <w:rsid w:val="002538B4"/>
    <w:pPr>
      <w:widowControl w:val="0"/>
      <w:autoSpaceDE w:val="0"/>
      <w:autoSpaceDN w:val="0"/>
      <w:adjustRightInd w:val="0"/>
    </w:pPr>
  </w:style>
  <w:style w:type="paragraph" w:styleId="a5">
    <w:name w:val="footer"/>
    <w:basedOn w:val="a1"/>
    <w:link w:val="a6"/>
    <w:semiHidden/>
    <w:rsid w:val="002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2538B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Без интервала11"/>
    <w:rsid w:val="002538B4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1"/>
    <w:link w:val="a8"/>
    <w:semiHidden/>
    <w:rsid w:val="00033A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locked/>
    <w:rsid w:val="00033AFC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rsid w:val="004C1255"/>
    <w:pPr>
      <w:spacing w:after="0" w:line="240" w:lineRule="auto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a">
    <w:name w:val="Основной текст Знак"/>
    <w:link w:val="a9"/>
    <w:locked/>
    <w:rsid w:val="004C1255"/>
    <w:rPr>
      <w:rFonts w:cs="Times New Roman"/>
      <w:sz w:val="26"/>
    </w:rPr>
  </w:style>
  <w:style w:type="paragraph" w:styleId="ab">
    <w:name w:val="header"/>
    <w:basedOn w:val="a1"/>
    <w:rsid w:val="00252C6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252C6A"/>
  </w:style>
  <w:style w:type="paragraph" w:customStyle="1" w:styleId="20">
    <w:name w:val="2"/>
    <w:basedOn w:val="a1"/>
    <w:next w:val="2"/>
    <w:autoRedefine/>
    <w:rsid w:val="00F5063C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d">
    <w:name w:val="No Spacing"/>
    <w:uiPriority w:val="1"/>
    <w:qFormat/>
    <w:rsid w:val="004451FB"/>
    <w:pPr>
      <w:widowControl w:val="0"/>
      <w:autoSpaceDE w:val="0"/>
      <w:autoSpaceDN w:val="0"/>
      <w:adjustRightInd w:val="0"/>
    </w:pPr>
  </w:style>
  <w:style w:type="character" w:styleId="ae">
    <w:name w:val="annotation reference"/>
    <w:semiHidden/>
    <w:rsid w:val="00617DB8"/>
    <w:rPr>
      <w:sz w:val="16"/>
      <w:szCs w:val="16"/>
    </w:rPr>
  </w:style>
  <w:style w:type="paragraph" w:styleId="af">
    <w:name w:val="annotation text"/>
    <w:basedOn w:val="a1"/>
    <w:semiHidden/>
    <w:rsid w:val="00617DB8"/>
    <w:rPr>
      <w:sz w:val="20"/>
      <w:szCs w:val="20"/>
    </w:rPr>
  </w:style>
  <w:style w:type="paragraph" w:styleId="af0">
    <w:name w:val="annotation subject"/>
    <w:basedOn w:val="af"/>
    <w:next w:val="af"/>
    <w:semiHidden/>
    <w:rsid w:val="00617DB8"/>
    <w:rPr>
      <w:b/>
      <w:bCs/>
    </w:rPr>
  </w:style>
  <w:style w:type="paragraph" w:styleId="3">
    <w:name w:val="Body Text Indent 3"/>
    <w:basedOn w:val="a1"/>
    <w:rsid w:val="00A26C92"/>
    <w:pPr>
      <w:spacing w:after="120"/>
      <w:ind w:left="283"/>
    </w:pPr>
    <w:rPr>
      <w:sz w:val="16"/>
      <w:szCs w:val="16"/>
    </w:rPr>
  </w:style>
  <w:style w:type="paragraph" w:customStyle="1" w:styleId="111">
    <w:name w:val="Стиль Заголовок 1 + 11 пт"/>
    <w:basedOn w:val="1"/>
    <w:link w:val="1111"/>
    <w:rsid w:val="008F500E"/>
    <w:pPr>
      <w:numPr>
        <w:numId w:val="5"/>
      </w:numPr>
      <w:tabs>
        <w:tab w:val="clear" w:pos="378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kern w:val="0"/>
      <w:sz w:val="22"/>
      <w:szCs w:val="20"/>
    </w:rPr>
  </w:style>
  <w:style w:type="paragraph" w:customStyle="1" w:styleId="a">
    <w:name w:val="статьи договора"/>
    <w:basedOn w:val="111"/>
    <w:link w:val="12"/>
    <w:rsid w:val="008F500E"/>
    <w:pPr>
      <w:keepNext w:val="0"/>
      <w:widowControl w:val="0"/>
      <w:numPr>
        <w:ilvl w:val="1"/>
      </w:numPr>
      <w:tabs>
        <w:tab w:val="clear" w:pos="1332"/>
        <w:tab w:val="num" w:pos="360"/>
        <w:tab w:val="num" w:pos="2496"/>
      </w:tabs>
      <w:spacing w:before="0" w:after="60"/>
      <w:ind w:left="0" w:firstLine="720"/>
      <w:jc w:val="both"/>
      <w:outlineLvl w:val="1"/>
    </w:pPr>
    <w:rPr>
      <w:szCs w:val="22"/>
    </w:rPr>
  </w:style>
  <w:style w:type="paragraph" w:customStyle="1" w:styleId="af1">
    <w:name w:val="Стиль статьи договора + курсив"/>
    <w:basedOn w:val="a"/>
    <w:rsid w:val="008F500E"/>
    <w:pPr>
      <w:tabs>
        <w:tab w:val="clear" w:pos="2496"/>
        <w:tab w:val="num" w:pos="1332"/>
      </w:tabs>
      <w:ind w:left="1332" w:hanging="432"/>
    </w:pPr>
    <w:rPr>
      <w:iCs/>
    </w:rPr>
  </w:style>
  <w:style w:type="paragraph" w:customStyle="1" w:styleId="a0">
    <w:name w:val="подпункты договора"/>
    <w:basedOn w:val="a"/>
    <w:link w:val="af2"/>
    <w:rsid w:val="008F500E"/>
    <w:pPr>
      <w:numPr>
        <w:ilvl w:val="2"/>
      </w:numPr>
      <w:tabs>
        <w:tab w:val="clear" w:pos="1440"/>
        <w:tab w:val="num" w:pos="360"/>
        <w:tab w:val="num" w:pos="3216"/>
      </w:tabs>
      <w:ind w:left="0" w:firstLine="720"/>
    </w:pPr>
    <w:rPr>
      <w:bCs w:val="0"/>
    </w:rPr>
  </w:style>
  <w:style w:type="character" w:customStyle="1" w:styleId="1111">
    <w:name w:val="Стиль Заголовок 1 + 11 пт Знак1"/>
    <w:link w:val="111"/>
    <w:rsid w:val="008F500E"/>
    <w:rPr>
      <w:b/>
      <w:bCs/>
      <w:sz w:val="22"/>
      <w:lang w:val="ru-RU" w:eastAsia="ru-RU" w:bidi="ar-SA"/>
    </w:rPr>
  </w:style>
  <w:style w:type="character" w:customStyle="1" w:styleId="12">
    <w:name w:val="статьи договора Знак1"/>
    <w:link w:val="a"/>
    <w:rsid w:val="008F500E"/>
    <w:rPr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E00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rsid w:val="00755A49"/>
    <w:rPr>
      <w:color w:val="0000FF"/>
      <w:u w:val="single"/>
    </w:rPr>
  </w:style>
  <w:style w:type="character" w:customStyle="1" w:styleId="af2">
    <w:name w:val="подпункты договора Знак"/>
    <w:basedOn w:val="12"/>
    <w:link w:val="a0"/>
    <w:rsid w:val="005B758F"/>
    <w:rPr>
      <w:b/>
      <w:bCs/>
      <w:sz w:val="22"/>
      <w:szCs w:val="22"/>
      <w:lang w:val="ru-RU" w:eastAsia="ru-RU" w:bidi="ar-SA"/>
    </w:rPr>
  </w:style>
  <w:style w:type="paragraph" w:styleId="af4">
    <w:name w:val="List Paragraph"/>
    <w:basedOn w:val="a1"/>
    <w:qFormat/>
    <w:rsid w:val="00454782"/>
    <w:pPr>
      <w:ind w:left="720"/>
      <w:contextualSpacing/>
    </w:pPr>
  </w:style>
  <w:style w:type="paragraph" w:customStyle="1" w:styleId="21">
    <w:name w:val="Знак Знак2 Знак"/>
    <w:basedOn w:val="a1"/>
    <w:next w:val="2"/>
    <w:autoRedefine/>
    <w:rsid w:val="00680459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38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qFormat/>
    <w:locked/>
    <w:rsid w:val="008F5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locked/>
    <w:rsid w:val="00F50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Без интервала1"/>
    <w:rsid w:val="002538B4"/>
    <w:pPr>
      <w:widowControl w:val="0"/>
      <w:autoSpaceDE w:val="0"/>
      <w:autoSpaceDN w:val="0"/>
      <w:adjustRightInd w:val="0"/>
    </w:pPr>
  </w:style>
  <w:style w:type="paragraph" w:styleId="a5">
    <w:name w:val="footer"/>
    <w:basedOn w:val="a1"/>
    <w:link w:val="a6"/>
    <w:semiHidden/>
    <w:rsid w:val="002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2538B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Без интервала11"/>
    <w:rsid w:val="002538B4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1"/>
    <w:link w:val="a8"/>
    <w:semiHidden/>
    <w:rsid w:val="00033A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locked/>
    <w:rsid w:val="00033AFC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rsid w:val="004C1255"/>
    <w:pPr>
      <w:spacing w:after="0" w:line="240" w:lineRule="auto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a">
    <w:name w:val="Основной текст Знак"/>
    <w:link w:val="a9"/>
    <w:locked/>
    <w:rsid w:val="004C1255"/>
    <w:rPr>
      <w:rFonts w:cs="Times New Roman"/>
      <w:sz w:val="26"/>
    </w:rPr>
  </w:style>
  <w:style w:type="paragraph" w:styleId="ab">
    <w:name w:val="header"/>
    <w:basedOn w:val="a1"/>
    <w:rsid w:val="00252C6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252C6A"/>
  </w:style>
  <w:style w:type="paragraph" w:customStyle="1" w:styleId="20">
    <w:name w:val="2"/>
    <w:basedOn w:val="a1"/>
    <w:next w:val="2"/>
    <w:autoRedefine/>
    <w:rsid w:val="00F5063C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d">
    <w:name w:val="No Spacing"/>
    <w:uiPriority w:val="1"/>
    <w:qFormat/>
    <w:rsid w:val="004451FB"/>
    <w:pPr>
      <w:widowControl w:val="0"/>
      <w:autoSpaceDE w:val="0"/>
      <w:autoSpaceDN w:val="0"/>
      <w:adjustRightInd w:val="0"/>
    </w:pPr>
  </w:style>
  <w:style w:type="character" w:styleId="ae">
    <w:name w:val="annotation reference"/>
    <w:semiHidden/>
    <w:rsid w:val="00617DB8"/>
    <w:rPr>
      <w:sz w:val="16"/>
      <w:szCs w:val="16"/>
    </w:rPr>
  </w:style>
  <w:style w:type="paragraph" w:styleId="af">
    <w:name w:val="annotation text"/>
    <w:basedOn w:val="a1"/>
    <w:semiHidden/>
    <w:rsid w:val="00617DB8"/>
    <w:rPr>
      <w:sz w:val="20"/>
      <w:szCs w:val="20"/>
    </w:rPr>
  </w:style>
  <w:style w:type="paragraph" w:styleId="af0">
    <w:name w:val="annotation subject"/>
    <w:basedOn w:val="af"/>
    <w:next w:val="af"/>
    <w:semiHidden/>
    <w:rsid w:val="00617DB8"/>
    <w:rPr>
      <w:b/>
      <w:bCs/>
    </w:rPr>
  </w:style>
  <w:style w:type="paragraph" w:styleId="3">
    <w:name w:val="Body Text Indent 3"/>
    <w:basedOn w:val="a1"/>
    <w:rsid w:val="00A26C92"/>
    <w:pPr>
      <w:spacing w:after="120"/>
      <w:ind w:left="283"/>
    </w:pPr>
    <w:rPr>
      <w:sz w:val="16"/>
      <w:szCs w:val="16"/>
    </w:rPr>
  </w:style>
  <w:style w:type="paragraph" w:customStyle="1" w:styleId="111">
    <w:name w:val="Стиль Заголовок 1 + 11 пт"/>
    <w:basedOn w:val="1"/>
    <w:link w:val="1111"/>
    <w:rsid w:val="008F500E"/>
    <w:pPr>
      <w:numPr>
        <w:numId w:val="5"/>
      </w:numPr>
      <w:tabs>
        <w:tab w:val="clear" w:pos="378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kern w:val="0"/>
      <w:sz w:val="22"/>
      <w:szCs w:val="20"/>
    </w:rPr>
  </w:style>
  <w:style w:type="paragraph" w:customStyle="1" w:styleId="a">
    <w:name w:val="статьи договора"/>
    <w:basedOn w:val="111"/>
    <w:link w:val="12"/>
    <w:rsid w:val="008F500E"/>
    <w:pPr>
      <w:keepNext w:val="0"/>
      <w:widowControl w:val="0"/>
      <w:numPr>
        <w:ilvl w:val="1"/>
      </w:numPr>
      <w:tabs>
        <w:tab w:val="clear" w:pos="1332"/>
        <w:tab w:val="num" w:pos="360"/>
        <w:tab w:val="num" w:pos="2496"/>
      </w:tabs>
      <w:spacing w:before="0" w:after="60"/>
      <w:ind w:left="0" w:firstLine="720"/>
      <w:jc w:val="both"/>
      <w:outlineLvl w:val="1"/>
    </w:pPr>
    <w:rPr>
      <w:szCs w:val="22"/>
    </w:rPr>
  </w:style>
  <w:style w:type="paragraph" w:customStyle="1" w:styleId="af1">
    <w:name w:val="Стиль статьи договора + курсив"/>
    <w:basedOn w:val="a"/>
    <w:rsid w:val="008F500E"/>
    <w:pPr>
      <w:tabs>
        <w:tab w:val="clear" w:pos="2496"/>
        <w:tab w:val="num" w:pos="1332"/>
      </w:tabs>
      <w:ind w:left="1332" w:hanging="432"/>
    </w:pPr>
    <w:rPr>
      <w:iCs/>
    </w:rPr>
  </w:style>
  <w:style w:type="paragraph" w:customStyle="1" w:styleId="a0">
    <w:name w:val="подпункты договора"/>
    <w:basedOn w:val="a"/>
    <w:link w:val="af2"/>
    <w:rsid w:val="008F500E"/>
    <w:pPr>
      <w:numPr>
        <w:ilvl w:val="2"/>
      </w:numPr>
      <w:tabs>
        <w:tab w:val="clear" w:pos="1440"/>
        <w:tab w:val="num" w:pos="360"/>
        <w:tab w:val="num" w:pos="3216"/>
      </w:tabs>
      <w:ind w:left="0" w:firstLine="720"/>
    </w:pPr>
    <w:rPr>
      <w:bCs w:val="0"/>
    </w:rPr>
  </w:style>
  <w:style w:type="character" w:customStyle="1" w:styleId="1111">
    <w:name w:val="Стиль Заголовок 1 + 11 пт Знак1"/>
    <w:link w:val="111"/>
    <w:rsid w:val="008F500E"/>
    <w:rPr>
      <w:b/>
      <w:bCs/>
      <w:sz w:val="22"/>
      <w:lang w:val="ru-RU" w:eastAsia="ru-RU" w:bidi="ar-SA"/>
    </w:rPr>
  </w:style>
  <w:style w:type="character" w:customStyle="1" w:styleId="12">
    <w:name w:val="статьи договора Знак1"/>
    <w:link w:val="a"/>
    <w:rsid w:val="008F500E"/>
    <w:rPr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7E00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rsid w:val="00755A49"/>
    <w:rPr>
      <w:color w:val="0000FF"/>
      <w:u w:val="single"/>
    </w:rPr>
  </w:style>
  <w:style w:type="character" w:customStyle="1" w:styleId="af2">
    <w:name w:val="подпункты договора Знак"/>
    <w:basedOn w:val="12"/>
    <w:link w:val="a0"/>
    <w:rsid w:val="005B758F"/>
    <w:rPr>
      <w:b/>
      <w:bCs/>
      <w:sz w:val="22"/>
      <w:szCs w:val="22"/>
      <w:lang w:val="ru-RU" w:eastAsia="ru-RU" w:bidi="ar-SA"/>
    </w:rPr>
  </w:style>
  <w:style w:type="paragraph" w:styleId="af4">
    <w:name w:val="List Paragraph"/>
    <w:basedOn w:val="a1"/>
    <w:qFormat/>
    <w:rsid w:val="00454782"/>
    <w:pPr>
      <w:ind w:left="720"/>
      <w:contextualSpacing/>
    </w:pPr>
  </w:style>
  <w:style w:type="paragraph" w:customStyle="1" w:styleId="21">
    <w:name w:val="Знак Знак2 Знак"/>
    <w:basedOn w:val="a1"/>
    <w:next w:val="2"/>
    <w:autoRedefine/>
    <w:rsid w:val="00680459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B14C-9CC7-4A7F-BF4D-1B175FE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01</Words>
  <Characters>33268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</vt:lpstr>
    </vt:vector>
  </TitlesOfParts>
  <Company>NT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</dc:title>
  <dc:creator>okondrateva</dc:creator>
  <cp:lastModifiedBy>Салкин Олег Юрьевич</cp:lastModifiedBy>
  <cp:revision>5</cp:revision>
  <cp:lastPrinted>2024-06-25T23:49:00Z</cp:lastPrinted>
  <dcterms:created xsi:type="dcterms:W3CDTF">2024-06-20T23:37:00Z</dcterms:created>
  <dcterms:modified xsi:type="dcterms:W3CDTF">2024-06-25T23:49:00Z</dcterms:modified>
</cp:coreProperties>
</file>